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8E" w:rsidRPr="00C63EC1" w:rsidRDefault="002B7E8E" w:rsidP="002A282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3587" w:rsidRPr="008F0D59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D59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</w:t>
      </w:r>
    </w:p>
    <w:p w:rsidR="00EA3587" w:rsidRPr="008F0D59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D59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EA3587" w:rsidRPr="008F0D59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D59">
        <w:rPr>
          <w:rFonts w:ascii="Times New Roman" w:hAnsi="Times New Roman" w:cs="Times New Roman"/>
          <w:b/>
          <w:sz w:val="28"/>
          <w:szCs w:val="28"/>
        </w:rPr>
        <w:t>«Центр оценки качества образования»</w:t>
      </w:r>
    </w:p>
    <w:p w:rsidR="00EA3587" w:rsidRPr="008F0D59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8F0D59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8F0D59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8F0D59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8F0D59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8F0D59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8F0D59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8F0D59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8F0D59" w:rsidRDefault="001A23E8" w:rsidP="00A12EB4">
      <w:pPr>
        <w:spacing w:after="0" w:line="276" w:lineRule="auto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истико-а</w:t>
      </w:r>
      <w:r w:rsidR="00EA3587" w:rsidRPr="008F0D59">
        <w:rPr>
          <w:rFonts w:ascii="Times New Roman" w:hAnsi="Times New Roman" w:cs="Times New Roman"/>
          <w:b/>
          <w:sz w:val="32"/>
          <w:szCs w:val="32"/>
        </w:rPr>
        <w:t>налитический отчет</w:t>
      </w:r>
    </w:p>
    <w:p w:rsidR="00A12EB4" w:rsidRPr="008F0D59" w:rsidRDefault="00A12EB4" w:rsidP="00A12EB4">
      <w:pPr>
        <w:spacing w:after="0" w:line="276" w:lineRule="auto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D59">
        <w:rPr>
          <w:rFonts w:ascii="Times New Roman" w:hAnsi="Times New Roman" w:cs="Times New Roman"/>
          <w:b/>
          <w:sz w:val="32"/>
          <w:szCs w:val="32"/>
        </w:rPr>
        <w:t>о</w:t>
      </w:r>
      <w:r w:rsidR="00EA3587" w:rsidRPr="008F0D59">
        <w:rPr>
          <w:rFonts w:ascii="Times New Roman" w:hAnsi="Times New Roman" w:cs="Times New Roman"/>
          <w:b/>
          <w:sz w:val="32"/>
          <w:szCs w:val="32"/>
        </w:rPr>
        <w:t xml:space="preserve"> результата</w:t>
      </w:r>
      <w:r w:rsidRPr="008F0D59">
        <w:rPr>
          <w:rFonts w:ascii="Times New Roman" w:hAnsi="Times New Roman" w:cs="Times New Roman"/>
          <w:b/>
          <w:sz w:val="32"/>
          <w:szCs w:val="32"/>
        </w:rPr>
        <w:t>х</w:t>
      </w:r>
      <w:r w:rsidR="00EA3587" w:rsidRPr="008F0D59">
        <w:rPr>
          <w:rFonts w:ascii="Times New Roman" w:hAnsi="Times New Roman" w:cs="Times New Roman"/>
          <w:b/>
          <w:sz w:val="32"/>
          <w:szCs w:val="32"/>
        </w:rPr>
        <w:t xml:space="preserve"> исследования </w:t>
      </w:r>
      <w:r w:rsidR="003E3E27" w:rsidRPr="008F0D59">
        <w:rPr>
          <w:rFonts w:ascii="Times New Roman" w:hAnsi="Times New Roman" w:cs="Times New Roman"/>
          <w:b/>
          <w:sz w:val="32"/>
          <w:szCs w:val="32"/>
        </w:rPr>
        <w:t>уровня удовлетвор</w:t>
      </w:r>
      <w:r w:rsidRPr="008F0D59">
        <w:rPr>
          <w:rFonts w:ascii="Times New Roman" w:hAnsi="Times New Roman" w:cs="Times New Roman"/>
          <w:b/>
          <w:sz w:val="32"/>
          <w:szCs w:val="32"/>
        </w:rPr>
        <w:t>е</w:t>
      </w:r>
      <w:r w:rsidR="003E3E27" w:rsidRPr="008F0D59">
        <w:rPr>
          <w:rFonts w:ascii="Times New Roman" w:hAnsi="Times New Roman" w:cs="Times New Roman"/>
          <w:b/>
          <w:sz w:val="32"/>
          <w:szCs w:val="32"/>
        </w:rPr>
        <w:t xml:space="preserve">нности </w:t>
      </w:r>
    </w:p>
    <w:p w:rsidR="00FF78BC" w:rsidRPr="008F0D59" w:rsidRDefault="003E3E27" w:rsidP="00A12EB4">
      <w:pPr>
        <w:spacing w:after="0" w:line="276" w:lineRule="auto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D59">
        <w:rPr>
          <w:rFonts w:ascii="Times New Roman" w:hAnsi="Times New Roman" w:cs="Times New Roman"/>
          <w:b/>
          <w:sz w:val="32"/>
          <w:szCs w:val="32"/>
        </w:rPr>
        <w:t xml:space="preserve">потребителей доступностью и качеством услуг </w:t>
      </w:r>
    </w:p>
    <w:p w:rsidR="00EA3587" w:rsidRPr="008F0D59" w:rsidRDefault="003E3E27" w:rsidP="00A12EB4">
      <w:pPr>
        <w:spacing w:after="0" w:line="276" w:lineRule="auto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D59">
        <w:rPr>
          <w:rFonts w:ascii="Times New Roman" w:hAnsi="Times New Roman" w:cs="Times New Roman"/>
          <w:b/>
          <w:sz w:val="32"/>
          <w:szCs w:val="32"/>
        </w:rPr>
        <w:t>дополнительного</w:t>
      </w:r>
      <w:r w:rsidRPr="008F0D59">
        <w:rPr>
          <w:rStyle w:val="apple-style-span"/>
          <w:rFonts w:ascii="Times New Roman" w:hAnsi="Times New Roman" w:cs="Times New Roman"/>
          <w:b/>
          <w:color w:val="000000"/>
          <w:sz w:val="32"/>
          <w:szCs w:val="32"/>
          <w:shd w:val="clear" w:color="auto" w:fill="FFFFFF" w:themeFill="background1"/>
        </w:rPr>
        <w:t xml:space="preserve"> образования детей</w:t>
      </w:r>
    </w:p>
    <w:p w:rsidR="00EA3587" w:rsidRPr="008F0D59" w:rsidRDefault="00A12EB4" w:rsidP="00A12EB4">
      <w:pPr>
        <w:spacing w:line="276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D59">
        <w:rPr>
          <w:rFonts w:ascii="Times New Roman" w:hAnsi="Times New Roman" w:cs="Times New Roman"/>
          <w:b/>
          <w:sz w:val="32"/>
          <w:szCs w:val="32"/>
        </w:rPr>
        <w:t>в 202</w:t>
      </w:r>
      <w:r w:rsidR="000C4E7B">
        <w:rPr>
          <w:rFonts w:ascii="Times New Roman" w:hAnsi="Times New Roman" w:cs="Times New Roman"/>
          <w:b/>
          <w:sz w:val="32"/>
          <w:szCs w:val="32"/>
        </w:rPr>
        <w:t>2</w:t>
      </w:r>
      <w:r w:rsidRPr="008F0D59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EA3587" w:rsidRPr="008F0D59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8F0D59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8F0D59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8F0D59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8F0D59" w:rsidRDefault="00EA3587" w:rsidP="00EA3587">
      <w:pPr>
        <w:rPr>
          <w:rFonts w:ascii="Times New Roman" w:hAnsi="Times New Roman" w:cs="Times New Roman"/>
          <w:b/>
          <w:sz w:val="28"/>
          <w:szCs w:val="28"/>
        </w:rPr>
      </w:pPr>
    </w:p>
    <w:p w:rsidR="00EA3587" w:rsidRPr="008F0D59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Pr="008F0D59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Pr="008F0D59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Pr="008F0D59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Pr="008F0D59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C8" w:rsidRPr="008F0D59" w:rsidRDefault="009E5FC8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C8" w:rsidRPr="008F0D59" w:rsidRDefault="009E5FC8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Pr="008F0D59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Pr="008F0D59" w:rsidRDefault="00EA3587" w:rsidP="002B6A96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0D59">
        <w:rPr>
          <w:rFonts w:ascii="Times New Roman" w:hAnsi="Times New Roman" w:cs="Times New Roman"/>
          <w:sz w:val="28"/>
          <w:szCs w:val="28"/>
        </w:rPr>
        <w:t>Тверь</w:t>
      </w:r>
    </w:p>
    <w:p w:rsidR="00EA3587" w:rsidRPr="008F0D59" w:rsidRDefault="00EA3587" w:rsidP="002B6A96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0D59">
        <w:rPr>
          <w:rFonts w:ascii="Times New Roman" w:hAnsi="Times New Roman" w:cs="Times New Roman"/>
          <w:sz w:val="28"/>
          <w:szCs w:val="28"/>
        </w:rPr>
        <w:t xml:space="preserve"> </w:t>
      </w:r>
      <w:r w:rsidR="00F777CA" w:rsidRPr="008F0D59">
        <w:rPr>
          <w:rFonts w:ascii="Times New Roman" w:hAnsi="Times New Roman" w:cs="Times New Roman"/>
          <w:sz w:val="28"/>
          <w:szCs w:val="28"/>
        </w:rPr>
        <w:t>202</w:t>
      </w:r>
      <w:r w:rsidR="008F0D59">
        <w:rPr>
          <w:rFonts w:ascii="Times New Roman" w:hAnsi="Times New Roman" w:cs="Times New Roman"/>
          <w:sz w:val="28"/>
          <w:szCs w:val="28"/>
        </w:rPr>
        <w:t>1</w:t>
      </w:r>
      <w:r w:rsidR="00C64FDE" w:rsidRPr="008F0D5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3587" w:rsidRPr="008F0D59" w:rsidRDefault="00EA3587" w:rsidP="00EA3587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A3587" w:rsidRPr="008F0D59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D5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A3587" w:rsidRPr="008F0D59" w:rsidRDefault="00EA3587" w:rsidP="00EA3587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8789"/>
        <w:gridCol w:w="283"/>
        <w:gridCol w:w="567"/>
      </w:tblGrid>
      <w:tr w:rsidR="002B6A96" w:rsidRPr="008F0D59" w:rsidTr="00F65EF6">
        <w:trPr>
          <w:trHeight w:val="480"/>
        </w:trPr>
        <w:tc>
          <w:tcPr>
            <w:tcW w:w="426" w:type="dxa"/>
          </w:tcPr>
          <w:p w:rsidR="002B6A96" w:rsidRPr="008F0D59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1B7B1C" w:rsidRDefault="002B6A96" w:rsidP="002B6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7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ведение </w:t>
            </w:r>
            <w:r w:rsidRPr="001B7B1C"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…………………………………………………</w:t>
            </w:r>
          </w:p>
        </w:tc>
        <w:tc>
          <w:tcPr>
            <w:tcW w:w="283" w:type="dxa"/>
          </w:tcPr>
          <w:p w:rsidR="002B6A96" w:rsidRPr="008F0D59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2B6A96" w:rsidRPr="0029150D" w:rsidRDefault="002B6A96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5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B6A96" w:rsidRPr="008F0D59" w:rsidTr="00F65EF6">
        <w:trPr>
          <w:trHeight w:hRule="exact" w:val="255"/>
        </w:trPr>
        <w:tc>
          <w:tcPr>
            <w:tcW w:w="426" w:type="dxa"/>
          </w:tcPr>
          <w:p w:rsidR="002B6A96" w:rsidRPr="008F0D59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1B7B1C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2B6A96" w:rsidRPr="008F0D59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2B6A96" w:rsidRPr="0029150D" w:rsidRDefault="002B6A96" w:rsidP="00FD7D25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2B6A96" w:rsidRPr="008F0D59" w:rsidTr="00F65EF6">
        <w:tc>
          <w:tcPr>
            <w:tcW w:w="426" w:type="dxa"/>
          </w:tcPr>
          <w:p w:rsidR="002B6A96" w:rsidRPr="008F0D59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1B7B1C" w:rsidRDefault="00A12EB4" w:rsidP="009446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7B1C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F65EF6" w:rsidRPr="001B7B1C">
              <w:rPr>
                <w:rFonts w:ascii="Times New Roman" w:hAnsi="Times New Roman" w:cs="Times New Roman"/>
                <w:sz w:val="26"/>
                <w:szCs w:val="26"/>
              </w:rPr>
              <w:t>Общие результаты исследования удовлетворенности потребителей доступностью и качеством услуг дополнительного образования детей</w:t>
            </w:r>
            <w:r w:rsidR="00CB5ECC" w:rsidRPr="001B7B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5EF6" w:rsidRPr="001B7B1C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  <w:r w:rsidR="00CB5ECC" w:rsidRPr="001B7B1C">
              <w:rPr>
                <w:rFonts w:ascii="Times New Roman" w:hAnsi="Times New Roman" w:cs="Times New Roman"/>
                <w:sz w:val="26"/>
                <w:szCs w:val="26"/>
              </w:rPr>
              <w:t>......</w:t>
            </w:r>
          </w:p>
        </w:tc>
        <w:tc>
          <w:tcPr>
            <w:tcW w:w="283" w:type="dxa"/>
          </w:tcPr>
          <w:p w:rsidR="002B6A96" w:rsidRPr="008F0D59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2B6A96" w:rsidRPr="0029150D" w:rsidRDefault="001B7B1C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B6A96" w:rsidRPr="008F0D59" w:rsidTr="00F65EF6">
        <w:trPr>
          <w:trHeight w:hRule="exact" w:val="255"/>
        </w:trPr>
        <w:tc>
          <w:tcPr>
            <w:tcW w:w="426" w:type="dxa"/>
          </w:tcPr>
          <w:p w:rsidR="002B6A96" w:rsidRPr="008F0D59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1B7B1C" w:rsidRDefault="002B6A96" w:rsidP="002B6A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2B6A96" w:rsidRPr="008F0D59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2B6A96" w:rsidRPr="008F0D59" w:rsidRDefault="002B6A96" w:rsidP="00FD7D25">
            <w:pPr>
              <w:rPr>
                <w:rFonts w:ascii="Times New Roman" w:hAnsi="Times New Roman" w:cs="Times New Roman"/>
                <w:color w:val="00B050"/>
                <w:sz w:val="26"/>
                <w:szCs w:val="26"/>
                <w:highlight w:val="yellow"/>
              </w:rPr>
            </w:pPr>
          </w:p>
        </w:tc>
      </w:tr>
      <w:tr w:rsidR="002B6A96" w:rsidRPr="008F0D59" w:rsidTr="00F65EF6">
        <w:tc>
          <w:tcPr>
            <w:tcW w:w="426" w:type="dxa"/>
          </w:tcPr>
          <w:p w:rsidR="002B6A96" w:rsidRPr="008F0D59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1B7B1C" w:rsidRDefault="00A12EB4" w:rsidP="00CB5E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B7B1C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F65EF6" w:rsidRPr="001B7B1C">
              <w:rPr>
                <w:rFonts w:ascii="Times New Roman" w:hAnsi="Times New Roman" w:cs="Times New Roman"/>
                <w:sz w:val="26"/>
                <w:szCs w:val="26"/>
              </w:rPr>
              <w:t>Результаты исследования удовлетворенности потребителей  доступностью и качеством услуг дополнительного образования детей  в разрезе муниципальных образований Тверской области</w:t>
            </w:r>
            <w:proofErr w:type="gramStart"/>
            <w:r w:rsidR="00CB5ECC" w:rsidRPr="001B7B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5EF6" w:rsidRPr="001B7B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6A96" w:rsidRPr="001B7B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2B6A96" w:rsidRPr="001B7B1C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="00F65EF6" w:rsidRPr="001B7B1C">
              <w:rPr>
                <w:rFonts w:ascii="Times New Roman" w:hAnsi="Times New Roman" w:cs="Times New Roman"/>
                <w:sz w:val="26"/>
                <w:szCs w:val="26"/>
              </w:rPr>
              <w:t>…………</w:t>
            </w:r>
            <w:r w:rsidR="00CB5ECC" w:rsidRPr="001B7B1C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</w:tc>
        <w:tc>
          <w:tcPr>
            <w:tcW w:w="283" w:type="dxa"/>
          </w:tcPr>
          <w:p w:rsidR="002B6A96" w:rsidRPr="008F0D59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CB5ECC" w:rsidRPr="00E25184" w:rsidRDefault="00CB5ECC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6A96" w:rsidRPr="00E25184" w:rsidRDefault="006350F9" w:rsidP="009C3B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B6A96" w:rsidRPr="008F0D59" w:rsidTr="00F65EF6">
        <w:trPr>
          <w:trHeight w:hRule="exact" w:val="255"/>
        </w:trPr>
        <w:tc>
          <w:tcPr>
            <w:tcW w:w="426" w:type="dxa"/>
          </w:tcPr>
          <w:p w:rsidR="002B6A96" w:rsidRPr="008F0D59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1B7B1C" w:rsidRDefault="002B6A96" w:rsidP="002B6A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2B6A96" w:rsidRPr="008F0D59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2B6A96" w:rsidRPr="00E25184" w:rsidRDefault="002B6A96" w:rsidP="00FD7D2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B6A96" w:rsidRPr="008F0D59" w:rsidTr="00F65EF6">
        <w:tc>
          <w:tcPr>
            <w:tcW w:w="426" w:type="dxa"/>
          </w:tcPr>
          <w:p w:rsidR="002B6A96" w:rsidRPr="008F0D59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1B7B1C" w:rsidRDefault="00A12EB4" w:rsidP="00A12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7B1C">
              <w:rPr>
                <w:rFonts w:ascii="Times New Roman" w:hAnsi="Times New Roman" w:cs="Times New Roman"/>
                <w:sz w:val="26"/>
                <w:szCs w:val="26"/>
              </w:rPr>
              <w:t>3. Основные выводы</w:t>
            </w:r>
            <w:r w:rsidR="002B6A96" w:rsidRPr="001B7B1C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</w:t>
            </w:r>
            <w:r w:rsidR="00CB5ECC" w:rsidRPr="001B7B1C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="002B6A96" w:rsidRPr="001B7B1C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83" w:type="dxa"/>
          </w:tcPr>
          <w:p w:rsidR="002B6A96" w:rsidRPr="008F0D59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2B6A96" w:rsidRPr="006350F9" w:rsidRDefault="006350F9" w:rsidP="009C3B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0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3B10" w:rsidRPr="006350F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2B6A96" w:rsidRPr="008F0D59" w:rsidRDefault="002B6A96" w:rsidP="00D85259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8F0D59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8F0D59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8F0D59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8F0D59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8F0D59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8F0D59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0179" w:rsidRPr="008F0D59" w:rsidRDefault="00B70179" w:rsidP="00EA3587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78BC" w:rsidRPr="008F0D59" w:rsidRDefault="00FF78BC" w:rsidP="00EA3587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4464F" w:rsidRPr="008F0D59" w:rsidRDefault="0094464F" w:rsidP="00EA3587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5EF6" w:rsidRPr="008F0D59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5EF6" w:rsidRPr="008F0D59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5EF6" w:rsidRPr="008F0D59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5EF6" w:rsidRPr="008F0D59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5EF6" w:rsidRPr="008F0D59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5EF6" w:rsidRPr="008F0D59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5EF6" w:rsidRPr="008F0D59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5EF6" w:rsidRPr="008F0D59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6274" w:rsidRPr="008F0D59" w:rsidRDefault="00786274" w:rsidP="0078627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4E8E" w:rsidRPr="00B11AB2" w:rsidRDefault="00134E8E" w:rsidP="00A12EB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43772" w:rsidRPr="00B11AB2" w:rsidRDefault="00EA3587" w:rsidP="00F65EF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B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12EB4" w:rsidRPr="00B11AB2" w:rsidRDefault="001F6283" w:rsidP="001F62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AB2">
        <w:rPr>
          <w:rFonts w:ascii="Times New Roman" w:eastAsia="Calibri" w:hAnsi="Times New Roman" w:cs="Times New Roman"/>
          <w:sz w:val="28"/>
          <w:szCs w:val="28"/>
        </w:rPr>
        <w:t xml:space="preserve">В Тверской области исследование </w:t>
      </w:r>
      <w:r w:rsidRPr="00B11AB2">
        <w:rPr>
          <w:rFonts w:ascii="Times New Roman" w:hAnsi="Times New Roman" w:cs="Times New Roman"/>
          <w:color w:val="000000"/>
          <w:sz w:val="28"/>
          <w:szCs w:val="28"/>
        </w:rPr>
        <w:t>уровня удовлетворённости</w:t>
      </w:r>
      <w:r w:rsidRPr="00B11AB2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B11AB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требителей доступностью и качеством услуг дополнительного образования детей</w:t>
      </w:r>
      <w:r w:rsidRPr="00B11AB2">
        <w:rPr>
          <w:rFonts w:ascii="Times New Roman" w:eastAsia="Calibri" w:hAnsi="Times New Roman" w:cs="Times New Roman"/>
          <w:sz w:val="28"/>
          <w:szCs w:val="28"/>
        </w:rPr>
        <w:t xml:space="preserve"> проводится </w:t>
      </w:r>
      <w:r w:rsidR="000C4E7B">
        <w:rPr>
          <w:rFonts w:ascii="Times New Roman" w:eastAsia="Calibri" w:hAnsi="Times New Roman" w:cs="Times New Roman"/>
          <w:sz w:val="28"/>
          <w:szCs w:val="28"/>
        </w:rPr>
        <w:t>седьмой год (</w:t>
      </w:r>
      <w:r w:rsidRPr="00B11AB2">
        <w:rPr>
          <w:rFonts w:ascii="Times New Roman" w:eastAsia="Calibri" w:hAnsi="Times New Roman" w:cs="Times New Roman"/>
          <w:sz w:val="28"/>
          <w:szCs w:val="28"/>
        </w:rPr>
        <w:t>2016</w:t>
      </w:r>
      <w:r w:rsidR="00FD19C1">
        <w:rPr>
          <w:rFonts w:ascii="Times New Roman" w:eastAsia="Calibri" w:hAnsi="Times New Roman" w:cs="Times New Roman"/>
          <w:sz w:val="28"/>
          <w:szCs w:val="28"/>
        </w:rPr>
        <w:t>-2022</w:t>
      </w:r>
      <w:r w:rsidRPr="00B11AB2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FD19C1">
        <w:rPr>
          <w:rFonts w:ascii="Times New Roman" w:eastAsia="Calibri" w:hAnsi="Times New Roman" w:cs="Times New Roman"/>
          <w:sz w:val="28"/>
          <w:szCs w:val="28"/>
        </w:rPr>
        <w:t>г.</w:t>
      </w:r>
      <w:r w:rsidR="000C4E7B">
        <w:rPr>
          <w:rFonts w:ascii="Times New Roman" w:eastAsia="Calibri" w:hAnsi="Times New Roman" w:cs="Times New Roman"/>
          <w:sz w:val="28"/>
          <w:szCs w:val="28"/>
        </w:rPr>
        <w:t>)</w:t>
      </w:r>
      <w:r w:rsidRPr="00B11AB2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1F6283" w:rsidRPr="00B11AB2" w:rsidRDefault="001F6283" w:rsidP="001F628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B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B11AB2">
        <w:rPr>
          <w:rFonts w:ascii="Times New Roman" w:eastAsia="Times New Roman" w:hAnsi="Times New Roman" w:cs="Times New Roman"/>
          <w:sz w:val="28"/>
          <w:szCs w:val="28"/>
        </w:rPr>
        <w:t>соответствии с планом-графиком проведения мониторинга качества образования в общеобразовательных организациях, расположенных на территории Тверской области, в</w:t>
      </w:r>
      <w:r w:rsidRPr="00B11AB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11AB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4E7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11AB2">
        <w:rPr>
          <w:rFonts w:ascii="Times New Roman" w:eastAsia="Times New Roman" w:hAnsi="Times New Roman" w:cs="Times New Roman"/>
          <w:sz w:val="28"/>
          <w:szCs w:val="28"/>
        </w:rPr>
        <w:t xml:space="preserve"> году, утвержденным приказом </w:t>
      </w:r>
      <w:r w:rsidRPr="00B11AB2">
        <w:rPr>
          <w:rFonts w:ascii="Times New Roman" w:hAnsi="Times New Roman" w:cs="Times New Roman"/>
          <w:sz w:val="28"/>
          <w:szCs w:val="28"/>
        </w:rPr>
        <w:t xml:space="preserve">Министерства образования Тверской области от </w:t>
      </w:r>
      <w:r w:rsidR="000C4E7B">
        <w:rPr>
          <w:rFonts w:ascii="Times New Roman" w:hAnsi="Times New Roman" w:cs="Times New Roman"/>
          <w:sz w:val="28"/>
          <w:szCs w:val="28"/>
        </w:rPr>
        <w:t>27</w:t>
      </w:r>
      <w:r w:rsidR="00A12EB4" w:rsidRPr="00B11AB2">
        <w:rPr>
          <w:rFonts w:ascii="Times New Roman" w:hAnsi="Times New Roman" w:cs="Times New Roman"/>
          <w:sz w:val="28"/>
          <w:szCs w:val="28"/>
        </w:rPr>
        <w:t>.1</w:t>
      </w:r>
      <w:r w:rsidR="000C4E7B">
        <w:rPr>
          <w:rFonts w:ascii="Times New Roman" w:hAnsi="Times New Roman" w:cs="Times New Roman"/>
          <w:sz w:val="28"/>
          <w:szCs w:val="28"/>
        </w:rPr>
        <w:t>0</w:t>
      </w:r>
      <w:r w:rsidR="00A12EB4" w:rsidRPr="00B11AB2">
        <w:rPr>
          <w:rFonts w:ascii="Times New Roman" w:hAnsi="Times New Roman" w:cs="Times New Roman"/>
          <w:sz w:val="28"/>
          <w:szCs w:val="28"/>
        </w:rPr>
        <w:t>.20</w:t>
      </w:r>
      <w:r w:rsidR="00C939DD" w:rsidRPr="00B11AB2">
        <w:rPr>
          <w:rFonts w:ascii="Times New Roman" w:hAnsi="Times New Roman" w:cs="Times New Roman"/>
          <w:sz w:val="28"/>
          <w:szCs w:val="28"/>
        </w:rPr>
        <w:t>2</w:t>
      </w:r>
      <w:r w:rsidR="000C4E7B">
        <w:rPr>
          <w:rFonts w:ascii="Times New Roman" w:hAnsi="Times New Roman" w:cs="Times New Roman"/>
          <w:sz w:val="28"/>
          <w:szCs w:val="28"/>
        </w:rPr>
        <w:t>1</w:t>
      </w:r>
      <w:r w:rsidR="00A12EB4" w:rsidRPr="00B11AB2">
        <w:rPr>
          <w:rFonts w:ascii="Times New Roman" w:hAnsi="Times New Roman" w:cs="Times New Roman"/>
          <w:sz w:val="28"/>
          <w:szCs w:val="28"/>
        </w:rPr>
        <w:t>г. № 1</w:t>
      </w:r>
      <w:r w:rsidR="000C4E7B">
        <w:rPr>
          <w:rFonts w:ascii="Times New Roman" w:hAnsi="Times New Roman" w:cs="Times New Roman"/>
          <w:sz w:val="28"/>
          <w:szCs w:val="28"/>
        </w:rPr>
        <w:t>089</w:t>
      </w:r>
      <w:r w:rsidR="00A12EB4" w:rsidRPr="00B11AB2">
        <w:rPr>
          <w:rFonts w:ascii="Times New Roman" w:hAnsi="Times New Roman" w:cs="Times New Roman"/>
          <w:sz w:val="28"/>
          <w:szCs w:val="28"/>
        </w:rPr>
        <w:t>/ПК</w:t>
      </w:r>
      <w:r w:rsidRPr="00B11AB2">
        <w:rPr>
          <w:rFonts w:ascii="Times New Roman" w:hAnsi="Times New Roman" w:cs="Times New Roman"/>
          <w:sz w:val="28"/>
          <w:szCs w:val="28"/>
        </w:rPr>
        <w:t xml:space="preserve"> в исследовании приняли участие </w:t>
      </w:r>
      <w:r w:rsidR="00FD19C1" w:rsidRPr="00FD19C1">
        <w:rPr>
          <w:rFonts w:ascii="Times New Roman" w:hAnsi="Times New Roman" w:cs="Times New Roman"/>
          <w:sz w:val="28"/>
          <w:szCs w:val="28"/>
        </w:rPr>
        <w:t>31933</w:t>
      </w:r>
      <w:r w:rsidRPr="00FD19C1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FD19C1" w:rsidRPr="00FD19C1">
        <w:rPr>
          <w:rFonts w:ascii="Times New Roman" w:hAnsi="Times New Roman" w:cs="Times New Roman"/>
          <w:sz w:val="28"/>
          <w:szCs w:val="28"/>
        </w:rPr>
        <w:t>я</w:t>
      </w:r>
      <w:r w:rsidRPr="00FD19C1">
        <w:rPr>
          <w:rFonts w:ascii="Times New Roman" w:hAnsi="Times New Roman" w:cs="Times New Roman"/>
          <w:sz w:val="28"/>
          <w:szCs w:val="28"/>
        </w:rPr>
        <w:t xml:space="preserve"> (законных представител</w:t>
      </w:r>
      <w:r w:rsidR="00FD19C1" w:rsidRPr="00FD19C1">
        <w:rPr>
          <w:rFonts w:ascii="Times New Roman" w:hAnsi="Times New Roman" w:cs="Times New Roman"/>
          <w:sz w:val="28"/>
          <w:szCs w:val="28"/>
        </w:rPr>
        <w:t>я</w:t>
      </w:r>
      <w:r w:rsidRPr="00FD19C1">
        <w:rPr>
          <w:rFonts w:ascii="Times New Roman" w:hAnsi="Times New Roman" w:cs="Times New Roman"/>
          <w:sz w:val="28"/>
          <w:szCs w:val="28"/>
        </w:rPr>
        <w:t xml:space="preserve">) обучающихся из </w:t>
      </w:r>
      <w:r w:rsidR="00B11AB2" w:rsidRPr="00FD19C1">
        <w:rPr>
          <w:rFonts w:ascii="Times New Roman" w:hAnsi="Times New Roman" w:cs="Times New Roman"/>
          <w:sz w:val="28"/>
          <w:szCs w:val="28"/>
        </w:rPr>
        <w:t>2</w:t>
      </w:r>
      <w:r w:rsidR="00FD19C1" w:rsidRPr="00FD19C1">
        <w:rPr>
          <w:rFonts w:ascii="Times New Roman" w:hAnsi="Times New Roman" w:cs="Times New Roman"/>
          <w:sz w:val="28"/>
          <w:szCs w:val="28"/>
        </w:rPr>
        <w:t>08</w:t>
      </w:r>
      <w:r w:rsidRPr="00FD19C1">
        <w:rPr>
          <w:rFonts w:ascii="Times New Roman" w:hAnsi="Times New Roman" w:cs="Times New Roman"/>
          <w:sz w:val="28"/>
          <w:szCs w:val="28"/>
        </w:rPr>
        <w:t xml:space="preserve"> о</w:t>
      </w:r>
      <w:r w:rsidRPr="00B11AB2">
        <w:rPr>
          <w:rFonts w:ascii="Times New Roman" w:hAnsi="Times New Roman" w:cs="Times New Roman"/>
          <w:sz w:val="28"/>
          <w:szCs w:val="28"/>
        </w:rPr>
        <w:t>рганизаций</w:t>
      </w:r>
      <w:r w:rsidR="00F96B3F">
        <w:rPr>
          <w:rFonts w:ascii="Times New Roman" w:hAnsi="Times New Roman" w:cs="Times New Roman"/>
          <w:sz w:val="28"/>
          <w:szCs w:val="28"/>
        </w:rPr>
        <w:t>, предоставляющих услуги</w:t>
      </w:r>
      <w:r w:rsidRPr="00B11AB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.</w:t>
      </w:r>
    </w:p>
    <w:p w:rsidR="00EA3587" w:rsidRPr="005E4C2A" w:rsidRDefault="006231AB" w:rsidP="006231A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A3587" w:rsidRPr="00FD14C8">
        <w:rPr>
          <w:rFonts w:ascii="Times New Roman" w:eastAsia="Calibri" w:hAnsi="Times New Roman" w:cs="Times New Roman"/>
          <w:sz w:val="28"/>
          <w:szCs w:val="28"/>
        </w:rPr>
        <w:t>Основ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EA3587" w:rsidRPr="00FD14C8">
        <w:rPr>
          <w:rFonts w:ascii="Times New Roman" w:eastAsia="Calibri" w:hAnsi="Times New Roman" w:cs="Times New Roman"/>
          <w:sz w:val="28"/>
          <w:szCs w:val="28"/>
        </w:rPr>
        <w:t xml:space="preserve"> ц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EA3587" w:rsidRPr="00FD14C8">
        <w:rPr>
          <w:rFonts w:ascii="Times New Roman" w:eastAsia="Calibri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5A20FC" w:rsidRPr="00FD14C8">
        <w:rPr>
          <w:rFonts w:ascii="Times New Roman" w:eastAsia="Calibri" w:hAnsi="Times New Roman" w:cs="Times New Roman"/>
          <w:sz w:val="28"/>
          <w:szCs w:val="28"/>
        </w:rPr>
        <w:t xml:space="preserve">получение оперативной, точной и объективной информации об уровне удовлетворенности </w:t>
      </w:r>
      <w:r w:rsidR="00010D4A" w:rsidRPr="00FD14C8">
        <w:rPr>
          <w:rFonts w:ascii="Times New Roman" w:eastAsia="Calibri" w:hAnsi="Times New Roman" w:cs="Times New Roman"/>
          <w:sz w:val="28"/>
          <w:szCs w:val="28"/>
        </w:rPr>
        <w:t xml:space="preserve">дополнительными </w:t>
      </w:r>
      <w:r w:rsidR="005A20FC" w:rsidRPr="00FD14C8">
        <w:rPr>
          <w:rFonts w:ascii="Times New Roman" w:eastAsia="Calibri" w:hAnsi="Times New Roman" w:cs="Times New Roman"/>
          <w:sz w:val="28"/>
          <w:szCs w:val="28"/>
        </w:rPr>
        <w:t>образовательными услугами, для повышения результативности управленческой деятельности по сохранению и ул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шению качества образовательных </w:t>
      </w:r>
      <w:r w:rsidR="005A20FC" w:rsidRPr="00FD14C8">
        <w:rPr>
          <w:rFonts w:ascii="Times New Roman" w:eastAsia="Calibri" w:hAnsi="Times New Roman" w:cs="Times New Roman"/>
          <w:sz w:val="28"/>
          <w:szCs w:val="28"/>
        </w:rPr>
        <w:t>услуг.</w:t>
      </w:r>
      <w:r w:rsidR="005A20FC" w:rsidRPr="00FD14C8">
        <w:rPr>
          <w:rFonts w:ascii="Times New Roman" w:eastAsia="Calibri" w:hAnsi="Times New Roman" w:cs="Times New Roman"/>
          <w:sz w:val="28"/>
          <w:szCs w:val="28"/>
        </w:rPr>
        <w:br/>
      </w:r>
      <w:r w:rsidR="005E4C2A" w:rsidRPr="00FD14C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EA3587" w:rsidRPr="00FD14C8">
        <w:rPr>
          <w:rFonts w:ascii="Times New Roman" w:eastAsia="Calibri" w:hAnsi="Times New Roman" w:cs="Times New Roman"/>
          <w:sz w:val="28"/>
          <w:szCs w:val="28"/>
        </w:rPr>
        <w:t xml:space="preserve"> Выборку для участия в исследовании осуществлял</w:t>
      </w:r>
      <w:r w:rsidR="002A4BE0" w:rsidRPr="00FD14C8">
        <w:rPr>
          <w:rFonts w:ascii="Times New Roman" w:eastAsia="Calibri" w:hAnsi="Times New Roman" w:cs="Times New Roman"/>
          <w:sz w:val="28"/>
          <w:szCs w:val="28"/>
        </w:rPr>
        <w:t>и</w:t>
      </w:r>
      <w:r w:rsidR="00EA3587" w:rsidRPr="00FD14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4BE0" w:rsidRPr="00FD14C8">
        <w:rPr>
          <w:rFonts w:ascii="Times New Roman" w:eastAsia="Calibri" w:hAnsi="Times New Roman" w:cs="Times New Roman"/>
          <w:sz w:val="28"/>
          <w:szCs w:val="28"/>
        </w:rPr>
        <w:t>руководители муниципальных органов управления образованием</w:t>
      </w:r>
      <w:r w:rsidR="00B32AD7" w:rsidRPr="00FD14C8">
        <w:rPr>
          <w:rFonts w:ascii="Times New Roman" w:eastAsia="Calibri" w:hAnsi="Times New Roman" w:cs="Times New Roman"/>
          <w:sz w:val="28"/>
          <w:szCs w:val="28"/>
        </w:rPr>
        <w:t>. В выборке представлены государственные организации</w:t>
      </w:r>
      <w:r w:rsidR="00B32AD7" w:rsidRPr="005E4C2A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 детей, муниципальные организации дополнительного образования детей, а также кружки,</w:t>
      </w:r>
      <w:r w:rsidR="00311C0A" w:rsidRPr="005E4C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AD7" w:rsidRPr="005E4C2A">
        <w:rPr>
          <w:rFonts w:ascii="Times New Roman" w:eastAsia="Calibri" w:hAnsi="Times New Roman" w:cs="Times New Roman"/>
          <w:sz w:val="28"/>
          <w:szCs w:val="28"/>
        </w:rPr>
        <w:t>секции и другие объединения, организованные на базе общеобразовательных организаций по следующим направлениям:</w:t>
      </w:r>
    </w:p>
    <w:p w:rsidR="00FF78BC" w:rsidRPr="005E4C2A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E4C2A">
        <w:rPr>
          <w:rFonts w:ascii="Times New Roman" w:eastAsia="Calibri" w:hAnsi="Times New Roman" w:cs="Times New Roman"/>
          <w:sz w:val="28"/>
          <w:szCs w:val="28"/>
        </w:rPr>
        <w:t>-</w:t>
      </w:r>
      <w:r w:rsidR="002B6A96" w:rsidRPr="005E4C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4C2A">
        <w:rPr>
          <w:rFonts w:ascii="Times New Roman" w:eastAsia="Calibri" w:hAnsi="Times New Roman" w:cs="Times New Roman"/>
          <w:sz w:val="28"/>
          <w:szCs w:val="28"/>
        </w:rPr>
        <w:t>физку</w:t>
      </w:r>
      <w:r w:rsidR="00FF78BC" w:rsidRPr="005E4C2A">
        <w:rPr>
          <w:rFonts w:ascii="Times New Roman" w:eastAsia="Calibri" w:hAnsi="Times New Roman" w:cs="Times New Roman"/>
          <w:sz w:val="28"/>
          <w:szCs w:val="28"/>
        </w:rPr>
        <w:t>льтурно-спортивное;</w:t>
      </w:r>
    </w:p>
    <w:p w:rsidR="00B32AD7" w:rsidRPr="005E4C2A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E4C2A">
        <w:rPr>
          <w:rFonts w:ascii="Times New Roman" w:eastAsia="Calibri" w:hAnsi="Times New Roman" w:cs="Times New Roman"/>
          <w:sz w:val="28"/>
          <w:szCs w:val="28"/>
        </w:rPr>
        <w:t>- естественнонаучное;</w:t>
      </w:r>
    </w:p>
    <w:p w:rsidR="00B32AD7" w:rsidRPr="005E4C2A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E4C2A">
        <w:rPr>
          <w:rFonts w:ascii="Times New Roman" w:eastAsia="Calibri" w:hAnsi="Times New Roman" w:cs="Times New Roman"/>
          <w:sz w:val="28"/>
          <w:szCs w:val="28"/>
        </w:rPr>
        <w:t>- техническое;</w:t>
      </w:r>
    </w:p>
    <w:p w:rsidR="00B32AD7" w:rsidRPr="005E4C2A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E4C2A">
        <w:rPr>
          <w:rFonts w:ascii="Times New Roman" w:eastAsia="Calibri" w:hAnsi="Times New Roman" w:cs="Times New Roman"/>
          <w:sz w:val="28"/>
          <w:szCs w:val="28"/>
        </w:rPr>
        <w:t>- художественное;</w:t>
      </w:r>
    </w:p>
    <w:p w:rsidR="00B32AD7" w:rsidRPr="005E4C2A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E4C2A">
        <w:rPr>
          <w:rFonts w:ascii="Times New Roman" w:eastAsia="Calibri" w:hAnsi="Times New Roman" w:cs="Times New Roman"/>
          <w:sz w:val="28"/>
          <w:szCs w:val="28"/>
        </w:rPr>
        <w:t>- туристско-краеведческое;</w:t>
      </w:r>
    </w:p>
    <w:p w:rsidR="00CE605B" w:rsidRPr="005E4C2A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E4C2A">
        <w:rPr>
          <w:rFonts w:ascii="Times New Roman" w:eastAsia="Calibri" w:hAnsi="Times New Roman" w:cs="Times New Roman"/>
          <w:sz w:val="28"/>
          <w:szCs w:val="28"/>
        </w:rPr>
        <w:t>- социально-педагогическое.</w:t>
      </w:r>
    </w:p>
    <w:p w:rsidR="007566F8" w:rsidRDefault="00EA3587" w:rsidP="000C4E7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C2A">
        <w:rPr>
          <w:rFonts w:ascii="Times New Roman" w:eastAsia="Calibri" w:hAnsi="Times New Roman" w:cs="Times New Roman"/>
          <w:sz w:val="28"/>
          <w:szCs w:val="28"/>
        </w:rPr>
        <w:t>Методом исследования является социологический анкетный опрос родителей</w:t>
      </w:r>
      <w:r w:rsidR="00311C0A" w:rsidRPr="005E4C2A">
        <w:rPr>
          <w:rFonts w:ascii="Times New Roman" w:eastAsia="Calibri" w:hAnsi="Times New Roman" w:cs="Times New Roman"/>
          <w:sz w:val="28"/>
          <w:szCs w:val="28"/>
        </w:rPr>
        <w:t xml:space="preserve"> (законных представителей)</w:t>
      </w:r>
      <w:r w:rsidRPr="005E4C2A">
        <w:rPr>
          <w:rFonts w:ascii="Times New Roman" w:eastAsia="Calibri" w:hAnsi="Times New Roman" w:cs="Times New Roman"/>
          <w:sz w:val="28"/>
          <w:szCs w:val="28"/>
        </w:rPr>
        <w:t xml:space="preserve"> обучающихся </w:t>
      </w:r>
      <w:r w:rsidR="00311C0A" w:rsidRPr="005E4C2A">
        <w:rPr>
          <w:rFonts w:ascii="Times New Roman" w:eastAsia="Calibri" w:hAnsi="Times New Roman" w:cs="Times New Roman"/>
          <w:sz w:val="28"/>
          <w:szCs w:val="28"/>
        </w:rPr>
        <w:t>в организациях дополнительного образования детей.</w:t>
      </w:r>
      <w:r w:rsidRPr="005E4C2A">
        <w:rPr>
          <w:rFonts w:ascii="Times New Roman" w:hAnsi="Times New Roman"/>
          <w:sz w:val="28"/>
          <w:szCs w:val="28"/>
        </w:rPr>
        <w:t xml:space="preserve"> </w:t>
      </w:r>
      <w:r w:rsidR="007566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42B65" w:rsidRPr="00142B65" w:rsidRDefault="00142B65" w:rsidP="00142B65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B65">
        <w:rPr>
          <w:rFonts w:ascii="Times New Roman" w:hAnsi="Times New Roman" w:cs="Times New Roman"/>
          <w:sz w:val="28"/>
          <w:szCs w:val="28"/>
        </w:rPr>
        <w:t xml:space="preserve">Для определения степени удовлетворенности потребителей качеством и доступностью предоставляемых услуг вопросы в анкете сгруппированы по блокам: </w:t>
      </w:r>
    </w:p>
    <w:p w:rsidR="00142B65" w:rsidRPr="00142B65" w:rsidRDefault="00142B65" w:rsidP="00142B65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B65">
        <w:rPr>
          <w:rFonts w:ascii="Times New Roman" w:hAnsi="Times New Roman" w:cs="Times New Roman"/>
          <w:sz w:val="28"/>
          <w:szCs w:val="28"/>
        </w:rPr>
        <w:t>Условия организации учебного процесса,</w:t>
      </w:r>
    </w:p>
    <w:p w:rsidR="00142B65" w:rsidRPr="00142B65" w:rsidRDefault="00142B65" w:rsidP="00142B65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B65">
        <w:rPr>
          <w:rFonts w:ascii="Times New Roman" w:hAnsi="Times New Roman" w:cs="Times New Roman"/>
          <w:sz w:val="28"/>
          <w:szCs w:val="28"/>
        </w:rPr>
        <w:t xml:space="preserve"> Квалификация педагогических кадров,</w:t>
      </w:r>
    </w:p>
    <w:p w:rsidR="00142B65" w:rsidRPr="00142B65" w:rsidRDefault="00142B65" w:rsidP="00142B65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B65">
        <w:rPr>
          <w:rFonts w:ascii="Times New Roman" w:hAnsi="Times New Roman" w:cs="Times New Roman"/>
          <w:sz w:val="28"/>
          <w:szCs w:val="28"/>
        </w:rPr>
        <w:t xml:space="preserve"> Развитие ребёнка</w:t>
      </w:r>
      <w:r w:rsidR="00362D13">
        <w:rPr>
          <w:rFonts w:ascii="Times New Roman" w:hAnsi="Times New Roman" w:cs="Times New Roman"/>
          <w:sz w:val="28"/>
          <w:szCs w:val="28"/>
        </w:rPr>
        <w:t>,</w:t>
      </w:r>
    </w:p>
    <w:p w:rsidR="00142B65" w:rsidRPr="00142B65" w:rsidRDefault="00142B65" w:rsidP="00142B65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B65">
        <w:rPr>
          <w:rFonts w:ascii="Times New Roman" w:hAnsi="Times New Roman" w:cs="Times New Roman"/>
          <w:sz w:val="28"/>
          <w:szCs w:val="28"/>
        </w:rPr>
        <w:t xml:space="preserve"> Взаимоотношения с родителями</w:t>
      </w:r>
      <w:r w:rsidR="00362D13">
        <w:rPr>
          <w:rFonts w:ascii="Times New Roman" w:hAnsi="Times New Roman" w:cs="Times New Roman"/>
          <w:sz w:val="28"/>
          <w:szCs w:val="28"/>
        </w:rPr>
        <w:t>.</w:t>
      </w:r>
      <w:r w:rsidRPr="00142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B65" w:rsidRPr="000C4E7B" w:rsidRDefault="00142B65" w:rsidP="000C4E7B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566F8" w:rsidRDefault="000C4E7B" w:rsidP="006231AB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7566F8" w:rsidRPr="00620183">
        <w:rPr>
          <w:rFonts w:ascii="Times New Roman" w:eastAsia="Calibri" w:hAnsi="Times New Roman" w:cs="Times New Roman"/>
          <w:sz w:val="28"/>
          <w:szCs w:val="28"/>
        </w:rPr>
        <w:t>езультаты провед</w:t>
      </w:r>
      <w:r w:rsidR="00142B65">
        <w:rPr>
          <w:rFonts w:ascii="Times New Roman" w:eastAsia="Calibri" w:hAnsi="Times New Roman" w:cs="Times New Roman"/>
          <w:sz w:val="28"/>
          <w:szCs w:val="28"/>
        </w:rPr>
        <w:t>е</w:t>
      </w:r>
      <w:r w:rsidR="007566F8" w:rsidRPr="00620183">
        <w:rPr>
          <w:rFonts w:ascii="Times New Roman" w:eastAsia="Calibri" w:hAnsi="Times New Roman" w:cs="Times New Roman"/>
          <w:sz w:val="28"/>
          <w:szCs w:val="28"/>
        </w:rPr>
        <w:t xml:space="preserve">нного анкетирования в отношении анализа уровня удовлетворенности родителей </w:t>
      </w:r>
      <w:r w:rsidR="007566F8" w:rsidRPr="00620183">
        <w:rPr>
          <w:rFonts w:ascii="Times New Roman" w:eastAsia="Times New Roman" w:hAnsi="Times New Roman" w:cs="Times New Roman"/>
          <w:bCs/>
          <w:sz w:val="28"/>
          <w:szCs w:val="28"/>
        </w:rPr>
        <w:t>(законных представителей)</w:t>
      </w:r>
      <w:r w:rsidR="007566F8" w:rsidRPr="00620183">
        <w:rPr>
          <w:rFonts w:ascii="Times New Roman" w:eastAsia="Calibri" w:hAnsi="Times New Roman" w:cs="Times New Roman"/>
          <w:sz w:val="28"/>
          <w:szCs w:val="28"/>
        </w:rPr>
        <w:t xml:space="preserve"> качеством предоставляемых образовательных услуг позволяют сопоставить ряд полученных данных с материалами анкетирования, проведенными в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7566F8" w:rsidRPr="00620183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7566F8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566F8" w:rsidRPr="00620183">
        <w:rPr>
          <w:rFonts w:ascii="Times New Roman" w:eastAsia="Calibri" w:hAnsi="Times New Roman" w:cs="Times New Roman"/>
          <w:sz w:val="28"/>
          <w:szCs w:val="28"/>
        </w:rPr>
        <w:t xml:space="preserve"> годах.</w:t>
      </w:r>
      <w:r w:rsidR="007566F8" w:rsidRPr="00620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3587" w:rsidRPr="005E4C2A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C2A">
        <w:rPr>
          <w:rFonts w:ascii="Times New Roman" w:eastAsia="Calibri" w:hAnsi="Times New Roman" w:cs="Times New Roman"/>
          <w:sz w:val="28"/>
          <w:szCs w:val="28"/>
        </w:rPr>
        <w:t xml:space="preserve">В качестве </w:t>
      </w:r>
      <w:proofErr w:type="spellStart"/>
      <w:r w:rsidRPr="005E4C2A">
        <w:rPr>
          <w:rFonts w:ascii="Times New Roman" w:eastAsia="Calibri" w:hAnsi="Times New Roman" w:cs="Times New Roman"/>
          <w:sz w:val="28"/>
          <w:szCs w:val="28"/>
        </w:rPr>
        <w:t>среднерегионального</w:t>
      </w:r>
      <w:proofErr w:type="spellEnd"/>
      <w:r w:rsidRPr="005E4C2A">
        <w:rPr>
          <w:rFonts w:ascii="Times New Roman" w:eastAsia="Calibri" w:hAnsi="Times New Roman" w:cs="Times New Roman"/>
          <w:sz w:val="28"/>
          <w:szCs w:val="28"/>
        </w:rPr>
        <w:t xml:space="preserve"> показателя (Р), определяющего соответствие образования запросам и ожиданиям родителей (законных представителей) и обучающихся, выбран показатель «удовлетворенность </w:t>
      </w:r>
      <w:r w:rsidR="00311C0A" w:rsidRPr="005E4C2A">
        <w:rPr>
          <w:rFonts w:ascii="Times New Roman" w:eastAsia="Calibri" w:hAnsi="Times New Roman" w:cs="Times New Roman"/>
          <w:sz w:val="28"/>
          <w:szCs w:val="28"/>
        </w:rPr>
        <w:t>доступностью и качеством услуг дополнительного образования детей</w:t>
      </w:r>
      <w:r w:rsidRPr="005E4C2A">
        <w:rPr>
          <w:rFonts w:ascii="Times New Roman" w:eastAsia="Calibri" w:hAnsi="Times New Roman" w:cs="Times New Roman"/>
          <w:sz w:val="28"/>
          <w:szCs w:val="28"/>
        </w:rPr>
        <w:t>», который вычисляется по формуле:</w:t>
      </w:r>
    </w:p>
    <w:p w:rsidR="002B6A96" w:rsidRPr="005E4C2A" w:rsidRDefault="002B6A96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A96" w:rsidRPr="005E4C2A" w:rsidRDefault="002B6A96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C2A">
        <w:rPr>
          <w:rFonts w:ascii="Times New Roman" w:eastAsia="Times New Roman" w:hAnsi="Times New Roman" w:cs="Times New Roman"/>
          <w:position w:val="-46"/>
          <w:sz w:val="28"/>
          <w:szCs w:val="28"/>
        </w:rPr>
        <w:object w:dxaOrig="37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95pt;height:50.7pt" o:ole="">
            <v:imagedata r:id="rId8" o:title=""/>
          </v:shape>
          <o:OLEObject Type="Embed" ProgID="Equation.3" ShapeID="_x0000_i1025" DrawAspect="Content" ObjectID="_1711454237" r:id="rId9"/>
        </w:object>
      </w:r>
    </w:p>
    <w:p w:rsidR="00EA3587" w:rsidRPr="005E4C2A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C2A">
        <w:rPr>
          <w:rFonts w:ascii="Times New Roman" w:eastAsia="Calibri" w:hAnsi="Times New Roman" w:cs="Times New Roman"/>
          <w:sz w:val="28"/>
          <w:szCs w:val="28"/>
        </w:rPr>
        <w:t xml:space="preserve">Результаты анкетирования </w:t>
      </w:r>
      <w:r w:rsidR="00D05815" w:rsidRPr="005E4C2A">
        <w:rPr>
          <w:rFonts w:ascii="Times New Roman" w:eastAsia="Calibri" w:hAnsi="Times New Roman" w:cs="Times New Roman"/>
          <w:sz w:val="28"/>
          <w:szCs w:val="28"/>
        </w:rPr>
        <w:t>могут быть использованы</w:t>
      </w:r>
      <w:r w:rsidRPr="005E4C2A">
        <w:rPr>
          <w:rFonts w:ascii="Times New Roman" w:eastAsia="Calibri" w:hAnsi="Times New Roman" w:cs="Times New Roman"/>
          <w:sz w:val="28"/>
          <w:szCs w:val="28"/>
        </w:rPr>
        <w:t xml:space="preserve"> при подготовке информации </w:t>
      </w:r>
      <w:r w:rsidRPr="005E4C2A">
        <w:rPr>
          <w:rFonts w:ascii="Times New Roman" w:hAnsi="Times New Roman" w:cs="Times New Roman"/>
          <w:sz w:val="28"/>
          <w:szCs w:val="28"/>
        </w:rPr>
        <w:t>по итогам независимой</w:t>
      </w:r>
      <w:r w:rsidR="00311C0A" w:rsidRPr="005E4C2A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 в </w:t>
      </w:r>
      <w:r w:rsidRPr="005E4C2A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311C0A" w:rsidRPr="005E4C2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</w:t>
      </w:r>
      <w:r w:rsidRPr="005E4C2A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Pr="005E4C2A">
        <w:rPr>
          <w:rFonts w:ascii="Times New Roman" w:eastAsia="Calibri" w:hAnsi="Times New Roman" w:cs="Times New Roman"/>
          <w:sz w:val="28"/>
          <w:szCs w:val="28"/>
        </w:rPr>
        <w:t xml:space="preserve">и будут полезны различным группам пользователей: представителям органов управления образованием, методических служб, руководителям образовательных организаций в деятельности по повышению качества и доступности </w:t>
      </w:r>
      <w:r w:rsidR="0003558B" w:rsidRPr="005E4C2A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 детей</w:t>
      </w:r>
      <w:r w:rsidRPr="005E4C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21AB" w:rsidRPr="00AA431C" w:rsidRDefault="00D421AB" w:rsidP="005E2550">
      <w:pPr>
        <w:spacing w:after="0" w:line="276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134E8E" w:rsidRDefault="00134E8E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142B65" w:rsidRDefault="00142B65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142B65" w:rsidRDefault="00142B65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142B65" w:rsidRDefault="00142B65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142B65" w:rsidRDefault="00142B65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142B65" w:rsidRDefault="00142B65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142B65" w:rsidRDefault="00142B65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142B65" w:rsidRDefault="00142B65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142B65" w:rsidRDefault="00142B65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142B65" w:rsidRDefault="00142B65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142B65" w:rsidRDefault="00142B65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142B65" w:rsidRDefault="00142B65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142B65" w:rsidRDefault="00142B65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142B65" w:rsidRDefault="00142B65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142B65" w:rsidRDefault="00142B65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142B65" w:rsidRDefault="00142B65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142B65" w:rsidRDefault="00142B65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142B65" w:rsidRDefault="00142B65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142B65" w:rsidRDefault="00142B65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142B65" w:rsidRDefault="00142B65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142B65" w:rsidRDefault="00142B65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142B65" w:rsidRPr="00AA431C" w:rsidRDefault="00142B65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EA3587" w:rsidRPr="00AA431C" w:rsidRDefault="00EA3587" w:rsidP="005D5172">
      <w:pPr>
        <w:spacing w:after="0"/>
        <w:ind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31C">
        <w:rPr>
          <w:rFonts w:ascii="Times New Roman" w:hAnsi="Times New Roman" w:cs="Times New Roman"/>
          <w:b/>
          <w:sz w:val="28"/>
          <w:szCs w:val="28"/>
        </w:rPr>
        <w:t xml:space="preserve">1. Общие результаты исследования удовлетворенности потребителей </w:t>
      </w:r>
      <w:r w:rsidR="005D5172" w:rsidRPr="00AA431C">
        <w:rPr>
          <w:rFonts w:ascii="Times New Roman" w:hAnsi="Times New Roman" w:cs="Times New Roman"/>
          <w:b/>
          <w:sz w:val="28"/>
          <w:szCs w:val="28"/>
        </w:rPr>
        <w:t>доступностью и качеством услуг дополнительного образования детей</w:t>
      </w:r>
    </w:p>
    <w:p w:rsidR="00EA3587" w:rsidRPr="008F0D59" w:rsidRDefault="00EA3587" w:rsidP="00EA3587">
      <w:pPr>
        <w:spacing w:after="0"/>
        <w:ind w:right="-28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05815" w:rsidRPr="00847485" w:rsidRDefault="002B6A96" w:rsidP="000F73B9">
      <w:pPr>
        <w:spacing w:after="0" w:line="276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485">
        <w:rPr>
          <w:rFonts w:ascii="Times New Roman" w:hAnsi="Times New Roman" w:cs="Times New Roman"/>
          <w:sz w:val="28"/>
          <w:szCs w:val="28"/>
        </w:rPr>
        <w:t>В 20</w:t>
      </w:r>
      <w:r w:rsidR="00600612" w:rsidRPr="00847485">
        <w:rPr>
          <w:rFonts w:ascii="Times New Roman" w:hAnsi="Times New Roman" w:cs="Times New Roman"/>
          <w:sz w:val="28"/>
          <w:szCs w:val="28"/>
        </w:rPr>
        <w:t>2</w:t>
      </w:r>
      <w:r w:rsidR="000C4E7B">
        <w:rPr>
          <w:rFonts w:ascii="Times New Roman" w:hAnsi="Times New Roman" w:cs="Times New Roman"/>
          <w:sz w:val="28"/>
          <w:szCs w:val="28"/>
        </w:rPr>
        <w:t>2</w:t>
      </w:r>
      <w:r w:rsidRPr="00847485">
        <w:rPr>
          <w:rFonts w:ascii="Times New Roman" w:hAnsi="Times New Roman" w:cs="Times New Roman"/>
          <w:sz w:val="28"/>
          <w:szCs w:val="28"/>
        </w:rPr>
        <w:t xml:space="preserve"> году в исследовании приняли участие </w:t>
      </w:r>
      <w:r w:rsidR="00FD19C1" w:rsidRPr="00FD19C1">
        <w:rPr>
          <w:rFonts w:ascii="Times New Roman" w:hAnsi="Times New Roman" w:cs="Times New Roman"/>
          <w:sz w:val="28"/>
          <w:szCs w:val="28"/>
        </w:rPr>
        <w:t>31933</w:t>
      </w:r>
      <w:r w:rsidR="000F73B9" w:rsidRPr="00FD19C1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FD19C1" w:rsidRPr="00FD19C1">
        <w:rPr>
          <w:rFonts w:ascii="Times New Roman" w:hAnsi="Times New Roman" w:cs="Times New Roman"/>
          <w:sz w:val="28"/>
          <w:szCs w:val="28"/>
        </w:rPr>
        <w:t>я</w:t>
      </w:r>
      <w:r w:rsidR="000F73B9" w:rsidRPr="00FD19C1">
        <w:rPr>
          <w:rFonts w:ascii="Times New Roman" w:hAnsi="Times New Roman" w:cs="Times New Roman"/>
          <w:sz w:val="28"/>
          <w:szCs w:val="28"/>
        </w:rPr>
        <w:t xml:space="preserve"> (законных представител</w:t>
      </w:r>
      <w:r w:rsidR="00FD19C1" w:rsidRPr="00FD19C1">
        <w:rPr>
          <w:rFonts w:ascii="Times New Roman" w:hAnsi="Times New Roman" w:cs="Times New Roman"/>
          <w:sz w:val="28"/>
          <w:szCs w:val="28"/>
        </w:rPr>
        <w:t>я</w:t>
      </w:r>
      <w:r w:rsidR="000F73B9" w:rsidRPr="00FD19C1">
        <w:rPr>
          <w:rFonts w:ascii="Times New Roman" w:hAnsi="Times New Roman" w:cs="Times New Roman"/>
          <w:sz w:val="28"/>
          <w:szCs w:val="28"/>
        </w:rPr>
        <w:t xml:space="preserve">) обучающихся из </w:t>
      </w:r>
      <w:r w:rsidR="00FD19C1" w:rsidRPr="00FD19C1">
        <w:rPr>
          <w:rFonts w:ascii="Times New Roman" w:hAnsi="Times New Roman" w:cs="Times New Roman"/>
          <w:sz w:val="28"/>
          <w:szCs w:val="28"/>
        </w:rPr>
        <w:t>208</w:t>
      </w:r>
      <w:r w:rsidR="00FD19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73B9" w:rsidRPr="00847485">
        <w:rPr>
          <w:rFonts w:ascii="Times New Roman" w:hAnsi="Times New Roman" w:cs="Times New Roman"/>
          <w:sz w:val="28"/>
          <w:szCs w:val="28"/>
        </w:rPr>
        <w:t>организаций</w:t>
      </w:r>
      <w:r w:rsidR="00F96B3F">
        <w:rPr>
          <w:rFonts w:ascii="Times New Roman" w:hAnsi="Times New Roman" w:cs="Times New Roman"/>
          <w:sz w:val="28"/>
          <w:szCs w:val="28"/>
        </w:rPr>
        <w:t>, предоставляющих услуги</w:t>
      </w:r>
      <w:r w:rsidR="001677EA" w:rsidRPr="0084748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 w:rsidR="000F73B9" w:rsidRPr="00847485">
        <w:rPr>
          <w:rFonts w:ascii="Times New Roman" w:hAnsi="Times New Roman" w:cs="Times New Roman"/>
          <w:sz w:val="28"/>
          <w:szCs w:val="28"/>
        </w:rPr>
        <w:t xml:space="preserve"> </w:t>
      </w:r>
      <w:r w:rsidR="0094464F" w:rsidRPr="00847485">
        <w:rPr>
          <w:rFonts w:ascii="Times New Roman" w:hAnsi="Times New Roman" w:cs="Times New Roman"/>
          <w:sz w:val="28"/>
          <w:szCs w:val="28"/>
        </w:rPr>
        <w:t>(</w:t>
      </w:r>
      <w:r w:rsidR="000F73B9" w:rsidRPr="00847485">
        <w:rPr>
          <w:rFonts w:ascii="Times New Roman" w:hAnsi="Times New Roman" w:cs="Times New Roman"/>
          <w:sz w:val="28"/>
          <w:szCs w:val="28"/>
        </w:rPr>
        <w:t>в 20</w:t>
      </w:r>
      <w:r w:rsidR="00847485" w:rsidRPr="00847485">
        <w:rPr>
          <w:rFonts w:ascii="Times New Roman" w:hAnsi="Times New Roman" w:cs="Times New Roman"/>
          <w:sz w:val="28"/>
          <w:szCs w:val="28"/>
        </w:rPr>
        <w:t>2</w:t>
      </w:r>
      <w:r w:rsidR="000C4E7B">
        <w:rPr>
          <w:rFonts w:ascii="Times New Roman" w:hAnsi="Times New Roman" w:cs="Times New Roman"/>
          <w:sz w:val="28"/>
          <w:szCs w:val="28"/>
        </w:rPr>
        <w:t>1</w:t>
      </w:r>
      <w:r w:rsidR="000F73B9" w:rsidRPr="00847485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600612" w:rsidRPr="00847485">
        <w:rPr>
          <w:rFonts w:ascii="Times New Roman" w:hAnsi="Times New Roman" w:cs="Times New Roman"/>
          <w:sz w:val="28"/>
          <w:szCs w:val="28"/>
        </w:rPr>
        <w:t xml:space="preserve"> </w:t>
      </w:r>
      <w:r w:rsidR="000F73B9" w:rsidRPr="00847485">
        <w:rPr>
          <w:rFonts w:ascii="Times New Roman" w:hAnsi="Times New Roman" w:cs="Times New Roman"/>
          <w:sz w:val="28"/>
          <w:szCs w:val="28"/>
        </w:rPr>
        <w:t xml:space="preserve"> </w:t>
      </w:r>
      <w:r w:rsidR="000C4E7B">
        <w:rPr>
          <w:rFonts w:ascii="Times New Roman" w:hAnsi="Times New Roman" w:cs="Times New Roman"/>
          <w:sz w:val="28"/>
          <w:szCs w:val="28"/>
        </w:rPr>
        <w:t>29577</w:t>
      </w:r>
      <w:r w:rsidR="00847485" w:rsidRPr="00847485">
        <w:rPr>
          <w:rFonts w:ascii="Times New Roman" w:hAnsi="Times New Roman" w:cs="Times New Roman"/>
          <w:sz w:val="28"/>
          <w:szCs w:val="28"/>
        </w:rPr>
        <w:t xml:space="preserve"> </w:t>
      </w:r>
      <w:r w:rsidR="000F73B9" w:rsidRPr="00847485">
        <w:rPr>
          <w:rFonts w:ascii="Times New Roman" w:hAnsi="Times New Roman" w:cs="Times New Roman"/>
          <w:sz w:val="28"/>
          <w:szCs w:val="28"/>
        </w:rPr>
        <w:t>человек</w:t>
      </w:r>
      <w:r w:rsidR="00847485" w:rsidRPr="00847485">
        <w:rPr>
          <w:rFonts w:ascii="Times New Roman" w:hAnsi="Times New Roman" w:cs="Times New Roman"/>
          <w:sz w:val="28"/>
          <w:szCs w:val="28"/>
        </w:rPr>
        <w:t xml:space="preserve"> из 2</w:t>
      </w:r>
      <w:r w:rsidR="000C4E7B">
        <w:rPr>
          <w:rFonts w:ascii="Times New Roman" w:hAnsi="Times New Roman" w:cs="Times New Roman"/>
          <w:sz w:val="28"/>
          <w:szCs w:val="28"/>
        </w:rPr>
        <w:t>37</w:t>
      </w:r>
      <w:r w:rsidR="00847485" w:rsidRPr="00847485">
        <w:rPr>
          <w:rFonts w:ascii="Times New Roman" w:hAnsi="Times New Roman" w:cs="Times New Roman"/>
          <w:sz w:val="28"/>
          <w:szCs w:val="28"/>
        </w:rPr>
        <w:t xml:space="preserve"> </w:t>
      </w:r>
      <w:r w:rsidR="006231AB">
        <w:rPr>
          <w:rFonts w:ascii="Times New Roman" w:hAnsi="Times New Roman" w:cs="Times New Roman"/>
          <w:sz w:val="28"/>
          <w:szCs w:val="28"/>
        </w:rPr>
        <w:t xml:space="preserve">ДОД, </w:t>
      </w:r>
      <w:r w:rsidR="006231AB" w:rsidRPr="00847485">
        <w:rPr>
          <w:rFonts w:ascii="Times New Roman" w:hAnsi="Times New Roman" w:cs="Times New Roman"/>
          <w:sz w:val="28"/>
          <w:szCs w:val="28"/>
        </w:rPr>
        <w:t>в 20</w:t>
      </w:r>
      <w:r w:rsidR="000C4E7B">
        <w:rPr>
          <w:rFonts w:ascii="Times New Roman" w:hAnsi="Times New Roman" w:cs="Times New Roman"/>
          <w:sz w:val="28"/>
          <w:szCs w:val="28"/>
        </w:rPr>
        <w:t>20</w:t>
      </w:r>
      <w:r w:rsidR="006231AB" w:rsidRPr="00847485">
        <w:rPr>
          <w:rFonts w:ascii="Times New Roman" w:hAnsi="Times New Roman" w:cs="Times New Roman"/>
          <w:sz w:val="28"/>
          <w:szCs w:val="28"/>
        </w:rPr>
        <w:t xml:space="preserve"> </w:t>
      </w:r>
      <w:r w:rsidR="006231AB" w:rsidRPr="006C5AEB">
        <w:rPr>
          <w:rFonts w:ascii="Times New Roman" w:hAnsi="Times New Roman" w:cs="Times New Roman"/>
          <w:sz w:val="28"/>
          <w:szCs w:val="28"/>
        </w:rPr>
        <w:t xml:space="preserve">году –  </w:t>
      </w:r>
      <w:r w:rsidR="000C4E7B">
        <w:rPr>
          <w:rFonts w:ascii="Times New Roman" w:hAnsi="Times New Roman" w:cs="Times New Roman"/>
          <w:sz w:val="28"/>
          <w:szCs w:val="28"/>
        </w:rPr>
        <w:t>32486</w:t>
      </w:r>
      <w:r w:rsidR="006231AB" w:rsidRPr="006C5AEB">
        <w:rPr>
          <w:rFonts w:ascii="Times New Roman" w:hAnsi="Times New Roman" w:cs="Times New Roman"/>
          <w:sz w:val="28"/>
          <w:szCs w:val="28"/>
        </w:rPr>
        <w:t xml:space="preserve"> человек </w:t>
      </w:r>
      <w:proofErr w:type="gramStart"/>
      <w:r w:rsidR="006231AB" w:rsidRPr="006C5AE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6231AB" w:rsidRPr="006C5AEB">
        <w:rPr>
          <w:rFonts w:ascii="Times New Roman" w:hAnsi="Times New Roman" w:cs="Times New Roman"/>
          <w:sz w:val="28"/>
          <w:szCs w:val="28"/>
        </w:rPr>
        <w:t xml:space="preserve"> 2</w:t>
      </w:r>
      <w:r w:rsidR="000C4E7B">
        <w:rPr>
          <w:rFonts w:ascii="Times New Roman" w:hAnsi="Times New Roman" w:cs="Times New Roman"/>
          <w:sz w:val="28"/>
          <w:szCs w:val="28"/>
        </w:rPr>
        <w:t>11</w:t>
      </w:r>
      <w:r w:rsidR="006231AB" w:rsidRPr="006C5AEB">
        <w:rPr>
          <w:rFonts w:ascii="Times New Roman" w:hAnsi="Times New Roman" w:cs="Times New Roman"/>
          <w:sz w:val="28"/>
          <w:szCs w:val="28"/>
        </w:rPr>
        <w:t xml:space="preserve"> ДОД</w:t>
      </w:r>
      <w:r w:rsidR="0094464F" w:rsidRPr="006C5AEB">
        <w:rPr>
          <w:rFonts w:ascii="Times New Roman" w:hAnsi="Times New Roman" w:cs="Times New Roman"/>
          <w:sz w:val="28"/>
          <w:szCs w:val="28"/>
        </w:rPr>
        <w:t>)</w:t>
      </w:r>
      <w:r w:rsidR="000F73B9" w:rsidRPr="006C5AEB">
        <w:rPr>
          <w:rFonts w:ascii="Times New Roman" w:hAnsi="Times New Roman" w:cs="Times New Roman"/>
          <w:sz w:val="28"/>
          <w:szCs w:val="28"/>
        </w:rPr>
        <w:t>.</w:t>
      </w:r>
      <w:r w:rsidR="00F4157E" w:rsidRPr="008474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614E" w:rsidRPr="00FD19C1" w:rsidRDefault="00FD614E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9C1">
        <w:rPr>
          <w:rFonts w:ascii="Times New Roman" w:eastAsia="Calibri" w:hAnsi="Times New Roman" w:cs="Times New Roman"/>
          <w:sz w:val="28"/>
          <w:szCs w:val="28"/>
        </w:rPr>
        <w:t xml:space="preserve">Из общего количества </w:t>
      </w:r>
      <w:r w:rsidR="000F73B9" w:rsidRPr="00FD19C1">
        <w:rPr>
          <w:rFonts w:ascii="Times New Roman" w:eastAsia="Calibri" w:hAnsi="Times New Roman" w:cs="Times New Roman"/>
          <w:sz w:val="28"/>
          <w:szCs w:val="28"/>
        </w:rPr>
        <w:t>респондентов</w:t>
      </w:r>
      <w:r w:rsidR="00D52679" w:rsidRPr="00FD19C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52679" w:rsidRPr="00FD19C1" w:rsidRDefault="00D52679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9C1">
        <w:rPr>
          <w:rFonts w:ascii="Times New Roman" w:eastAsia="Calibri" w:hAnsi="Times New Roman" w:cs="Times New Roman"/>
          <w:sz w:val="28"/>
          <w:szCs w:val="28"/>
        </w:rPr>
        <w:t xml:space="preserve">- родители дошкольников – </w:t>
      </w:r>
      <w:r w:rsidR="00847485" w:rsidRPr="00FD19C1">
        <w:rPr>
          <w:rFonts w:ascii="Times New Roman" w:eastAsia="Calibri" w:hAnsi="Times New Roman" w:cs="Times New Roman"/>
          <w:sz w:val="28"/>
          <w:szCs w:val="28"/>
        </w:rPr>
        <w:t>2</w:t>
      </w:r>
      <w:r w:rsidR="00FD19C1" w:rsidRPr="00FD19C1">
        <w:rPr>
          <w:rFonts w:ascii="Times New Roman" w:eastAsia="Calibri" w:hAnsi="Times New Roman" w:cs="Times New Roman"/>
          <w:sz w:val="28"/>
          <w:szCs w:val="28"/>
        </w:rPr>
        <w:t>374 (7,4%)</w:t>
      </w:r>
      <w:r w:rsidR="000F73B9" w:rsidRPr="00FD19C1">
        <w:rPr>
          <w:rFonts w:ascii="Times New Roman" w:eastAsia="Calibri" w:hAnsi="Times New Roman" w:cs="Times New Roman"/>
          <w:sz w:val="28"/>
          <w:szCs w:val="28"/>
        </w:rPr>
        <w:t xml:space="preserve"> чел</w:t>
      </w:r>
      <w:r w:rsidRPr="00FD19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2679" w:rsidRPr="00FD19C1" w:rsidRDefault="00D52679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9C1">
        <w:rPr>
          <w:rFonts w:ascii="Times New Roman" w:eastAsia="Calibri" w:hAnsi="Times New Roman" w:cs="Times New Roman"/>
          <w:sz w:val="28"/>
          <w:szCs w:val="28"/>
        </w:rPr>
        <w:t>- родители обучающихся 1-</w:t>
      </w:r>
      <w:r w:rsidR="00114D3F" w:rsidRPr="00FD19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19C1">
        <w:rPr>
          <w:rFonts w:ascii="Times New Roman" w:eastAsia="Calibri" w:hAnsi="Times New Roman" w:cs="Times New Roman"/>
          <w:sz w:val="28"/>
          <w:szCs w:val="28"/>
        </w:rPr>
        <w:t xml:space="preserve">4 классов – </w:t>
      </w:r>
      <w:r w:rsidR="00FD19C1" w:rsidRPr="00FD19C1">
        <w:rPr>
          <w:rFonts w:ascii="Times New Roman" w:eastAsia="Calibri" w:hAnsi="Times New Roman" w:cs="Times New Roman"/>
          <w:sz w:val="28"/>
          <w:szCs w:val="28"/>
        </w:rPr>
        <w:t>14140 (44,3%)</w:t>
      </w:r>
      <w:r w:rsidR="000F73B9" w:rsidRPr="00FD19C1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 w:rsidRPr="00FD19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2679" w:rsidRPr="00FD19C1" w:rsidRDefault="00D52679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9C1">
        <w:rPr>
          <w:rFonts w:ascii="Times New Roman" w:eastAsia="Calibri" w:hAnsi="Times New Roman" w:cs="Times New Roman"/>
          <w:sz w:val="28"/>
          <w:szCs w:val="28"/>
        </w:rPr>
        <w:t xml:space="preserve">- родители обучающихся 5-9 классов – </w:t>
      </w:r>
      <w:r w:rsidR="00FD19C1" w:rsidRPr="00FD19C1">
        <w:rPr>
          <w:rFonts w:ascii="Times New Roman" w:eastAsia="Calibri" w:hAnsi="Times New Roman" w:cs="Times New Roman"/>
          <w:sz w:val="28"/>
          <w:szCs w:val="28"/>
        </w:rPr>
        <w:t>13176 (41,3%)</w:t>
      </w:r>
      <w:r w:rsidR="000F73B9" w:rsidRPr="00FD19C1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 w:rsidRPr="00FD19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2679" w:rsidRPr="00FD19C1" w:rsidRDefault="00D52679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9C1">
        <w:rPr>
          <w:rFonts w:ascii="Times New Roman" w:eastAsia="Calibri" w:hAnsi="Times New Roman" w:cs="Times New Roman"/>
          <w:sz w:val="28"/>
          <w:szCs w:val="28"/>
        </w:rPr>
        <w:t>- родит</w:t>
      </w:r>
      <w:r w:rsidR="000F73B9" w:rsidRPr="00FD19C1">
        <w:rPr>
          <w:rFonts w:ascii="Times New Roman" w:eastAsia="Calibri" w:hAnsi="Times New Roman" w:cs="Times New Roman"/>
          <w:sz w:val="28"/>
          <w:szCs w:val="28"/>
        </w:rPr>
        <w:t>ели обучающихся 10-11 классов –</w:t>
      </w:r>
      <w:r w:rsidR="00847485" w:rsidRPr="00FD19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19C1" w:rsidRPr="00FD19C1">
        <w:rPr>
          <w:rFonts w:ascii="Times New Roman" w:eastAsia="Calibri" w:hAnsi="Times New Roman" w:cs="Times New Roman"/>
          <w:sz w:val="28"/>
          <w:szCs w:val="28"/>
        </w:rPr>
        <w:t>2243 (7%)</w:t>
      </w:r>
      <w:r w:rsidR="000F73B9" w:rsidRPr="00FD19C1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</w:p>
    <w:p w:rsidR="00FD19C1" w:rsidRPr="001B78EE" w:rsidRDefault="00FD19C1" w:rsidP="0016437A">
      <w:pPr>
        <w:spacing w:line="276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B78E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6437A" w:rsidRPr="001B78EE">
        <w:rPr>
          <w:rFonts w:ascii="Times New Roman" w:hAnsi="Times New Roman" w:cs="Times New Roman"/>
          <w:sz w:val="24"/>
          <w:szCs w:val="24"/>
        </w:rPr>
        <w:t>1</w:t>
      </w:r>
    </w:p>
    <w:p w:rsidR="000E20DB" w:rsidRPr="00FD19C1" w:rsidRDefault="000E20DB" w:rsidP="00ED6B7D">
      <w:pPr>
        <w:spacing w:after="100" w:afterAutospacing="1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19C1">
        <w:rPr>
          <w:rFonts w:ascii="Times New Roman" w:eastAsia="Calibri" w:hAnsi="Times New Roman" w:cs="Times New Roman"/>
          <w:b/>
          <w:sz w:val="24"/>
          <w:szCs w:val="24"/>
        </w:rPr>
        <w:t xml:space="preserve">Позиция респондентов </w:t>
      </w:r>
      <w:r w:rsidR="0094464F" w:rsidRPr="00FD19C1">
        <w:rPr>
          <w:rFonts w:ascii="Times New Roman" w:eastAsia="Calibri" w:hAnsi="Times New Roman" w:cs="Times New Roman"/>
          <w:b/>
          <w:sz w:val="24"/>
          <w:szCs w:val="24"/>
        </w:rPr>
        <w:t>по отношению к критерию</w:t>
      </w:r>
      <w:r w:rsidRPr="00FD19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464F" w:rsidRPr="00FD19C1">
        <w:rPr>
          <w:rFonts w:ascii="Times New Roman" w:eastAsia="Calibri" w:hAnsi="Times New Roman" w:cs="Times New Roman"/>
          <w:b/>
          <w:sz w:val="24"/>
          <w:szCs w:val="24"/>
        </w:rPr>
        <w:t>«Навыки и умения</w:t>
      </w:r>
      <w:r w:rsidRPr="00FD19C1">
        <w:rPr>
          <w:rFonts w:ascii="Times New Roman" w:eastAsia="Calibri" w:hAnsi="Times New Roman" w:cs="Times New Roman"/>
          <w:b/>
          <w:sz w:val="24"/>
          <w:szCs w:val="24"/>
        </w:rPr>
        <w:t>, приобретаемы</w:t>
      </w:r>
      <w:r w:rsidR="00FF0852" w:rsidRPr="00FD19C1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FD19C1">
        <w:rPr>
          <w:rFonts w:ascii="Times New Roman" w:eastAsia="Calibri" w:hAnsi="Times New Roman" w:cs="Times New Roman"/>
          <w:b/>
          <w:sz w:val="24"/>
          <w:szCs w:val="24"/>
        </w:rPr>
        <w:t xml:space="preserve"> детьми в организациях дополни</w:t>
      </w:r>
      <w:r w:rsidR="00E62FA9" w:rsidRPr="00FD19C1">
        <w:rPr>
          <w:rFonts w:ascii="Times New Roman" w:eastAsia="Calibri" w:hAnsi="Times New Roman" w:cs="Times New Roman"/>
          <w:b/>
          <w:sz w:val="24"/>
          <w:szCs w:val="24"/>
        </w:rPr>
        <w:t>тельного образования</w:t>
      </w:r>
      <w:r w:rsidR="0094464F" w:rsidRPr="00FD19C1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E62FA9" w:rsidRPr="00FD19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D02A8" w:rsidRPr="002C51FD" w:rsidRDefault="00AD02A8" w:rsidP="0016437A">
      <w:pPr>
        <w:spacing w:after="100" w:afterAutospacing="1" w:line="276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pPr w:leftFromText="180" w:rightFromText="180" w:vertAnchor="text" w:tblpY="1"/>
        <w:tblOverlap w:val="never"/>
        <w:tblW w:w="9464" w:type="dxa"/>
        <w:tblLayout w:type="fixed"/>
        <w:tblLook w:val="04A0"/>
      </w:tblPr>
      <w:tblGrid>
        <w:gridCol w:w="5070"/>
        <w:gridCol w:w="1559"/>
        <w:gridCol w:w="1276"/>
        <w:gridCol w:w="1559"/>
      </w:tblGrid>
      <w:tr w:rsidR="00AD02A8" w:rsidRPr="0016437A" w:rsidTr="00F06DDC">
        <w:trPr>
          <w:trHeight w:val="414"/>
        </w:trPr>
        <w:tc>
          <w:tcPr>
            <w:tcW w:w="5070" w:type="dxa"/>
            <w:vMerge w:val="restart"/>
            <w:vAlign w:val="center"/>
          </w:tcPr>
          <w:p w:rsidR="00AD02A8" w:rsidRPr="0016437A" w:rsidRDefault="00AD02A8" w:rsidP="00AD02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и, знания, умения, приобретаемые </w:t>
            </w:r>
            <w:proofErr w:type="gramStart"/>
            <w:r w:rsidRPr="0016437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D02A8" w:rsidRPr="0016437A" w:rsidRDefault="0016437A" w:rsidP="00AD02A8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37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AD02A8" w:rsidRPr="0016437A">
              <w:rPr>
                <w:rFonts w:ascii="Times New Roman" w:eastAsia="Calibri" w:hAnsi="Times New Roman" w:cs="Times New Roman"/>
                <w:sz w:val="24"/>
                <w:szCs w:val="24"/>
              </w:rPr>
              <w:t>оля</w:t>
            </w:r>
            <w:r w:rsidR="009D0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общего числа респондентов</w:t>
            </w:r>
          </w:p>
        </w:tc>
      </w:tr>
      <w:tr w:rsidR="00AD02A8" w:rsidRPr="0016437A" w:rsidTr="002E677F">
        <w:trPr>
          <w:trHeight w:val="324"/>
        </w:trPr>
        <w:tc>
          <w:tcPr>
            <w:tcW w:w="5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D02A8" w:rsidRPr="0016437A" w:rsidRDefault="00AD02A8" w:rsidP="00AD02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AD02A8" w:rsidRPr="0016437A" w:rsidRDefault="00AD02A8" w:rsidP="00AD02A8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37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D02A8" w:rsidRPr="0016437A" w:rsidRDefault="00AD02A8" w:rsidP="00AD02A8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37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D02A8" w:rsidRPr="0016437A" w:rsidRDefault="00AD02A8" w:rsidP="00AD02A8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37A">
              <w:rPr>
                <w:rFonts w:ascii="Times New Roman" w:eastAsia="Calibri" w:hAnsi="Times New Roman" w:cs="Times New Roman"/>
                <w:sz w:val="24"/>
                <w:szCs w:val="24"/>
              </w:rPr>
              <w:t>частично</w:t>
            </w:r>
          </w:p>
        </w:tc>
      </w:tr>
      <w:tr w:rsidR="00E50566" w:rsidRPr="0016437A" w:rsidTr="002E677F">
        <w:trPr>
          <w:trHeight w:hRule="exact" w:val="529"/>
        </w:trPr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6" w:rsidRPr="0016437A" w:rsidRDefault="004A2981" w:rsidP="00AD02A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4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E03C29" w:rsidRPr="00164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E50566" w:rsidRPr="00164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я и умения, которые получает ребенок, готовят его к самореализации в жизн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9D061D" w:rsidRDefault="009D061D" w:rsidP="00245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1D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  <w:r w:rsidR="002E677F" w:rsidRPr="009D06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9D061D" w:rsidRDefault="00552C63" w:rsidP="00245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1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2E677F" w:rsidRPr="009D06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9D061D" w:rsidRDefault="009D061D" w:rsidP="00245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1D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  <w:r w:rsidR="002E677F" w:rsidRPr="009D06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50566" w:rsidRPr="0016437A" w:rsidTr="002E677F">
        <w:trPr>
          <w:trHeight w:hRule="exact" w:val="5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6" w:rsidRPr="0016437A" w:rsidRDefault="004A2981" w:rsidP="00AD02A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4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E03C29" w:rsidRPr="00164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E50566" w:rsidRPr="00164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занятиях созданы все условия для  развития способностей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9D061D" w:rsidRDefault="009D061D" w:rsidP="00245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1D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  <w:r w:rsidR="002E677F" w:rsidRPr="009D06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9D061D" w:rsidRDefault="009D061D" w:rsidP="00245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1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2E677F" w:rsidRPr="009D06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9D061D" w:rsidRDefault="009D061D" w:rsidP="00245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1D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  <w:r w:rsidR="002E677F" w:rsidRPr="009D06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50566" w:rsidRPr="0016437A" w:rsidTr="002E677F">
        <w:trPr>
          <w:trHeight w:hRule="exact" w:val="55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6" w:rsidRPr="0016437A" w:rsidRDefault="004A2981" w:rsidP="00AD02A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4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E03C29" w:rsidRPr="00164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E50566" w:rsidRPr="00164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я помогают ребенку в освоении школьных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9D061D" w:rsidRDefault="009D061D" w:rsidP="00245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1D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  <w:r w:rsidR="002E677F" w:rsidRPr="009D06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9D061D" w:rsidRDefault="009D061D" w:rsidP="00245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1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2E677F" w:rsidRPr="009D06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9D061D" w:rsidRDefault="009D061D" w:rsidP="00245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1D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  <w:r w:rsidR="002E677F" w:rsidRPr="009D06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50566" w:rsidRPr="0016437A" w:rsidTr="002E677F">
        <w:trPr>
          <w:trHeight w:hRule="exact" w:val="5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6" w:rsidRPr="0016437A" w:rsidRDefault="004A2981" w:rsidP="00AD02A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4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E03C29" w:rsidRPr="00164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E50566" w:rsidRPr="00164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я позволяют ребенку расширить свой круго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9D061D" w:rsidRDefault="009D061D" w:rsidP="00245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1D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  <w:r w:rsidR="002E677F" w:rsidRPr="009D06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9D061D" w:rsidRDefault="009D061D" w:rsidP="00245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1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2E677F" w:rsidRPr="009D06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9D061D" w:rsidRDefault="009D061D" w:rsidP="00245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1D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  <w:r w:rsidR="002E677F" w:rsidRPr="009D06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50566" w:rsidRPr="0016437A" w:rsidTr="002E677F">
        <w:trPr>
          <w:trHeight w:hRule="exact" w:val="5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6" w:rsidRPr="0016437A" w:rsidRDefault="004A2981" w:rsidP="00AD02A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4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E03C29" w:rsidRPr="00164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E50566" w:rsidRPr="00164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я учат ребенка выражать собственные мыс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9D061D" w:rsidRDefault="009D061D" w:rsidP="00245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1D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  <w:r w:rsidR="002E677F" w:rsidRPr="009D06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9D061D" w:rsidRDefault="00552C63" w:rsidP="009D06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1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D061D" w:rsidRPr="009D06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677F" w:rsidRPr="009D06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9D061D" w:rsidRDefault="009D061D" w:rsidP="00245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1D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  <w:r w:rsidR="002E677F" w:rsidRPr="009D06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50566" w:rsidRPr="0016437A" w:rsidTr="002E677F">
        <w:trPr>
          <w:trHeight w:hRule="exact" w:val="56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6" w:rsidRPr="0016437A" w:rsidRDefault="004A2981" w:rsidP="00AD02A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4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 </w:t>
            </w:r>
            <w:r w:rsidR="00D34C37" w:rsidRPr="00164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я мотивируют ребенка к познанию и творч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9D061D" w:rsidRDefault="009D061D" w:rsidP="00245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1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E677F" w:rsidRPr="009D06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9D061D" w:rsidRDefault="009D061D" w:rsidP="00245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77F" w:rsidRPr="009D06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9D061D" w:rsidRDefault="00627699" w:rsidP="009D06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61D" w:rsidRPr="009D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677F" w:rsidRPr="009D06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0C6F" w:rsidRPr="0016437A" w:rsidTr="002E677F">
        <w:trPr>
          <w:trHeight w:hRule="exact" w:val="56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6F" w:rsidRPr="0016437A" w:rsidRDefault="004A2981" w:rsidP="004B0C6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4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4B0C6F" w:rsidRPr="00164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ребенок учится общаться со сверстниками и взросл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F" w:rsidRPr="009D061D" w:rsidRDefault="009D061D" w:rsidP="004B0C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1D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  <w:r w:rsidR="002E677F" w:rsidRPr="009D06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F" w:rsidRPr="009D061D" w:rsidRDefault="00552C63" w:rsidP="004B0C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61D" w:rsidRPr="009D061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2E677F" w:rsidRPr="009D06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F" w:rsidRPr="009D061D" w:rsidRDefault="009D061D" w:rsidP="004B0C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677F" w:rsidRPr="009D06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0C6F" w:rsidRPr="0016437A" w:rsidTr="002E677F">
        <w:trPr>
          <w:trHeight w:hRule="exact" w:val="5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6F" w:rsidRPr="0016437A" w:rsidRDefault="004A2981" w:rsidP="004B0C6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4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4B0C6F" w:rsidRPr="00164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ребенок может поднять свой авторитет среди дру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F" w:rsidRPr="009D061D" w:rsidRDefault="009D061D" w:rsidP="004B0C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1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E677F" w:rsidRPr="009D06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F" w:rsidRPr="009D061D" w:rsidRDefault="00552C63" w:rsidP="009D06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1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D061D" w:rsidRPr="009D06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677F" w:rsidRPr="009D06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F" w:rsidRPr="009D061D" w:rsidRDefault="00552C63" w:rsidP="009D06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61D" w:rsidRPr="009D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061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2E677F" w:rsidRPr="009D06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0C6F" w:rsidRPr="0016437A" w:rsidTr="0016437A">
        <w:trPr>
          <w:trHeight w:val="5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6F" w:rsidRPr="0016437A" w:rsidRDefault="004A2981" w:rsidP="004B0C6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4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4B0C6F" w:rsidRPr="00164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бенок проводит свободное  время с пользой, в том числе для укрепления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F" w:rsidRPr="009D061D" w:rsidRDefault="00552C63" w:rsidP="009D06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1D"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 w:rsidR="009D061D" w:rsidRPr="009D06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677F" w:rsidRPr="009D06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F" w:rsidRPr="009D061D" w:rsidRDefault="00552C63" w:rsidP="009D06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677F" w:rsidRPr="009D06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F" w:rsidRPr="009D061D" w:rsidRDefault="00552C63" w:rsidP="004B0C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061D" w:rsidRPr="009D061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2E677F" w:rsidRPr="009D06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456E9" w:rsidRPr="008F0D59" w:rsidRDefault="002456E9" w:rsidP="00134E8E">
      <w:pPr>
        <w:spacing w:after="0" w:line="276" w:lineRule="auto"/>
        <w:ind w:left="-142"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D02A8" w:rsidRPr="009D061D" w:rsidRDefault="00F06DDC" w:rsidP="00134E8E">
      <w:pPr>
        <w:spacing w:after="0" w:line="276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61D">
        <w:rPr>
          <w:rFonts w:ascii="Times New Roman" w:hAnsi="Times New Roman" w:cs="Times New Roman"/>
          <w:sz w:val="28"/>
          <w:szCs w:val="28"/>
        </w:rPr>
        <w:t xml:space="preserve">Анализ результатов опроса позволяет сделать вывод, что </w:t>
      </w:r>
      <w:r w:rsidR="00901BF6" w:rsidRPr="009D061D">
        <w:rPr>
          <w:rFonts w:ascii="Times New Roman" w:hAnsi="Times New Roman" w:cs="Times New Roman"/>
          <w:sz w:val="28"/>
          <w:szCs w:val="28"/>
        </w:rPr>
        <w:t>большинство родителей уверены</w:t>
      </w:r>
      <w:r w:rsidRPr="009D061D">
        <w:rPr>
          <w:rFonts w:ascii="Times New Roman" w:hAnsi="Times New Roman" w:cs="Times New Roman"/>
          <w:sz w:val="28"/>
          <w:szCs w:val="28"/>
        </w:rPr>
        <w:t xml:space="preserve"> в пользе занятий их детей в организациях дополнительного образования для самореализации</w:t>
      </w:r>
      <w:r w:rsidR="009F4B11" w:rsidRPr="009D061D">
        <w:rPr>
          <w:rFonts w:ascii="Times New Roman" w:hAnsi="Times New Roman" w:cs="Times New Roman"/>
          <w:sz w:val="28"/>
          <w:szCs w:val="28"/>
        </w:rPr>
        <w:t>, развития способностей, расширени</w:t>
      </w:r>
      <w:r w:rsidR="006C4A8C" w:rsidRPr="009D061D">
        <w:rPr>
          <w:rFonts w:ascii="Times New Roman" w:hAnsi="Times New Roman" w:cs="Times New Roman"/>
          <w:sz w:val="28"/>
          <w:szCs w:val="28"/>
        </w:rPr>
        <w:t>я</w:t>
      </w:r>
      <w:r w:rsidR="009F4B11" w:rsidRPr="009D061D">
        <w:rPr>
          <w:rFonts w:ascii="Times New Roman" w:hAnsi="Times New Roman" w:cs="Times New Roman"/>
          <w:sz w:val="28"/>
          <w:szCs w:val="28"/>
        </w:rPr>
        <w:t xml:space="preserve"> кругозора</w:t>
      </w:r>
      <w:r w:rsidR="006350F9">
        <w:rPr>
          <w:rFonts w:ascii="Times New Roman" w:hAnsi="Times New Roman" w:cs="Times New Roman"/>
          <w:sz w:val="28"/>
          <w:szCs w:val="28"/>
        </w:rPr>
        <w:t>, успешной социализации</w:t>
      </w:r>
      <w:r w:rsidR="006C4A8C" w:rsidRPr="009D06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0F9" w:rsidRDefault="006350F9" w:rsidP="00B222D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0F9" w:rsidRDefault="006350F9" w:rsidP="00B222D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0F9" w:rsidRDefault="006350F9" w:rsidP="00B222D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A4B" w:rsidRPr="009D061D" w:rsidRDefault="00F2063E" w:rsidP="00B222D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D061D">
        <w:rPr>
          <w:rFonts w:ascii="Times New Roman" w:hAnsi="Times New Roman" w:cs="Times New Roman"/>
          <w:sz w:val="28"/>
          <w:szCs w:val="28"/>
        </w:rPr>
        <w:t xml:space="preserve"> 2022 году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2D4741" w:rsidRPr="009D061D">
        <w:rPr>
          <w:rFonts w:ascii="Times New Roman" w:hAnsi="Times New Roman" w:cs="Times New Roman"/>
          <w:sz w:val="28"/>
          <w:szCs w:val="28"/>
        </w:rPr>
        <w:t xml:space="preserve">оля родителей, удовлетворенных качеством предоставляемых ребенку дополнительных образовательных услуг </w:t>
      </w:r>
      <w:r w:rsidR="00FD3F87">
        <w:rPr>
          <w:rFonts w:ascii="Times New Roman" w:hAnsi="Times New Roman" w:cs="Times New Roman"/>
          <w:sz w:val="28"/>
          <w:szCs w:val="28"/>
        </w:rPr>
        <w:t>(Таблица 2)</w:t>
      </w:r>
      <w:r w:rsidR="002D4741" w:rsidRPr="009D061D">
        <w:rPr>
          <w:rFonts w:ascii="Times New Roman" w:hAnsi="Times New Roman" w:cs="Times New Roman"/>
          <w:sz w:val="28"/>
          <w:szCs w:val="28"/>
        </w:rPr>
        <w:t xml:space="preserve"> </w:t>
      </w:r>
      <w:r w:rsidR="009D061D" w:rsidRPr="009D061D">
        <w:rPr>
          <w:rFonts w:ascii="Times New Roman" w:hAnsi="Times New Roman" w:cs="Times New Roman"/>
          <w:sz w:val="28"/>
          <w:szCs w:val="28"/>
        </w:rPr>
        <w:t>незначительно выросла и составила 95,4% (2021-</w:t>
      </w:r>
      <w:r w:rsidR="002D4741" w:rsidRPr="009D061D">
        <w:rPr>
          <w:rFonts w:ascii="Times New Roman" w:hAnsi="Times New Roman" w:cs="Times New Roman"/>
          <w:sz w:val="28"/>
          <w:szCs w:val="28"/>
        </w:rPr>
        <w:t xml:space="preserve"> </w:t>
      </w:r>
      <w:r w:rsidR="00777146" w:rsidRPr="009D061D">
        <w:rPr>
          <w:rFonts w:ascii="Times New Roman" w:hAnsi="Times New Roman" w:cs="Times New Roman"/>
          <w:sz w:val="28"/>
          <w:szCs w:val="28"/>
        </w:rPr>
        <w:t>2020 г</w:t>
      </w:r>
      <w:r w:rsidR="009D061D" w:rsidRPr="009D061D">
        <w:rPr>
          <w:rFonts w:ascii="Times New Roman" w:hAnsi="Times New Roman" w:cs="Times New Roman"/>
          <w:sz w:val="28"/>
          <w:szCs w:val="28"/>
        </w:rPr>
        <w:t>г.</w:t>
      </w:r>
      <w:r w:rsidR="002D4741" w:rsidRPr="009D061D">
        <w:rPr>
          <w:rFonts w:ascii="Times New Roman" w:hAnsi="Times New Roman" w:cs="Times New Roman"/>
          <w:sz w:val="28"/>
          <w:szCs w:val="28"/>
        </w:rPr>
        <w:t xml:space="preserve"> - </w:t>
      </w:r>
      <w:r w:rsidR="00777146" w:rsidRPr="009D061D">
        <w:rPr>
          <w:rFonts w:ascii="Times New Roman" w:hAnsi="Times New Roman" w:cs="Times New Roman"/>
          <w:sz w:val="28"/>
          <w:szCs w:val="28"/>
        </w:rPr>
        <w:t xml:space="preserve"> </w:t>
      </w:r>
      <w:r w:rsidR="005E2168" w:rsidRPr="009D061D">
        <w:rPr>
          <w:rFonts w:ascii="Times New Roman" w:hAnsi="Times New Roman" w:cs="Times New Roman"/>
          <w:sz w:val="28"/>
          <w:szCs w:val="28"/>
        </w:rPr>
        <w:t xml:space="preserve"> </w:t>
      </w:r>
      <w:r w:rsidR="006E67F8" w:rsidRPr="009D061D">
        <w:rPr>
          <w:rFonts w:ascii="Times New Roman" w:hAnsi="Times New Roman" w:cs="Times New Roman"/>
          <w:sz w:val="28"/>
          <w:szCs w:val="28"/>
        </w:rPr>
        <w:t>94,8%</w:t>
      </w:r>
      <w:r w:rsidR="009D061D" w:rsidRPr="009D061D">
        <w:rPr>
          <w:rFonts w:ascii="Times New Roman" w:hAnsi="Times New Roman" w:cs="Times New Roman"/>
          <w:sz w:val="28"/>
          <w:szCs w:val="28"/>
        </w:rPr>
        <w:t>)</w:t>
      </w:r>
      <w:r w:rsidR="00777146" w:rsidRPr="009D061D">
        <w:rPr>
          <w:rFonts w:ascii="Times New Roman" w:hAnsi="Times New Roman" w:cs="Times New Roman"/>
          <w:sz w:val="28"/>
          <w:szCs w:val="28"/>
        </w:rPr>
        <w:t>.</w:t>
      </w:r>
    </w:p>
    <w:p w:rsidR="00F2063E" w:rsidRDefault="00F2063E" w:rsidP="00FC3680">
      <w:pPr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C3680" w:rsidRPr="001B78EE" w:rsidRDefault="00FC3680" w:rsidP="00FC3680">
      <w:pPr>
        <w:spacing w:line="276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B78E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D061D" w:rsidRPr="001B78EE">
        <w:rPr>
          <w:rFonts w:ascii="Times New Roman" w:hAnsi="Times New Roman" w:cs="Times New Roman"/>
          <w:sz w:val="24"/>
          <w:szCs w:val="24"/>
        </w:rPr>
        <w:t>2</w:t>
      </w:r>
    </w:p>
    <w:p w:rsidR="00E62FA9" w:rsidRPr="009D061D" w:rsidRDefault="00ED6B7D" w:rsidP="00ED6B7D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061D">
        <w:rPr>
          <w:rFonts w:ascii="Times New Roman" w:eastAsia="Calibri" w:hAnsi="Times New Roman" w:cs="Times New Roman"/>
          <w:b/>
          <w:sz w:val="24"/>
          <w:szCs w:val="24"/>
        </w:rPr>
        <w:t>Общая удовлетвор</w:t>
      </w:r>
      <w:r w:rsidR="009D061D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9D061D">
        <w:rPr>
          <w:rFonts w:ascii="Times New Roman" w:eastAsia="Calibri" w:hAnsi="Times New Roman" w:cs="Times New Roman"/>
          <w:b/>
          <w:sz w:val="24"/>
          <w:szCs w:val="24"/>
        </w:rPr>
        <w:t>нность родителей доступностью и качеством услуг дополнительного образования детей в Тверской области (20</w:t>
      </w:r>
      <w:r w:rsidR="009D061D" w:rsidRPr="009D061D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0244E8" w:rsidRPr="009D06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D061D" w:rsidRPr="009D061D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FF0852" w:rsidRPr="009D06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D061D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251E4E" w:rsidRPr="009D061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D061D" w:rsidRPr="009D061D">
        <w:rPr>
          <w:rFonts w:ascii="Times New Roman" w:eastAsia="Calibri" w:hAnsi="Times New Roman" w:cs="Times New Roman"/>
          <w:b/>
          <w:sz w:val="24"/>
          <w:szCs w:val="24"/>
        </w:rPr>
        <w:t xml:space="preserve">2 </w:t>
      </w:r>
      <w:r w:rsidRPr="009D061D">
        <w:rPr>
          <w:rFonts w:ascii="Times New Roman" w:eastAsia="Calibri" w:hAnsi="Times New Roman" w:cs="Times New Roman"/>
          <w:b/>
          <w:sz w:val="24"/>
          <w:szCs w:val="24"/>
        </w:rPr>
        <w:t>гг</w:t>
      </w:r>
      <w:r w:rsidR="009D061D" w:rsidRPr="009D061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E2168" w:rsidRPr="009D061D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51E4E" w:rsidRPr="009D061D" w:rsidRDefault="00251E4E" w:rsidP="00AC0C2F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2093"/>
        <w:gridCol w:w="709"/>
        <w:gridCol w:w="708"/>
        <w:gridCol w:w="1134"/>
        <w:gridCol w:w="709"/>
        <w:gridCol w:w="709"/>
        <w:gridCol w:w="1134"/>
        <w:gridCol w:w="709"/>
        <w:gridCol w:w="708"/>
        <w:gridCol w:w="1134"/>
      </w:tblGrid>
      <w:tr w:rsidR="00251E4E" w:rsidRPr="009D061D" w:rsidTr="006C4A55">
        <w:tc>
          <w:tcPr>
            <w:tcW w:w="2093" w:type="dxa"/>
            <w:vMerge w:val="restart"/>
          </w:tcPr>
          <w:p w:rsidR="00251E4E" w:rsidRPr="009D061D" w:rsidRDefault="00251E4E" w:rsidP="006C4A55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9D061D">
              <w:rPr>
                <w:rFonts w:ascii="Times New Roman" w:hAnsi="Times New Roman" w:cs="Times New Roman"/>
              </w:rPr>
              <w:t>Удовлетворенность качеством предоставляемых ребенку дополнительных образовательных услуг в целом</w:t>
            </w:r>
          </w:p>
        </w:tc>
        <w:tc>
          <w:tcPr>
            <w:tcW w:w="7654" w:type="dxa"/>
            <w:gridSpan w:val="9"/>
          </w:tcPr>
          <w:p w:rsidR="00251E4E" w:rsidRPr="009D061D" w:rsidRDefault="00251E4E" w:rsidP="006C4A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61D">
              <w:rPr>
                <w:rFonts w:ascii="Times New Roman" w:hAnsi="Times New Roman" w:cs="Times New Roman"/>
              </w:rPr>
              <w:t>Доля респондентов от общего числа опрошенных, %</w:t>
            </w:r>
          </w:p>
        </w:tc>
      </w:tr>
      <w:tr w:rsidR="00417624" w:rsidRPr="009D061D" w:rsidTr="00E41A4B">
        <w:tc>
          <w:tcPr>
            <w:tcW w:w="2093" w:type="dxa"/>
            <w:vMerge/>
          </w:tcPr>
          <w:p w:rsidR="00417624" w:rsidRPr="009D061D" w:rsidRDefault="00417624" w:rsidP="0041762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417624" w:rsidRPr="009D061D" w:rsidRDefault="00417624" w:rsidP="009D061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61D">
              <w:rPr>
                <w:rFonts w:ascii="Times New Roman" w:hAnsi="Times New Roman" w:cs="Times New Roman"/>
              </w:rPr>
              <w:t>20</w:t>
            </w:r>
            <w:r w:rsidR="00543433" w:rsidRPr="009D061D">
              <w:rPr>
                <w:rFonts w:ascii="Times New Roman" w:hAnsi="Times New Roman" w:cs="Times New Roman"/>
              </w:rPr>
              <w:t>2</w:t>
            </w:r>
            <w:r w:rsidR="009D0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gridSpan w:val="3"/>
          </w:tcPr>
          <w:p w:rsidR="00417624" w:rsidRPr="009D061D" w:rsidRDefault="00417624" w:rsidP="009D061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61D">
              <w:rPr>
                <w:rFonts w:ascii="Times New Roman" w:hAnsi="Times New Roman" w:cs="Times New Roman"/>
              </w:rPr>
              <w:t>20</w:t>
            </w:r>
            <w:r w:rsidRPr="009D061D">
              <w:rPr>
                <w:rFonts w:ascii="Times New Roman" w:hAnsi="Times New Roman" w:cs="Times New Roman"/>
                <w:lang w:val="en-US"/>
              </w:rPr>
              <w:t>2</w:t>
            </w:r>
            <w:r w:rsidR="009D0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17624" w:rsidRPr="009D061D" w:rsidRDefault="009D061D" w:rsidP="0041762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5D2294" w:rsidRPr="009D061D" w:rsidTr="003C35CA">
        <w:trPr>
          <w:trHeight w:val="429"/>
        </w:trPr>
        <w:tc>
          <w:tcPr>
            <w:tcW w:w="2093" w:type="dxa"/>
            <w:vMerge/>
          </w:tcPr>
          <w:p w:rsidR="005D2294" w:rsidRPr="009D061D" w:rsidRDefault="005D2294" w:rsidP="006C4A55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D2294" w:rsidRPr="009D061D" w:rsidRDefault="005D2294" w:rsidP="003C35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061D">
              <w:rPr>
                <w:rFonts w:ascii="Times New Roman" w:hAnsi="Times New Roman" w:cs="Times New Roman"/>
                <w:spacing w:val="-4"/>
              </w:rPr>
              <w:t>да</w:t>
            </w:r>
          </w:p>
        </w:tc>
        <w:tc>
          <w:tcPr>
            <w:tcW w:w="708" w:type="dxa"/>
            <w:vAlign w:val="center"/>
          </w:tcPr>
          <w:p w:rsidR="005D2294" w:rsidRPr="009D061D" w:rsidRDefault="005D2294" w:rsidP="003C35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061D">
              <w:rPr>
                <w:rFonts w:ascii="Times New Roman" w:hAnsi="Times New Roman" w:cs="Times New Roman"/>
                <w:spacing w:val="-4"/>
              </w:rPr>
              <w:t>нет</w:t>
            </w:r>
          </w:p>
        </w:tc>
        <w:tc>
          <w:tcPr>
            <w:tcW w:w="1134" w:type="dxa"/>
            <w:vAlign w:val="center"/>
          </w:tcPr>
          <w:p w:rsidR="005D2294" w:rsidRPr="009D061D" w:rsidRDefault="005D2294" w:rsidP="003C35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061D">
              <w:rPr>
                <w:rFonts w:ascii="Times New Roman" w:hAnsi="Times New Roman" w:cs="Times New Roman"/>
                <w:spacing w:val="-4"/>
              </w:rPr>
              <w:t>частично</w:t>
            </w:r>
          </w:p>
        </w:tc>
        <w:tc>
          <w:tcPr>
            <w:tcW w:w="709" w:type="dxa"/>
            <w:vAlign w:val="center"/>
          </w:tcPr>
          <w:p w:rsidR="005D2294" w:rsidRPr="009D061D" w:rsidRDefault="005D2294" w:rsidP="003C35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061D">
              <w:rPr>
                <w:rFonts w:ascii="Times New Roman" w:hAnsi="Times New Roman" w:cs="Times New Roman"/>
                <w:spacing w:val="-4"/>
              </w:rPr>
              <w:t>да</w:t>
            </w:r>
          </w:p>
        </w:tc>
        <w:tc>
          <w:tcPr>
            <w:tcW w:w="709" w:type="dxa"/>
            <w:vAlign w:val="center"/>
          </w:tcPr>
          <w:p w:rsidR="005D2294" w:rsidRPr="009D061D" w:rsidRDefault="005D2294" w:rsidP="003C35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061D">
              <w:rPr>
                <w:rFonts w:ascii="Times New Roman" w:hAnsi="Times New Roman" w:cs="Times New Roman"/>
                <w:spacing w:val="-4"/>
              </w:rPr>
              <w:t>нет</w:t>
            </w:r>
          </w:p>
        </w:tc>
        <w:tc>
          <w:tcPr>
            <w:tcW w:w="1134" w:type="dxa"/>
            <w:vAlign w:val="center"/>
          </w:tcPr>
          <w:p w:rsidR="005D2294" w:rsidRPr="009D061D" w:rsidRDefault="005D2294" w:rsidP="003C35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061D">
              <w:rPr>
                <w:rFonts w:ascii="Times New Roman" w:hAnsi="Times New Roman" w:cs="Times New Roman"/>
                <w:spacing w:val="-4"/>
              </w:rPr>
              <w:t>частич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2294" w:rsidRPr="009D061D" w:rsidRDefault="005D2294" w:rsidP="003C35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061D">
              <w:rPr>
                <w:rFonts w:ascii="Times New Roman" w:hAnsi="Times New Roman" w:cs="Times New Roman"/>
                <w:spacing w:val="-4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2294" w:rsidRPr="009D061D" w:rsidRDefault="005D2294" w:rsidP="003C35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061D">
              <w:rPr>
                <w:rFonts w:ascii="Times New Roman" w:hAnsi="Times New Roman" w:cs="Times New Roman"/>
                <w:spacing w:val="-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294" w:rsidRPr="009D061D" w:rsidRDefault="005D2294" w:rsidP="003C35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061D">
              <w:rPr>
                <w:rFonts w:ascii="Times New Roman" w:hAnsi="Times New Roman" w:cs="Times New Roman"/>
                <w:spacing w:val="-4"/>
              </w:rPr>
              <w:t>частично</w:t>
            </w:r>
          </w:p>
        </w:tc>
      </w:tr>
      <w:tr w:rsidR="009D061D" w:rsidRPr="009D061D" w:rsidTr="00E41A4B">
        <w:trPr>
          <w:trHeight w:val="796"/>
        </w:trPr>
        <w:tc>
          <w:tcPr>
            <w:tcW w:w="2093" w:type="dxa"/>
            <w:vMerge/>
          </w:tcPr>
          <w:p w:rsidR="009D061D" w:rsidRPr="009D061D" w:rsidRDefault="009D061D" w:rsidP="00543433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D061D" w:rsidRPr="009D061D" w:rsidRDefault="009D061D" w:rsidP="005434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708" w:type="dxa"/>
            <w:vAlign w:val="center"/>
          </w:tcPr>
          <w:p w:rsidR="009D061D" w:rsidRPr="009D061D" w:rsidRDefault="009D061D" w:rsidP="005434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vAlign w:val="center"/>
          </w:tcPr>
          <w:p w:rsidR="009D061D" w:rsidRPr="009D061D" w:rsidRDefault="009D061D" w:rsidP="005434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9" w:type="dxa"/>
            <w:vAlign w:val="center"/>
          </w:tcPr>
          <w:p w:rsidR="009D061D" w:rsidRPr="009D061D" w:rsidRDefault="009D061D" w:rsidP="00112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061D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709" w:type="dxa"/>
            <w:vAlign w:val="center"/>
          </w:tcPr>
          <w:p w:rsidR="009D061D" w:rsidRPr="009D061D" w:rsidRDefault="009D061D" w:rsidP="00112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061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  <w:vAlign w:val="center"/>
          </w:tcPr>
          <w:p w:rsidR="009D061D" w:rsidRPr="009D061D" w:rsidRDefault="009D061D" w:rsidP="00112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061D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061D" w:rsidRPr="009D061D" w:rsidRDefault="009D061D" w:rsidP="00112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061D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061D" w:rsidRPr="009D061D" w:rsidRDefault="009D061D" w:rsidP="00112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061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61D" w:rsidRPr="009D061D" w:rsidRDefault="009D061D" w:rsidP="00112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061D">
              <w:rPr>
                <w:rFonts w:ascii="Times New Roman" w:hAnsi="Times New Roman" w:cs="Times New Roman"/>
              </w:rPr>
              <w:t>4,9</w:t>
            </w:r>
          </w:p>
        </w:tc>
      </w:tr>
    </w:tbl>
    <w:p w:rsidR="00251E4E" w:rsidRPr="00FD19C1" w:rsidRDefault="00251E4E" w:rsidP="00ED6B7D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highlight w:val="yellow"/>
          <w:lang w:val="en-US"/>
        </w:rPr>
      </w:pPr>
    </w:p>
    <w:p w:rsidR="00142B65" w:rsidRDefault="005E2168" w:rsidP="00F2063E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F87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FD3F87" w:rsidRPr="00FD3F87">
        <w:rPr>
          <w:rFonts w:ascii="Times New Roman" w:hAnsi="Times New Roman" w:cs="Times New Roman"/>
          <w:sz w:val="28"/>
          <w:szCs w:val="28"/>
        </w:rPr>
        <w:t>3</w:t>
      </w:r>
      <w:r w:rsidRPr="00FD3F87">
        <w:rPr>
          <w:rFonts w:ascii="Times New Roman" w:hAnsi="Times New Roman" w:cs="Times New Roman"/>
          <w:sz w:val="28"/>
          <w:szCs w:val="28"/>
        </w:rPr>
        <w:t xml:space="preserve"> </w:t>
      </w:r>
      <w:r w:rsidR="0028732B" w:rsidRPr="00FD3F87">
        <w:rPr>
          <w:rFonts w:ascii="Times New Roman" w:hAnsi="Times New Roman" w:cs="Times New Roman"/>
          <w:sz w:val="28"/>
          <w:szCs w:val="28"/>
        </w:rPr>
        <w:t>представлен</w:t>
      </w:r>
      <w:r w:rsidR="00776C93" w:rsidRPr="00FD3F87">
        <w:rPr>
          <w:rFonts w:ascii="Times New Roman" w:hAnsi="Times New Roman" w:cs="Times New Roman"/>
          <w:sz w:val="28"/>
          <w:szCs w:val="28"/>
        </w:rPr>
        <w:t>ы</w:t>
      </w:r>
      <w:r w:rsidR="0028732B" w:rsidRPr="00FD3F87">
        <w:rPr>
          <w:rFonts w:ascii="Times New Roman" w:hAnsi="Times New Roman" w:cs="Times New Roman"/>
          <w:sz w:val="28"/>
          <w:szCs w:val="28"/>
        </w:rPr>
        <w:t xml:space="preserve"> </w:t>
      </w:r>
      <w:r w:rsidR="00776C93" w:rsidRPr="00FD3F87">
        <w:rPr>
          <w:rFonts w:ascii="Times New Roman" w:hAnsi="Times New Roman" w:cs="Times New Roman"/>
          <w:sz w:val="28"/>
          <w:szCs w:val="28"/>
        </w:rPr>
        <w:t>результаты анкетирования</w:t>
      </w:r>
      <w:r w:rsidR="0028732B" w:rsidRPr="00FD3F87">
        <w:rPr>
          <w:rFonts w:ascii="Times New Roman" w:hAnsi="Times New Roman" w:cs="Times New Roman"/>
          <w:sz w:val="28"/>
          <w:szCs w:val="28"/>
        </w:rPr>
        <w:t xml:space="preserve"> родителей обучающихся организаций дополнительного образования по </w:t>
      </w:r>
      <w:r w:rsidR="00FF0852" w:rsidRPr="00FD3F87">
        <w:rPr>
          <w:rFonts w:ascii="Times New Roman" w:hAnsi="Times New Roman" w:cs="Times New Roman"/>
          <w:sz w:val="28"/>
          <w:szCs w:val="28"/>
        </w:rPr>
        <w:t>обозначенным блокам</w:t>
      </w:r>
      <w:r w:rsidR="0028732B" w:rsidRPr="00FD3F87">
        <w:rPr>
          <w:rFonts w:ascii="Times New Roman" w:hAnsi="Times New Roman" w:cs="Times New Roman"/>
          <w:sz w:val="28"/>
          <w:szCs w:val="28"/>
        </w:rPr>
        <w:t xml:space="preserve"> за</w:t>
      </w:r>
      <w:r w:rsidR="00E942EA" w:rsidRPr="00FD3F87">
        <w:rPr>
          <w:rFonts w:ascii="Times New Roman" w:hAnsi="Times New Roman" w:cs="Times New Roman"/>
          <w:sz w:val="28"/>
          <w:szCs w:val="28"/>
        </w:rPr>
        <w:t xml:space="preserve"> </w:t>
      </w:r>
      <w:r w:rsidR="00EA1971" w:rsidRPr="00FD3F87">
        <w:rPr>
          <w:rFonts w:ascii="Times New Roman" w:hAnsi="Times New Roman" w:cs="Times New Roman"/>
          <w:sz w:val="28"/>
          <w:szCs w:val="28"/>
        </w:rPr>
        <w:t>3 года (</w:t>
      </w:r>
      <w:r w:rsidR="00E942EA" w:rsidRPr="00FD3F87">
        <w:rPr>
          <w:rFonts w:ascii="Times New Roman" w:hAnsi="Times New Roman" w:cs="Times New Roman"/>
          <w:sz w:val="28"/>
          <w:szCs w:val="28"/>
        </w:rPr>
        <w:t>20</w:t>
      </w:r>
      <w:r w:rsidR="00FD3F87" w:rsidRPr="00FD3F87">
        <w:rPr>
          <w:rFonts w:ascii="Times New Roman" w:hAnsi="Times New Roman" w:cs="Times New Roman"/>
          <w:sz w:val="28"/>
          <w:szCs w:val="28"/>
        </w:rPr>
        <w:t>20</w:t>
      </w:r>
      <w:r w:rsidR="006A58A0" w:rsidRPr="00FD3F87">
        <w:rPr>
          <w:rFonts w:ascii="Times New Roman" w:hAnsi="Times New Roman" w:cs="Times New Roman"/>
          <w:sz w:val="28"/>
          <w:szCs w:val="28"/>
        </w:rPr>
        <w:t>-202</w:t>
      </w:r>
      <w:r w:rsidR="00FD3F87" w:rsidRPr="00FD3F87">
        <w:rPr>
          <w:rFonts w:ascii="Times New Roman" w:hAnsi="Times New Roman" w:cs="Times New Roman"/>
          <w:sz w:val="28"/>
          <w:szCs w:val="28"/>
        </w:rPr>
        <w:t>2</w:t>
      </w:r>
      <w:r w:rsidR="00E942EA" w:rsidRPr="00FD3F87">
        <w:rPr>
          <w:rFonts w:ascii="Times New Roman" w:hAnsi="Times New Roman" w:cs="Times New Roman"/>
          <w:sz w:val="28"/>
          <w:szCs w:val="28"/>
        </w:rPr>
        <w:t>гг</w:t>
      </w:r>
      <w:r w:rsidR="00EA1971" w:rsidRPr="00FD3F87">
        <w:rPr>
          <w:rFonts w:ascii="Times New Roman" w:hAnsi="Times New Roman" w:cs="Times New Roman"/>
          <w:sz w:val="28"/>
          <w:szCs w:val="28"/>
        </w:rPr>
        <w:t>)</w:t>
      </w:r>
      <w:r w:rsidR="0028732B" w:rsidRPr="00FD3F87">
        <w:rPr>
          <w:rFonts w:ascii="Times New Roman" w:hAnsi="Times New Roman" w:cs="Times New Roman"/>
          <w:sz w:val="28"/>
          <w:szCs w:val="28"/>
        </w:rPr>
        <w:t>.</w:t>
      </w:r>
    </w:p>
    <w:p w:rsidR="00DE33CB" w:rsidRPr="004E4D0A" w:rsidRDefault="00DE33CB" w:rsidP="00DE33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D0A">
        <w:rPr>
          <w:rFonts w:ascii="Times New Roman" w:hAnsi="Times New Roman" w:cs="Times New Roman"/>
          <w:sz w:val="28"/>
          <w:szCs w:val="28"/>
        </w:rPr>
        <w:t>В целом в 2022 году удовлетворенность  более 90% составляет  п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E4D0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4E4D0A">
        <w:rPr>
          <w:rFonts w:ascii="Times New Roman" w:hAnsi="Times New Roman" w:cs="Times New Roman"/>
          <w:sz w:val="28"/>
          <w:szCs w:val="28"/>
        </w:rPr>
        <w:t>%) из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E4D0A">
        <w:rPr>
          <w:rFonts w:ascii="Times New Roman" w:hAnsi="Times New Roman" w:cs="Times New Roman"/>
          <w:sz w:val="28"/>
          <w:szCs w:val="28"/>
        </w:rPr>
        <w:t xml:space="preserve"> показателей. </w:t>
      </w:r>
    </w:p>
    <w:p w:rsidR="00142B65" w:rsidRPr="00FD19C1" w:rsidRDefault="00142B65" w:rsidP="00DE33CB">
      <w:pPr>
        <w:spacing w:line="276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  <w:highlight w:val="yellow"/>
        </w:rPr>
      </w:pPr>
    </w:p>
    <w:p w:rsidR="005E2168" w:rsidRPr="00142B65" w:rsidRDefault="005E2168" w:rsidP="005E2168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2B65">
        <w:rPr>
          <w:rFonts w:ascii="Times New Roman" w:eastAsia="Calibri" w:hAnsi="Times New Roman" w:cs="Times New Roman"/>
          <w:b/>
          <w:sz w:val="24"/>
          <w:szCs w:val="24"/>
        </w:rPr>
        <w:t>Удовлетвор</w:t>
      </w:r>
      <w:r w:rsidR="00142B65" w:rsidRPr="00142B65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142B65">
        <w:rPr>
          <w:rFonts w:ascii="Times New Roman" w:eastAsia="Calibri" w:hAnsi="Times New Roman" w:cs="Times New Roman"/>
          <w:b/>
          <w:sz w:val="24"/>
          <w:szCs w:val="24"/>
        </w:rPr>
        <w:t xml:space="preserve">нность родителей доступностью и качеством услуг дополнительного образования детей в Тверской области по направлениям </w:t>
      </w:r>
      <w:r w:rsidR="00142B65" w:rsidRPr="00142B65">
        <w:rPr>
          <w:rFonts w:ascii="Times New Roman" w:eastAsia="Calibri" w:hAnsi="Times New Roman" w:cs="Times New Roman"/>
          <w:b/>
          <w:sz w:val="24"/>
          <w:szCs w:val="24"/>
        </w:rPr>
        <w:t xml:space="preserve">за 3 года </w:t>
      </w:r>
      <w:r w:rsidRPr="00142B65">
        <w:rPr>
          <w:rFonts w:ascii="Times New Roman" w:eastAsia="Calibri" w:hAnsi="Times New Roman" w:cs="Times New Roman"/>
          <w:b/>
          <w:sz w:val="24"/>
          <w:szCs w:val="24"/>
        </w:rPr>
        <w:t>(20</w:t>
      </w:r>
      <w:r w:rsidR="00142B65" w:rsidRPr="00142B65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6C4A55" w:rsidRPr="00142B65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="00E942EA" w:rsidRPr="00142B6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2B65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6C4A55" w:rsidRPr="00142B6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42B65" w:rsidRPr="00142B6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142B65">
        <w:rPr>
          <w:rFonts w:ascii="Times New Roman" w:eastAsia="Calibri" w:hAnsi="Times New Roman" w:cs="Times New Roman"/>
          <w:b/>
          <w:sz w:val="24"/>
          <w:szCs w:val="24"/>
        </w:rPr>
        <w:t>гг</w:t>
      </w:r>
      <w:r w:rsidR="00E942EA" w:rsidRPr="00142B6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142B65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F07AEF" w:rsidRPr="001B78EE" w:rsidRDefault="0058313E" w:rsidP="006350F9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B78EE">
        <w:rPr>
          <w:rFonts w:ascii="Times New Roman" w:hAnsi="Times New Roman" w:cs="Times New Roman"/>
          <w:sz w:val="24"/>
          <w:szCs w:val="24"/>
        </w:rPr>
        <w:t>Таблица</w:t>
      </w:r>
      <w:r w:rsidR="00142B65" w:rsidRPr="001B78EE">
        <w:rPr>
          <w:rFonts w:ascii="Times New Roman" w:hAnsi="Times New Roman" w:cs="Times New Roman"/>
          <w:sz w:val="24"/>
          <w:szCs w:val="24"/>
        </w:rPr>
        <w:t xml:space="preserve"> 3</w:t>
      </w:r>
    </w:p>
    <w:tbl>
      <w:tblPr>
        <w:tblW w:w="10404" w:type="dxa"/>
        <w:tblInd w:w="-743" w:type="dxa"/>
        <w:tblLook w:val="04A0"/>
      </w:tblPr>
      <w:tblGrid>
        <w:gridCol w:w="515"/>
        <w:gridCol w:w="3393"/>
        <w:gridCol w:w="733"/>
        <w:gridCol w:w="633"/>
        <w:gridCol w:w="997"/>
        <w:gridCol w:w="14"/>
        <w:gridCol w:w="552"/>
        <w:gridCol w:w="500"/>
        <w:gridCol w:w="997"/>
        <w:gridCol w:w="566"/>
        <w:gridCol w:w="500"/>
        <w:gridCol w:w="997"/>
        <w:gridCol w:w="7"/>
      </w:tblGrid>
      <w:tr w:rsidR="00D30397" w:rsidRPr="00142B65" w:rsidTr="00910B0A">
        <w:trPr>
          <w:gridAfter w:val="1"/>
          <w:wAfter w:w="7" w:type="dxa"/>
          <w:trHeight w:val="30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97" w:rsidRPr="00142B65" w:rsidRDefault="00D30397" w:rsidP="00D30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97" w:rsidRPr="00142B65" w:rsidRDefault="00142B65" w:rsidP="00D30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4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97" w:rsidRPr="00142B65" w:rsidRDefault="00142B65" w:rsidP="00D30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D30397"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респонден</w:t>
            </w: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выразивших свою позицию, %</w:t>
            </w:r>
          </w:p>
        </w:tc>
      </w:tr>
      <w:tr w:rsidR="007B7ADA" w:rsidRPr="00142B65" w:rsidTr="00910B0A">
        <w:trPr>
          <w:gridAfter w:val="1"/>
          <w:wAfter w:w="7" w:type="dxa"/>
          <w:trHeight w:val="30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97" w:rsidRPr="00142B65" w:rsidRDefault="00D30397" w:rsidP="00D303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97" w:rsidRPr="00142B65" w:rsidRDefault="00D30397" w:rsidP="00D303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0397" w:rsidRPr="00142B65" w:rsidRDefault="00D30397" w:rsidP="008528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DE056C" w:rsidRPr="0014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52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97" w:rsidRPr="00142B65" w:rsidRDefault="00D30397" w:rsidP="00142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142B65" w:rsidRPr="0014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97" w:rsidRPr="00142B65" w:rsidRDefault="00D30397" w:rsidP="00142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142B65" w:rsidRPr="0014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D30397" w:rsidRPr="00142B65" w:rsidTr="00910B0A">
        <w:trPr>
          <w:gridAfter w:val="1"/>
          <w:wAfter w:w="7" w:type="dxa"/>
          <w:trHeight w:val="48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97" w:rsidRPr="00142B65" w:rsidRDefault="00D30397" w:rsidP="00D303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97" w:rsidRPr="00142B65" w:rsidRDefault="00D30397" w:rsidP="00D303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97" w:rsidRPr="00142B65" w:rsidRDefault="00D30397" w:rsidP="00D30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97" w:rsidRPr="00142B65" w:rsidRDefault="00D30397" w:rsidP="00D30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97" w:rsidRPr="00142B65" w:rsidRDefault="00D30397" w:rsidP="00D30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97" w:rsidRPr="00142B65" w:rsidRDefault="00D30397" w:rsidP="00D30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97" w:rsidRPr="00142B65" w:rsidRDefault="00D30397" w:rsidP="00D30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97" w:rsidRPr="00142B65" w:rsidRDefault="00D30397" w:rsidP="00D30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97" w:rsidRPr="00142B65" w:rsidRDefault="00D30397" w:rsidP="00D30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97" w:rsidRPr="00142B65" w:rsidRDefault="00D30397" w:rsidP="00D30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97" w:rsidRPr="00142B65" w:rsidRDefault="00D30397" w:rsidP="00D30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</w:t>
            </w:r>
          </w:p>
        </w:tc>
      </w:tr>
      <w:tr w:rsidR="00D30397" w:rsidRPr="00142B65" w:rsidTr="00910B0A">
        <w:trPr>
          <w:gridAfter w:val="1"/>
          <w:wAfter w:w="7" w:type="dxa"/>
          <w:trHeight w:val="35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97" w:rsidRPr="00142B65" w:rsidRDefault="00D30397" w:rsidP="00D303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97" w:rsidRPr="00142B65" w:rsidRDefault="00D30397" w:rsidP="00D303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овлетворенность условиями организации учебного процесса</w:t>
            </w:r>
          </w:p>
        </w:tc>
      </w:tr>
      <w:tr w:rsidR="0085286D" w:rsidRPr="00142B65" w:rsidTr="00DE33CB">
        <w:trPr>
          <w:gridAfter w:val="1"/>
          <w:wAfter w:w="7" w:type="dxa"/>
          <w:trHeight w:val="52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142B65" w:rsidRDefault="0085286D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286D" w:rsidRPr="00142B65" w:rsidRDefault="0085286D" w:rsidP="00DE05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м безопасности Вашего ребенка в организации дополните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286D" w:rsidRPr="00F6725B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286D" w:rsidRPr="00F6725B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286D" w:rsidRPr="00F6725B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286D" w:rsidRPr="00910B0A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286D" w:rsidRPr="00142B65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286D" w:rsidRPr="00142B65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286D" w:rsidRPr="00142B65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286D" w:rsidRPr="00142B65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286D" w:rsidRPr="00142B65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85286D" w:rsidRPr="00142B65" w:rsidTr="00910B0A">
        <w:trPr>
          <w:gridAfter w:val="1"/>
          <w:wAfter w:w="7" w:type="dxa"/>
          <w:trHeight w:val="7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142B65" w:rsidRDefault="0085286D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142B65" w:rsidRDefault="0085286D" w:rsidP="00DE05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м условий для сохранения и укрепления здоровья Вашего ребен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F6725B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F6725B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F6725B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910B0A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142B65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142B65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142B65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142B65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142B65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86D" w:rsidRPr="00142B65" w:rsidTr="00910B0A">
        <w:trPr>
          <w:gridAfter w:val="1"/>
          <w:wAfter w:w="7" w:type="dxa"/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142B65" w:rsidRDefault="0085286D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142B65" w:rsidRDefault="0085286D" w:rsidP="00DE05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м мер по профилактике распространения инфекционных заболеваний (в том числе новой </w:t>
            </w:r>
            <w:proofErr w:type="spellStart"/>
            <w:r w:rsidRPr="00142B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142B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фекции COVID-19)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F6725B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F6725B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F6725B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910B0A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142B65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142B65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142B65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142B65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142B65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86D" w:rsidRPr="00142B65" w:rsidTr="00910B0A">
        <w:trPr>
          <w:gridAfter w:val="1"/>
          <w:wAfter w:w="7" w:type="dxa"/>
          <w:trHeight w:val="14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142B65" w:rsidRDefault="0085286D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142B65" w:rsidRDefault="0085286D" w:rsidP="00DE05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ьно-технической обеспеченностью учебного процесса (современной компьютерной техникой, программным обеспечением, учебно-методическими материалами, спортивным инвентарём, музыкальными  инструментами и т.п.)</w:t>
            </w:r>
            <w:r w:rsidR="00FD3F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F6725B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F6725B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F6725B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910B0A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142B65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142B65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142B65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142B65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142B65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</w:tr>
      <w:tr w:rsidR="0085286D" w:rsidRPr="00142B65" w:rsidTr="00910B0A">
        <w:trPr>
          <w:gridAfter w:val="1"/>
          <w:wAfter w:w="7" w:type="dxa"/>
          <w:trHeight w:val="48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142B65" w:rsidRDefault="0085286D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142B65" w:rsidRDefault="0085286D" w:rsidP="00DE05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бством графика проведения зан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F6725B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F6725B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F6725B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910B0A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142B65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142B65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142B65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142B65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142B65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85286D" w:rsidRPr="00142B65" w:rsidTr="00F07AEF">
        <w:trPr>
          <w:gridAfter w:val="1"/>
          <w:wAfter w:w="7" w:type="dxa"/>
          <w:trHeight w:val="55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6D" w:rsidRPr="00142B65" w:rsidRDefault="0085286D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286D" w:rsidRPr="0085286D" w:rsidRDefault="0085286D" w:rsidP="00DE05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желательной атмосферой в организации</w:t>
            </w:r>
            <w:r w:rsidR="00FE4B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r w:rsidRPr="0085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286D" w:rsidRPr="00910B0A" w:rsidRDefault="0085286D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286D" w:rsidRPr="00910B0A" w:rsidRDefault="0085286D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286D" w:rsidRPr="00910B0A" w:rsidRDefault="0085286D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286D" w:rsidRPr="00910B0A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286D" w:rsidRPr="00142B65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286D" w:rsidRPr="00142B65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286D" w:rsidRPr="00142B65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286D" w:rsidRPr="00142B65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286D" w:rsidRPr="00142B65" w:rsidRDefault="0085286D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</w:tr>
      <w:tr w:rsidR="0085286D" w:rsidRPr="00142B65" w:rsidTr="00910B0A">
        <w:trPr>
          <w:trHeight w:val="34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86D" w:rsidRPr="00142B65" w:rsidRDefault="0085286D" w:rsidP="00D30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86D" w:rsidRPr="00142B65" w:rsidRDefault="0085286D" w:rsidP="008528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овлетв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14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ность квалификацией педагогов</w:t>
            </w:r>
          </w:p>
        </w:tc>
      </w:tr>
      <w:tr w:rsidR="00910B0A" w:rsidRPr="00142B65" w:rsidTr="00910B0A">
        <w:trPr>
          <w:gridAfter w:val="1"/>
          <w:wAfter w:w="7" w:type="dxa"/>
          <w:trHeight w:val="48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0A" w:rsidRPr="00142B65" w:rsidRDefault="00910B0A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0A" w:rsidRPr="00142B65" w:rsidRDefault="00910B0A" w:rsidP="00DE05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остью выбора педагога, наставника, трене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0A" w:rsidRPr="00F6725B" w:rsidRDefault="00910B0A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0A" w:rsidRPr="00F6725B" w:rsidRDefault="00910B0A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0A" w:rsidRPr="00F6725B" w:rsidRDefault="00910B0A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0A" w:rsidRPr="00142B65" w:rsidRDefault="00910B0A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0A" w:rsidRPr="00142B65" w:rsidRDefault="00910B0A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0A" w:rsidRPr="00142B65" w:rsidRDefault="00910B0A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0A" w:rsidRPr="00142B65" w:rsidRDefault="00910B0A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0A" w:rsidRPr="00142B65" w:rsidRDefault="00910B0A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0A" w:rsidRPr="00142B65" w:rsidRDefault="00910B0A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</w:tr>
      <w:tr w:rsidR="00910B0A" w:rsidRPr="00142B65" w:rsidTr="00DE33CB">
        <w:trPr>
          <w:gridAfter w:val="1"/>
          <w:wAfter w:w="7" w:type="dxa"/>
          <w:trHeight w:val="4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0A" w:rsidRPr="00142B65" w:rsidRDefault="00910B0A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0B0A" w:rsidRPr="00142B65" w:rsidRDefault="00910B0A" w:rsidP="00DE05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измом и компетентностью преподавателей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0B0A" w:rsidRPr="00F6725B" w:rsidRDefault="00910B0A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0B0A" w:rsidRPr="00F6725B" w:rsidRDefault="00910B0A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0B0A" w:rsidRPr="00F6725B" w:rsidRDefault="00910B0A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0B0A" w:rsidRPr="00142B65" w:rsidRDefault="00910B0A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0B0A" w:rsidRPr="00142B65" w:rsidRDefault="00910B0A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0B0A" w:rsidRPr="00142B65" w:rsidRDefault="00910B0A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0B0A" w:rsidRPr="00142B65" w:rsidRDefault="00910B0A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0B0A" w:rsidRPr="00142B65" w:rsidRDefault="00910B0A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0B0A" w:rsidRPr="00142B65" w:rsidRDefault="00910B0A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910B0A" w:rsidRPr="00142B65" w:rsidTr="00F2063E">
        <w:trPr>
          <w:trHeight w:val="33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0B0A" w:rsidRPr="00142B65" w:rsidRDefault="00910B0A" w:rsidP="00D30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B0A" w:rsidRPr="00142B65" w:rsidRDefault="00910B0A" w:rsidP="00D303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овлетворенность развитием ребенка</w:t>
            </w:r>
          </w:p>
        </w:tc>
      </w:tr>
      <w:tr w:rsidR="00712F2E" w:rsidRPr="00142B65" w:rsidTr="00DE33CB">
        <w:trPr>
          <w:gridAfter w:val="1"/>
          <w:wAfter w:w="7" w:type="dxa"/>
          <w:trHeight w:val="6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F2E" w:rsidRPr="00142B65" w:rsidRDefault="00712F2E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DE05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ем образовательных программ и форм возрастным и инди</w:t>
            </w:r>
            <w:r w:rsidR="00FD3F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уальным особенностям ребён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F6725B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F6725B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F6725B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712F2E" w:rsidRPr="00142B65" w:rsidTr="00910B0A">
        <w:trPr>
          <w:gridAfter w:val="1"/>
          <w:wAfter w:w="7" w:type="dxa"/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F2E" w:rsidRPr="00142B65" w:rsidRDefault="00712F2E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DE05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ционной поддержкой в выборе программ и планировании индивидуал</w:t>
            </w:r>
            <w:r w:rsidR="00FD3F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ных образовательных траек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F6725B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F6725B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F6725B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712F2E" w:rsidRPr="00142B65" w:rsidTr="00910B0A">
        <w:trPr>
          <w:gridAfter w:val="1"/>
          <w:wAfter w:w="7" w:type="dxa"/>
          <w:trHeight w:val="63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F2E" w:rsidRPr="00142B65" w:rsidRDefault="00712F2E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DE05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ом индивидуальных особенностей и возможностей Вашего ребён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F6725B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F6725B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F6725B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712F2E" w:rsidRPr="00142B65" w:rsidTr="00DE33CB">
        <w:trPr>
          <w:gridAfter w:val="1"/>
          <w:wAfter w:w="7" w:type="dxa"/>
          <w:trHeight w:val="52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F2E" w:rsidRPr="00142B65" w:rsidRDefault="00712F2E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DE05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ивностью оцени</w:t>
            </w:r>
            <w:r w:rsidR="00FD3F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достижений Вашего ребён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F6725B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F6725B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F6725B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712F2E" w:rsidRPr="00142B65" w:rsidTr="00910B0A">
        <w:trPr>
          <w:gridAfter w:val="1"/>
          <w:wAfter w:w="7" w:type="dxa"/>
          <w:trHeight w:val="63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F2E" w:rsidRPr="00142B65" w:rsidRDefault="00712F2E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DE05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остью применения полученных знаний</w:t>
            </w:r>
            <w:r w:rsidR="00FD3F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навыков в повседневной жизн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F6725B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F6725B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F6725B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712F2E" w:rsidRPr="00142B65" w:rsidTr="00DE33CB">
        <w:trPr>
          <w:gridAfter w:val="1"/>
          <w:wAfter w:w="7" w:type="dxa"/>
          <w:trHeight w:val="66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F2E" w:rsidRPr="00142B65" w:rsidRDefault="00712F2E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DE05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остями, предоставляемыми в организации для успеш</w:t>
            </w:r>
            <w:r w:rsidR="00FD3F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социализации Вашего ребён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F6725B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F6725B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F6725B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</w:tr>
      <w:tr w:rsidR="00712F2E" w:rsidRPr="00142B65" w:rsidTr="00910B0A">
        <w:trPr>
          <w:gridAfter w:val="1"/>
          <w:wAfter w:w="7" w:type="dxa"/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F2E" w:rsidRPr="00142B65" w:rsidRDefault="00712F2E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DE05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ей образовательного процесса с применением дистанционных технологий (если такое было организовано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F6725B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F6725B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F6725B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2F2E" w:rsidRPr="00142B65" w:rsidTr="00910B0A">
        <w:trPr>
          <w:gridAfter w:val="1"/>
          <w:wAfter w:w="7" w:type="dxa"/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F2E" w:rsidRPr="00142B65" w:rsidRDefault="00712F2E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DE05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ей условий для  адаптации детей с ограниченными возможностями здоровья (ОВЗ)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F6725B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F6725B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F6725B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2F2E" w:rsidRPr="00142B65" w:rsidTr="00DE33CB">
        <w:trPr>
          <w:gridAfter w:val="1"/>
          <w:wAfter w:w="7" w:type="dxa"/>
          <w:trHeight w:val="53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DE05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аимоотношениями среди </w:t>
            </w:r>
            <w:proofErr w:type="gramStart"/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ъединении</w:t>
            </w:r>
            <w:r w:rsidR="00F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ружке, секции)*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</w:tr>
      <w:tr w:rsidR="00712F2E" w:rsidRPr="00142B65" w:rsidTr="00FE4B97">
        <w:trPr>
          <w:trHeight w:val="33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F2E" w:rsidRPr="00142B65" w:rsidRDefault="00712F2E" w:rsidP="00D30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F2E" w:rsidRPr="00142B65" w:rsidRDefault="00712F2E" w:rsidP="00D303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овлетворенность взаимоотношениями с родителями</w:t>
            </w:r>
          </w:p>
        </w:tc>
      </w:tr>
      <w:tr w:rsidR="00712F2E" w:rsidRPr="00142B65" w:rsidTr="00DE33CB">
        <w:trPr>
          <w:gridAfter w:val="1"/>
          <w:wAfter w:w="7" w:type="dxa"/>
          <w:trHeight w:val="56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F2E" w:rsidRPr="00142B65" w:rsidRDefault="00712F2E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FE4B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ю информированности об успехах Вашего ребёнка*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F6725B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F6725B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F6725B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%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12F2E" w:rsidRPr="00142B65" w:rsidTr="00910B0A">
        <w:trPr>
          <w:gridAfter w:val="1"/>
          <w:wAfter w:w="7" w:type="dxa"/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F2E" w:rsidRPr="00142B65" w:rsidRDefault="00712F2E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DE05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ю полной и актуальной информации о работе организации дополнительного образования (через сайт, на родительских собраниях, при обращениях лично)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F6725B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%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F6725B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F6725B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%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E" w:rsidRPr="00142B65" w:rsidRDefault="00712F2E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F2E" w:rsidRPr="00142B65" w:rsidTr="00DE33CB">
        <w:trPr>
          <w:gridAfter w:val="1"/>
          <w:wAfter w:w="7" w:type="dxa"/>
          <w:trHeight w:val="623"/>
        </w:trPr>
        <w:tc>
          <w:tcPr>
            <w:tcW w:w="3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2F2E" w:rsidRPr="00142B65" w:rsidRDefault="00712F2E" w:rsidP="00142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Удовлетворенность качеством предоставляемых дополнительных образовательных услуг в целом</w:t>
            </w:r>
            <w:r w:rsidR="00FD3F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42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42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42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142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F2E" w:rsidRPr="00142B65" w:rsidRDefault="00712F2E" w:rsidP="00DE0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</w:tr>
    </w:tbl>
    <w:p w:rsidR="00DE33CB" w:rsidRPr="00DE33CB" w:rsidRDefault="00DE33CB" w:rsidP="00DE33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33CB">
        <w:rPr>
          <w:rFonts w:ascii="Times New Roman" w:hAnsi="Times New Roman" w:cs="Times New Roman"/>
          <w:sz w:val="20"/>
          <w:szCs w:val="20"/>
        </w:rPr>
        <w:t>- цветом выделены показатели, по  которым  уровень удовлетворенности  в течение 3-х лет превышает 90%;</w:t>
      </w:r>
    </w:p>
    <w:p w:rsidR="00D30397" w:rsidRPr="00DE33CB" w:rsidRDefault="00D45BE3" w:rsidP="00142B65">
      <w:pPr>
        <w:spacing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DE33CB">
        <w:rPr>
          <w:rFonts w:ascii="Times New Roman" w:hAnsi="Times New Roman" w:cs="Times New Roman"/>
          <w:sz w:val="20"/>
          <w:szCs w:val="20"/>
        </w:rPr>
        <w:t>*</w:t>
      </w:r>
      <w:r w:rsidR="00526526" w:rsidRPr="00DE33CB">
        <w:rPr>
          <w:rFonts w:ascii="Times New Roman" w:hAnsi="Times New Roman" w:cs="Times New Roman"/>
          <w:sz w:val="20"/>
          <w:szCs w:val="20"/>
        </w:rPr>
        <w:t xml:space="preserve">отмечены </w:t>
      </w:r>
      <w:r w:rsidR="00F96B3F">
        <w:rPr>
          <w:rFonts w:ascii="Times New Roman" w:hAnsi="Times New Roman" w:cs="Times New Roman"/>
          <w:sz w:val="20"/>
          <w:szCs w:val="20"/>
        </w:rPr>
        <w:t>показатели</w:t>
      </w:r>
      <w:r w:rsidR="00526526" w:rsidRPr="00DE33CB">
        <w:rPr>
          <w:rFonts w:ascii="Times New Roman" w:hAnsi="Times New Roman" w:cs="Times New Roman"/>
          <w:sz w:val="20"/>
          <w:szCs w:val="20"/>
        </w:rPr>
        <w:t>, по которым наблюдается стабильная положительная динамика</w:t>
      </w:r>
      <w:r w:rsidRPr="00DE33CB">
        <w:rPr>
          <w:rFonts w:ascii="Times New Roman" w:hAnsi="Times New Roman" w:cs="Times New Roman"/>
          <w:sz w:val="20"/>
          <w:szCs w:val="20"/>
        </w:rPr>
        <w:t xml:space="preserve"> за 3 года</w:t>
      </w:r>
    </w:p>
    <w:p w:rsidR="00D30397" w:rsidRDefault="00D30397" w:rsidP="0058313E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07AEF" w:rsidRDefault="00F07AEF" w:rsidP="0058313E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07AEF" w:rsidRDefault="00F07AEF" w:rsidP="0058313E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07AEF" w:rsidRDefault="00F07AEF" w:rsidP="0058313E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07AEF" w:rsidRDefault="00F07AEF" w:rsidP="0058313E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07AEF" w:rsidRDefault="00F07AEF" w:rsidP="0058313E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07AEF" w:rsidRDefault="00F07AEF" w:rsidP="0058313E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07AEF" w:rsidRPr="00F559D2" w:rsidRDefault="00F07AEF" w:rsidP="0058313E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627AB" w:rsidRPr="001B78EE" w:rsidRDefault="006B0B37" w:rsidP="00AA1634">
      <w:pPr>
        <w:spacing w:before="120"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8EE">
        <w:rPr>
          <w:rFonts w:ascii="Times New Roman" w:hAnsi="Times New Roman" w:cs="Times New Roman"/>
          <w:b/>
          <w:sz w:val="28"/>
          <w:szCs w:val="28"/>
        </w:rPr>
        <w:t>2.</w:t>
      </w:r>
      <w:r w:rsidR="00E973A7" w:rsidRPr="001B7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8EE">
        <w:rPr>
          <w:rFonts w:ascii="Times New Roman" w:hAnsi="Times New Roman" w:cs="Times New Roman"/>
          <w:b/>
          <w:sz w:val="28"/>
          <w:szCs w:val="28"/>
        </w:rPr>
        <w:t>Результаты исследования удовлетворенности</w:t>
      </w:r>
      <w:r w:rsidR="000627AB" w:rsidRPr="001B7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8EE">
        <w:rPr>
          <w:rFonts w:ascii="Times New Roman" w:hAnsi="Times New Roman" w:cs="Times New Roman"/>
          <w:b/>
          <w:sz w:val="28"/>
          <w:szCs w:val="28"/>
        </w:rPr>
        <w:t xml:space="preserve">потребителей </w:t>
      </w:r>
    </w:p>
    <w:p w:rsidR="00F65EF6" w:rsidRPr="001B78EE" w:rsidRDefault="001B6737" w:rsidP="00AA1634">
      <w:pPr>
        <w:spacing w:before="120" w:after="0"/>
        <w:contextualSpacing/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  <w:r w:rsidRPr="001B78EE">
        <w:rPr>
          <w:rFonts w:ascii="Times New Roman" w:hAnsi="Times New Roman" w:cs="Times New Roman"/>
          <w:b/>
          <w:sz w:val="28"/>
          <w:szCs w:val="28"/>
        </w:rPr>
        <w:t>доступностью и качеством услуг дополнительного</w:t>
      </w:r>
      <w:r w:rsidRPr="001B78E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образования </w:t>
      </w:r>
    </w:p>
    <w:p w:rsidR="006B0B37" w:rsidRPr="00F559D2" w:rsidRDefault="001B6737" w:rsidP="00F65EF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8E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детей </w:t>
      </w:r>
      <w:r w:rsidR="006B0B37" w:rsidRPr="001B78EE">
        <w:rPr>
          <w:rFonts w:ascii="Times New Roman" w:hAnsi="Times New Roman" w:cs="Times New Roman"/>
          <w:b/>
          <w:sz w:val="28"/>
          <w:szCs w:val="28"/>
        </w:rPr>
        <w:t xml:space="preserve"> в разрезе муниципальных образований Тверской области</w:t>
      </w:r>
      <w:r w:rsidR="006B0B37" w:rsidRPr="00F559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27AB" w:rsidRPr="008F0D59" w:rsidRDefault="000627AB" w:rsidP="001B6737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FB6E14" w:rsidRDefault="00FB6E14" w:rsidP="004E320A">
      <w:pPr>
        <w:spacing w:after="100" w:afterAutospacing="1" w:line="276" w:lineRule="auto"/>
        <w:ind w:left="-142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840BD" w:rsidRPr="00E3633C" w:rsidRDefault="007840BD" w:rsidP="007840BD">
      <w:pPr>
        <w:spacing w:after="0" w:line="276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33C">
        <w:rPr>
          <w:rFonts w:ascii="Times New Roman" w:eastAsia="Times New Roman" w:hAnsi="Times New Roman" w:cs="Times New Roman"/>
          <w:sz w:val="28"/>
          <w:szCs w:val="28"/>
        </w:rPr>
        <w:t>В 2022 году высокий  (более 90%) показатель удовлетворенности выявлен в 3</w:t>
      </w:r>
      <w:r w:rsidR="00F07AEF" w:rsidRPr="00E3633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3633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3633C" w:rsidRPr="00E3633C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E3633C">
        <w:rPr>
          <w:rFonts w:ascii="Times New Roman" w:eastAsia="Times New Roman" w:hAnsi="Times New Roman" w:cs="Times New Roman"/>
          <w:sz w:val="28"/>
          <w:szCs w:val="28"/>
        </w:rPr>
        <w:t xml:space="preserve">%) муниципальных образованиях,  в т.ч. в </w:t>
      </w:r>
      <w:r w:rsidR="00E3633C" w:rsidRPr="00E3633C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E3633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3633C" w:rsidRPr="00E3633C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E3633C">
        <w:rPr>
          <w:rFonts w:ascii="Times New Roman" w:eastAsia="Times New Roman" w:hAnsi="Times New Roman" w:cs="Times New Roman"/>
          <w:sz w:val="28"/>
          <w:szCs w:val="28"/>
        </w:rPr>
        <w:t>%) МО</w:t>
      </w:r>
      <w:r w:rsidR="00E3633C" w:rsidRPr="00E36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33C">
        <w:rPr>
          <w:rFonts w:ascii="Times New Roman" w:eastAsia="Times New Roman" w:hAnsi="Times New Roman" w:cs="Times New Roman"/>
          <w:sz w:val="28"/>
          <w:szCs w:val="28"/>
        </w:rPr>
        <w:t>он равен 100%</w:t>
      </w:r>
      <w:r w:rsidRPr="00E3633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E3633C">
        <w:rPr>
          <w:rFonts w:ascii="Times New Roman" w:eastAsia="Times New Roman" w:hAnsi="Times New Roman" w:cs="Times New Roman"/>
          <w:sz w:val="28"/>
          <w:szCs w:val="28"/>
        </w:rPr>
        <w:t>Андреапольском</w:t>
      </w:r>
      <w:proofErr w:type="spellEnd"/>
      <w:r w:rsidR="00E363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E3633C">
        <w:rPr>
          <w:rFonts w:ascii="Times New Roman" w:eastAsia="Times New Roman" w:hAnsi="Times New Roman" w:cs="Times New Roman"/>
          <w:sz w:val="28"/>
          <w:szCs w:val="28"/>
        </w:rPr>
        <w:t>Бельском</w:t>
      </w:r>
      <w:proofErr w:type="gramEnd"/>
      <w:r w:rsidRPr="00E363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3633C">
        <w:rPr>
          <w:rFonts w:ascii="Times New Roman" w:eastAsia="Times New Roman" w:hAnsi="Times New Roman" w:cs="Times New Roman"/>
          <w:sz w:val="28"/>
          <w:szCs w:val="28"/>
        </w:rPr>
        <w:t>Кал</w:t>
      </w:r>
      <w:r w:rsidR="00E3633C">
        <w:rPr>
          <w:rFonts w:ascii="Times New Roman" w:eastAsia="Times New Roman" w:hAnsi="Times New Roman" w:cs="Times New Roman"/>
          <w:sz w:val="28"/>
          <w:szCs w:val="28"/>
        </w:rPr>
        <w:t>язинс</w:t>
      </w:r>
      <w:r w:rsidRPr="00E3633C">
        <w:rPr>
          <w:rFonts w:ascii="Times New Roman" w:eastAsia="Times New Roman" w:hAnsi="Times New Roman" w:cs="Times New Roman"/>
          <w:sz w:val="28"/>
          <w:szCs w:val="28"/>
        </w:rPr>
        <w:t>ком</w:t>
      </w:r>
      <w:proofErr w:type="spellEnd"/>
      <w:r w:rsidRPr="00E363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3633C">
        <w:rPr>
          <w:rFonts w:ascii="Times New Roman" w:eastAsia="Times New Roman" w:hAnsi="Times New Roman" w:cs="Times New Roman"/>
          <w:sz w:val="28"/>
          <w:szCs w:val="28"/>
        </w:rPr>
        <w:t>Кесовогорском</w:t>
      </w:r>
      <w:proofErr w:type="spellEnd"/>
      <w:r w:rsidR="00E3633C">
        <w:rPr>
          <w:rFonts w:ascii="Times New Roman" w:eastAsia="Times New Roman" w:hAnsi="Times New Roman" w:cs="Times New Roman"/>
          <w:sz w:val="28"/>
          <w:szCs w:val="28"/>
        </w:rPr>
        <w:t xml:space="preserve">, Кимрском, </w:t>
      </w:r>
      <w:proofErr w:type="spellStart"/>
      <w:r w:rsidR="00E3633C">
        <w:rPr>
          <w:rFonts w:ascii="Times New Roman" w:eastAsia="Times New Roman" w:hAnsi="Times New Roman" w:cs="Times New Roman"/>
          <w:sz w:val="28"/>
          <w:szCs w:val="28"/>
        </w:rPr>
        <w:t>Кувшиновском</w:t>
      </w:r>
      <w:proofErr w:type="spellEnd"/>
      <w:r w:rsidR="00E363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3633C">
        <w:rPr>
          <w:rFonts w:ascii="Times New Roman" w:eastAsia="Times New Roman" w:hAnsi="Times New Roman" w:cs="Times New Roman"/>
          <w:sz w:val="28"/>
          <w:szCs w:val="28"/>
        </w:rPr>
        <w:t>Нелидовском</w:t>
      </w:r>
      <w:proofErr w:type="spellEnd"/>
      <w:r w:rsidR="00E363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3633C">
        <w:rPr>
          <w:rFonts w:ascii="Times New Roman" w:eastAsia="Times New Roman" w:hAnsi="Times New Roman" w:cs="Times New Roman"/>
          <w:sz w:val="28"/>
          <w:szCs w:val="28"/>
        </w:rPr>
        <w:t>Осташковском</w:t>
      </w:r>
      <w:proofErr w:type="spellEnd"/>
      <w:r w:rsidR="00E363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3633C">
        <w:rPr>
          <w:rFonts w:ascii="Times New Roman" w:eastAsia="Times New Roman" w:hAnsi="Times New Roman" w:cs="Times New Roman"/>
          <w:sz w:val="28"/>
          <w:szCs w:val="28"/>
        </w:rPr>
        <w:t>Сандовском</w:t>
      </w:r>
      <w:proofErr w:type="spellEnd"/>
      <w:r w:rsidRPr="00E363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3633C">
        <w:rPr>
          <w:rFonts w:ascii="Times New Roman" w:eastAsia="Times New Roman" w:hAnsi="Times New Roman" w:cs="Times New Roman"/>
          <w:sz w:val="28"/>
          <w:szCs w:val="28"/>
        </w:rPr>
        <w:t>Торопецком</w:t>
      </w:r>
      <w:proofErr w:type="spellEnd"/>
      <w:r w:rsidR="00E363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3633C">
        <w:rPr>
          <w:rFonts w:ascii="Times New Roman" w:eastAsia="Times New Roman" w:hAnsi="Times New Roman" w:cs="Times New Roman"/>
          <w:sz w:val="28"/>
          <w:szCs w:val="28"/>
        </w:rPr>
        <w:t>Фировском</w:t>
      </w:r>
      <w:proofErr w:type="spellEnd"/>
      <w:r w:rsidRPr="00E3633C">
        <w:rPr>
          <w:rFonts w:ascii="Times New Roman" w:eastAsia="Times New Roman" w:hAnsi="Times New Roman" w:cs="Times New Roman"/>
          <w:sz w:val="28"/>
          <w:szCs w:val="28"/>
        </w:rPr>
        <w:t xml:space="preserve"> районах (Таблица </w:t>
      </w:r>
      <w:r w:rsidR="00E3633C" w:rsidRPr="00E3633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3633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40BD" w:rsidRPr="00E3633C" w:rsidRDefault="007840BD" w:rsidP="007840BD">
      <w:pPr>
        <w:spacing w:after="0" w:line="276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33C">
        <w:rPr>
          <w:rFonts w:ascii="Times New Roman" w:eastAsia="Times New Roman" w:hAnsi="Times New Roman" w:cs="Times New Roman"/>
          <w:sz w:val="28"/>
          <w:szCs w:val="28"/>
        </w:rPr>
        <w:t>В течение 3-х лет (20</w:t>
      </w:r>
      <w:r w:rsidR="00E3633C" w:rsidRPr="00E3633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3633C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3633C" w:rsidRPr="00E3633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3633C">
        <w:rPr>
          <w:rFonts w:ascii="Times New Roman" w:eastAsia="Times New Roman" w:hAnsi="Times New Roman" w:cs="Times New Roman"/>
          <w:sz w:val="28"/>
          <w:szCs w:val="28"/>
        </w:rPr>
        <w:t>гг.) стабильно высокие показатели  удовлетвор</w:t>
      </w:r>
      <w:r w:rsidR="009747B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633C">
        <w:rPr>
          <w:rFonts w:ascii="Times New Roman" w:eastAsia="Times New Roman" w:hAnsi="Times New Roman" w:cs="Times New Roman"/>
          <w:sz w:val="28"/>
          <w:szCs w:val="28"/>
        </w:rPr>
        <w:t>нности качеством услуг дополнительного образования демонстрируют респонденты</w:t>
      </w:r>
      <w:r w:rsidRPr="001B7B1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3633C">
        <w:rPr>
          <w:rFonts w:ascii="Times New Roman" w:eastAsia="Times New Roman" w:hAnsi="Times New Roman" w:cs="Times New Roman"/>
          <w:sz w:val="28"/>
          <w:szCs w:val="28"/>
        </w:rPr>
        <w:t>из 2</w:t>
      </w:r>
      <w:r w:rsidR="00E3633C" w:rsidRPr="00E3633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3633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3633C" w:rsidRPr="00E3633C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E3633C">
        <w:rPr>
          <w:rFonts w:ascii="Times New Roman" w:eastAsia="Times New Roman" w:hAnsi="Times New Roman" w:cs="Times New Roman"/>
          <w:sz w:val="28"/>
          <w:szCs w:val="28"/>
        </w:rPr>
        <w:t xml:space="preserve">%) МО. </w:t>
      </w:r>
    </w:p>
    <w:p w:rsidR="007840BD" w:rsidRPr="009747BE" w:rsidRDefault="007840BD" w:rsidP="007840BD">
      <w:pPr>
        <w:spacing w:after="0" w:line="276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33C">
        <w:rPr>
          <w:rFonts w:ascii="Times New Roman" w:eastAsia="Times New Roman" w:hAnsi="Times New Roman" w:cs="Times New Roman"/>
          <w:sz w:val="28"/>
          <w:szCs w:val="28"/>
        </w:rPr>
        <w:t>На протяжении тр</w:t>
      </w:r>
      <w:r w:rsidR="00E3633C">
        <w:rPr>
          <w:rFonts w:ascii="Times New Roman" w:eastAsia="Times New Roman" w:hAnsi="Times New Roman" w:cs="Times New Roman"/>
          <w:sz w:val="28"/>
          <w:szCs w:val="28"/>
        </w:rPr>
        <w:t>ех лет отсутствуют неудовлетворе</w:t>
      </w:r>
      <w:r w:rsidRPr="00E3633C">
        <w:rPr>
          <w:rFonts w:ascii="Times New Roman" w:eastAsia="Times New Roman" w:hAnsi="Times New Roman" w:cs="Times New Roman"/>
          <w:sz w:val="28"/>
          <w:szCs w:val="28"/>
        </w:rPr>
        <w:t>нные  качеством предоставляемых образовательных услуг</w:t>
      </w:r>
      <w:r w:rsidRPr="001B7B1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747BE">
        <w:rPr>
          <w:rFonts w:ascii="Times New Roman" w:eastAsia="Times New Roman" w:hAnsi="Times New Roman" w:cs="Times New Roman"/>
          <w:sz w:val="28"/>
          <w:szCs w:val="28"/>
        </w:rPr>
        <w:t>в 1</w:t>
      </w:r>
      <w:r w:rsidR="009747B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747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747BE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9747BE">
        <w:rPr>
          <w:rFonts w:ascii="Times New Roman" w:eastAsia="Times New Roman" w:hAnsi="Times New Roman" w:cs="Times New Roman"/>
          <w:sz w:val="28"/>
          <w:szCs w:val="28"/>
        </w:rPr>
        <w:t>%) МО: г</w:t>
      </w:r>
      <w:proofErr w:type="gramStart"/>
      <w:r w:rsidRPr="009747BE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9747BE">
        <w:rPr>
          <w:rFonts w:ascii="Times New Roman" w:eastAsia="Times New Roman" w:hAnsi="Times New Roman" w:cs="Times New Roman"/>
          <w:sz w:val="28"/>
          <w:szCs w:val="28"/>
        </w:rPr>
        <w:t>имры,</w:t>
      </w:r>
      <w:r w:rsidR="00E3633C" w:rsidRPr="009747BE">
        <w:rPr>
          <w:rFonts w:ascii="Times New Roman" w:eastAsia="Times New Roman" w:hAnsi="Times New Roman" w:cs="Times New Roman"/>
          <w:sz w:val="28"/>
          <w:szCs w:val="28"/>
        </w:rPr>
        <w:t xml:space="preserve"> Бельском,</w:t>
      </w:r>
      <w:r w:rsidRPr="009747BE">
        <w:rPr>
          <w:rFonts w:ascii="Times New Roman" w:eastAsia="Times New Roman" w:hAnsi="Times New Roman" w:cs="Times New Roman"/>
          <w:sz w:val="28"/>
          <w:szCs w:val="28"/>
        </w:rPr>
        <w:t xml:space="preserve"> Калининск</w:t>
      </w:r>
      <w:r w:rsidR="00E3633C" w:rsidRPr="009747B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747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747BE">
        <w:rPr>
          <w:rFonts w:ascii="Times New Roman" w:eastAsia="Times New Roman" w:hAnsi="Times New Roman" w:cs="Times New Roman"/>
          <w:sz w:val="28"/>
          <w:szCs w:val="28"/>
        </w:rPr>
        <w:t>Кесовогорск</w:t>
      </w:r>
      <w:r w:rsidR="00E3633C" w:rsidRPr="009747BE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 w:rsidRPr="009747BE">
        <w:rPr>
          <w:rFonts w:ascii="Times New Roman" w:eastAsia="Times New Roman" w:hAnsi="Times New Roman" w:cs="Times New Roman"/>
          <w:sz w:val="28"/>
          <w:szCs w:val="28"/>
        </w:rPr>
        <w:t>, Кимрск</w:t>
      </w:r>
      <w:r w:rsidR="00E3633C" w:rsidRPr="009747B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747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747BE">
        <w:rPr>
          <w:rFonts w:ascii="Times New Roman" w:eastAsia="Times New Roman" w:hAnsi="Times New Roman" w:cs="Times New Roman"/>
          <w:sz w:val="28"/>
          <w:szCs w:val="28"/>
        </w:rPr>
        <w:t>Кувшиновск</w:t>
      </w:r>
      <w:r w:rsidR="00E3633C" w:rsidRPr="009747BE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 w:rsidRPr="009747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747BE">
        <w:rPr>
          <w:rFonts w:ascii="Times New Roman" w:eastAsia="Times New Roman" w:hAnsi="Times New Roman" w:cs="Times New Roman"/>
          <w:sz w:val="28"/>
          <w:szCs w:val="28"/>
        </w:rPr>
        <w:t>Лихославльск</w:t>
      </w:r>
      <w:r w:rsidR="00E3633C" w:rsidRPr="009747BE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 w:rsidRPr="009747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3633C" w:rsidRPr="009747BE">
        <w:rPr>
          <w:rFonts w:ascii="Times New Roman" w:eastAsia="Times New Roman" w:hAnsi="Times New Roman" w:cs="Times New Roman"/>
          <w:sz w:val="28"/>
          <w:szCs w:val="28"/>
        </w:rPr>
        <w:t>Нелидовском</w:t>
      </w:r>
      <w:proofErr w:type="spellEnd"/>
      <w:r w:rsidR="00E3633C" w:rsidRPr="009747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747BE">
        <w:rPr>
          <w:rFonts w:ascii="Times New Roman" w:eastAsia="Times New Roman" w:hAnsi="Times New Roman" w:cs="Times New Roman"/>
          <w:sz w:val="28"/>
          <w:szCs w:val="28"/>
        </w:rPr>
        <w:t>Оленинск</w:t>
      </w:r>
      <w:r w:rsidR="00E3633C" w:rsidRPr="009747BE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 w:rsidRPr="009747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747BE">
        <w:rPr>
          <w:rFonts w:ascii="Times New Roman" w:eastAsia="Times New Roman" w:hAnsi="Times New Roman" w:cs="Times New Roman"/>
          <w:sz w:val="28"/>
          <w:szCs w:val="28"/>
        </w:rPr>
        <w:t>Сандовск</w:t>
      </w:r>
      <w:r w:rsidR="00E3633C" w:rsidRPr="009747BE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 w:rsidRPr="009747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633C" w:rsidRPr="00974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633C" w:rsidRPr="009747BE">
        <w:rPr>
          <w:rFonts w:ascii="Times New Roman" w:eastAsia="Times New Roman" w:hAnsi="Times New Roman" w:cs="Times New Roman"/>
          <w:sz w:val="28"/>
          <w:szCs w:val="28"/>
        </w:rPr>
        <w:t>Сонковском</w:t>
      </w:r>
      <w:proofErr w:type="spellEnd"/>
      <w:r w:rsidR="009747BE" w:rsidRPr="009747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747BE">
        <w:rPr>
          <w:rFonts w:ascii="Times New Roman" w:eastAsia="Times New Roman" w:hAnsi="Times New Roman" w:cs="Times New Roman"/>
          <w:sz w:val="28"/>
          <w:szCs w:val="28"/>
        </w:rPr>
        <w:t>Торжокск</w:t>
      </w:r>
      <w:r w:rsidR="009747BE" w:rsidRPr="009747BE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 w:rsidRPr="009747B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747BE">
        <w:rPr>
          <w:rFonts w:ascii="Times New Roman" w:eastAsia="Times New Roman" w:hAnsi="Times New Roman" w:cs="Times New Roman"/>
          <w:sz w:val="28"/>
          <w:szCs w:val="28"/>
        </w:rPr>
        <w:t>Торопецк</w:t>
      </w:r>
      <w:r w:rsidR="009747BE" w:rsidRPr="009747BE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 w:rsidRPr="009747B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747BE" w:rsidRPr="009747BE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9747BE">
        <w:rPr>
          <w:rFonts w:ascii="Times New Roman" w:eastAsia="Times New Roman" w:hAnsi="Times New Roman" w:cs="Times New Roman"/>
          <w:sz w:val="28"/>
          <w:szCs w:val="28"/>
        </w:rPr>
        <w:t xml:space="preserve">, ЗАТО Солнечный. </w:t>
      </w:r>
    </w:p>
    <w:p w:rsidR="001B78EE" w:rsidRPr="009747BE" w:rsidRDefault="009747BE" w:rsidP="007840BD">
      <w:pPr>
        <w:shd w:val="clear" w:color="auto" w:fill="FFFFFF" w:themeFill="background1"/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7BE">
        <w:rPr>
          <w:rFonts w:ascii="Times New Roman" w:hAnsi="Times New Roman" w:cs="Times New Roman"/>
          <w:sz w:val="28"/>
          <w:szCs w:val="28"/>
        </w:rPr>
        <w:t xml:space="preserve">        Н</w:t>
      </w:r>
      <w:r w:rsidR="001B78EE" w:rsidRPr="009747BE">
        <w:rPr>
          <w:rFonts w:ascii="Times New Roman" w:hAnsi="Times New Roman" w:cs="Times New Roman"/>
          <w:sz w:val="28"/>
          <w:szCs w:val="28"/>
        </w:rPr>
        <w:t>аличие родителей, неудовлетворенных качеством предоставляемых образовательных услуг</w:t>
      </w:r>
      <w:r w:rsidR="007840BD" w:rsidRPr="009747BE">
        <w:rPr>
          <w:rFonts w:ascii="Times New Roman" w:hAnsi="Times New Roman" w:cs="Times New Roman"/>
          <w:sz w:val="28"/>
          <w:szCs w:val="28"/>
        </w:rPr>
        <w:t xml:space="preserve"> в организациях дополнительного образования</w:t>
      </w:r>
      <w:r w:rsidR="001B78EE" w:rsidRPr="009747BE">
        <w:rPr>
          <w:rFonts w:ascii="Times New Roman" w:hAnsi="Times New Roman" w:cs="Times New Roman"/>
          <w:sz w:val="28"/>
          <w:szCs w:val="28"/>
        </w:rPr>
        <w:t xml:space="preserve">, </w:t>
      </w:r>
      <w:r w:rsidRPr="009747BE">
        <w:rPr>
          <w:rFonts w:ascii="Times New Roman" w:hAnsi="Times New Roman" w:cs="Times New Roman"/>
          <w:sz w:val="28"/>
          <w:szCs w:val="28"/>
        </w:rPr>
        <w:t>незначительно и составляет</w:t>
      </w:r>
      <w:r w:rsidR="006350F9">
        <w:rPr>
          <w:rFonts w:ascii="Times New Roman" w:hAnsi="Times New Roman" w:cs="Times New Roman"/>
          <w:sz w:val="28"/>
          <w:szCs w:val="28"/>
        </w:rPr>
        <w:t xml:space="preserve"> в разных муниципалитетах</w:t>
      </w:r>
      <w:r w:rsidRPr="009747BE">
        <w:rPr>
          <w:rFonts w:ascii="Times New Roman" w:hAnsi="Times New Roman" w:cs="Times New Roman"/>
          <w:sz w:val="28"/>
          <w:szCs w:val="28"/>
        </w:rPr>
        <w:t xml:space="preserve"> от 0,1% до 2,4%</w:t>
      </w:r>
      <w:r w:rsidR="001B78EE" w:rsidRPr="009747B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B78EE" w:rsidRDefault="001B78EE" w:rsidP="001E7157">
      <w:pPr>
        <w:spacing w:after="100" w:afterAutospacing="1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78EE" w:rsidRPr="00AD7AEF" w:rsidRDefault="001B78EE" w:rsidP="004E320A">
      <w:pPr>
        <w:spacing w:after="100" w:afterAutospacing="1" w:line="276" w:lineRule="auto"/>
        <w:ind w:left="-142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627AB" w:rsidRPr="00E241A9" w:rsidRDefault="000648AF" w:rsidP="000648AF">
      <w:pPr>
        <w:spacing w:after="0"/>
        <w:ind w:righ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1A9">
        <w:rPr>
          <w:rFonts w:ascii="Times New Roman" w:eastAsia="Times New Roman" w:hAnsi="Times New Roman" w:cs="Times New Roman"/>
          <w:b/>
          <w:sz w:val="24"/>
          <w:szCs w:val="24"/>
        </w:rPr>
        <w:t>Показатели удовлетвор</w:t>
      </w:r>
      <w:r w:rsidR="001B78EE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E241A9">
        <w:rPr>
          <w:rFonts w:ascii="Times New Roman" w:eastAsia="Times New Roman" w:hAnsi="Times New Roman" w:cs="Times New Roman"/>
          <w:b/>
          <w:sz w:val="24"/>
          <w:szCs w:val="24"/>
        </w:rPr>
        <w:t xml:space="preserve">нности </w:t>
      </w:r>
      <w:r w:rsidR="000627AB" w:rsidRPr="00E241A9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упностью и </w:t>
      </w:r>
      <w:r w:rsidRPr="00E241A9">
        <w:rPr>
          <w:rFonts w:ascii="Times New Roman" w:eastAsia="Times New Roman" w:hAnsi="Times New Roman" w:cs="Times New Roman"/>
          <w:b/>
          <w:sz w:val="24"/>
          <w:szCs w:val="24"/>
        </w:rPr>
        <w:t xml:space="preserve">качеством предоставляемых услуг  </w:t>
      </w:r>
      <w:r w:rsidR="000627AB" w:rsidRPr="00E241A9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го образования </w:t>
      </w:r>
      <w:r w:rsidRPr="00E241A9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и родителей </w:t>
      </w:r>
      <w:r w:rsidR="000901F3" w:rsidRPr="00E241A9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хся </w:t>
      </w:r>
    </w:p>
    <w:p w:rsidR="00FB6E14" w:rsidRPr="00FB6E14" w:rsidRDefault="000648AF" w:rsidP="00FB6E14">
      <w:pPr>
        <w:spacing w:after="0"/>
        <w:ind w:righ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1A9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62282E" w:rsidRPr="00E241A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241A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(20</w:t>
      </w:r>
      <w:r w:rsidR="001E715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24107" w:rsidRPr="00E241A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-</w:t>
      </w:r>
      <w:r w:rsidR="000901F3" w:rsidRPr="00E241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41A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24107" w:rsidRPr="00E241A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proofErr w:type="spellStart"/>
      <w:r w:rsidR="001E715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Pr="00E241A9">
        <w:rPr>
          <w:rFonts w:ascii="Times New Roman" w:eastAsia="Times New Roman" w:hAnsi="Times New Roman" w:cs="Times New Roman"/>
          <w:b/>
          <w:sz w:val="24"/>
          <w:szCs w:val="24"/>
        </w:rPr>
        <w:t xml:space="preserve"> гг.)</w:t>
      </w:r>
    </w:p>
    <w:p w:rsidR="00CA173F" w:rsidRPr="00E241A9" w:rsidRDefault="004C4E9F" w:rsidP="004C4E9F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241A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B78EE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5314" w:type="pct"/>
        <w:tblInd w:w="-601" w:type="dxa"/>
        <w:tblLayout w:type="fixed"/>
        <w:tblLook w:val="04A0"/>
      </w:tblPr>
      <w:tblGrid>
        <w:gridCol w:w="595"/>
        <w:gridCol w:w="2270"/>
        <w:gridCol w:w="1265"/>
        <w:gridCol w:w="1137"/>
        <w:gridCol w:w="1277"/>
        <w:gridCol w:w="1123"/>
        <w:gridCol w:w="1267"/>
        <w:gridCol w:w="1237"/>
      </w:tblGrid>
      <w:tr w:rsidR="000625E1" w:rsidRPr="00E241A9" w:rsidTr="001E7157">
        <w:trPr>
          <w:trHeight w:val="30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5E1" w:rsidRPr="00E241A9" w:rsidRDefault="000625E1" w:rsidP="006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1A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0625E1" w:rsidRPr="00E241A9" w:rsidRDefault="000625E1" w:rsidP="006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41A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241A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241A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E1" w:rsidRPr="00E241A9" w:rsidRDefault="000625E1" w:rsidP="00530D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1A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35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E241A9" w:rsidRDefault="000625E1" w:rsidP="006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1A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показатель по МО, %</w:t>
            </w:r>
          </w:p>
        </w:tc>
      </w:tr>
      <w:tr w:rsidR="00AD7AEF" w:rsidRPr="00E241A9" w:rsidTr="001E7157">
        <w:trPr>
          <w:trHeight w:val="300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AEF" w:rsidRPr="00E241A9" w:rsidRDefault="00AD7AEF" w:rsidP="00AD7A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EF" w:rsidRPr="00E241A9" w:rsidRDefault="00AD7AEF" w:rsidP="00AD7A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EF" w:rsidRPr="00FB6E14" w:rsidRDefault="00AD7AEF" w:rsidP="001E71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1E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EF" w:rsidRPr="00FB6E14" w:rsidRDefault="00AD7AEF" w:rsidP="001E71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1E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EF" w:rsidRPr="00FB6E14" w:rsidRDefault="00AD7AEF" w:rsidP="001E71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1E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0625E1" w:rsidRPr="00E241A9" w:rsidTr="001E7157">
        <w:trPr>
          <w:trHeight w:val="379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E1" w:rsidRPr="00E241A9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E1" w:rsidRPr="00E241A9" w:rsidRDefault="000625E1" w:rsidP="00530D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E1" w:rsidRPr="00E241A9" w:rsidRDefault="000625E1" w:rsidP="006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1A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E1" w:rsidRPr="00E241A9" w:rsidRDefault="000625E1" w:rsidP="006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1A9">
              <w:rPr>
                <w:rFonts w:ascii="Times New Roman" w:eastAsia="Times New Roman" w:hAnsi="Times New Roman" w:cs="Times New Roman"/>
                <w:sz w:val="20"/>
                <w:szCs w:val="20"/>
              </w:rPr>
              <w:t>не удовлетворен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E1" w:rsidRPr="00E241A9" w:rsidRDefault="000625E1" w:rsidP="006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1A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E1" w:rsidRPr="00E241A9" w:rsidRDefault="000625E1" w:rsidP="006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1A9">
              <w:rPr>
                <w:rFonts w:ascii="Times New Roman" w:eastAsia="Times New Roman" w:hAnsi="Times New Roman" w:cs="Times New Roman"/>
                <w:sz w:val="20"/>
                <w:szCs w:val="20"/>
              </w:rPr>
              <w:t>не удовлетворен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5E1" w:rsidRPr="00E241A9" w:rsidRDefault="000625E1" w:rsidP="006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1A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5E1" w:rsidRPr="00E241A9" w:rsidRDefault="000625E1" w:rsidP="006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1A9">
              <w:rPr>
                <w:rFonts w:ascii="Times New Roman" w:eastAsia="Times New Roman" w:hAnsi="Times New Roman" w:cs="Times New Roman"/>
                <w:sz w:val="20"/>
                <w:szCs w:val="20"/>
              </w:rPr>
              <w:t>не удовлетворены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B78EE" w:rsidRDefault="00112882" w:rsidP="00AD7AE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8%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B78EE" w:rsidRDefault="00112882" w:rsidP="00AD7AE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5%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B78EE" w:rsidRDefault="00112882" w:rsidP="00AD7AE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5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B78EE" w:rsidRDefault="00112882" w:rsidP="00AD7AE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4%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B78EE" w:rsidRDefault="00112882" w:rsidP="0011288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о</w:t>
            </w:r>
            <w:proofErr w:type="gram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B78EE" w:rsidRDefault="00112882" w:rsidP="00AD7A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жецкий</w:t>
            </w:r>
            <w:proofErr w:type="spellEnd"/>
            <w:r w:rsidRPr="001B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%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B78EE" w:rsidRDefault="00112882" w:rsidP="00AD7AE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ельский </w:t>
            </w:r>
            <w:proofErr w:type="spellStart"/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proofErr w:type="spellEnd"/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B78EE" w:rsidRDefault="00112882" w:rsidP="00AD7A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1B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B78EE" w:rsidRDefault="00112882" w:rsidP="0011288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есьегонский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о</w:t>
            </w:r>
            <w:proofErr w:type="gramEnd"/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3%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B78EE" w:rsidRDefault="009D1A0C" w:rsidP="00AD7A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неволо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о.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%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B78EE" w:rsidRDefault="00112882" w:rsidP="00AD7A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%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B78EE" w:rsidRDefault="00112882" w:rsidP="001128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  <w:proofErr w:type="spellEnd"/>
            <w:r w:rsidRPr="001B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%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B78EE" w:rsidRDefault="00112882" w:rsidP="00AD7A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цовский</w:t>
            </w:r>
            <w:proofErr w:type="spellEnd"/>
            <w:r w:rsidRPr="001B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%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B78EE" w:rsidRDefault="00112882" w:rsidP="00AD7AE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8%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B78EE" w:rsidRDefault="00112882" w:rsidP="00AD7AE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-н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B78EE" w:rsidRDefault="00112882" w:rsidP="00AD7A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  <w:proofErr w:type="spellEnd"/>
            <w:r w:rsidRPr="001B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о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%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B78EE" w:rsidRDefault="00112882" w:rsidP="00AD7AE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совогорский</w:t>
            </w:r>
            <w:proofErr w:type="spellEnd"/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-н</w:t>
            </w:r>
            <w:r w:rsidR="009D1A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B78EE" w:rsidRDefault="00112882" w:rsidP="00AD7AE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имрский р-н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B78EE" w:rsidRDefault="00112882" w:rsidP="00AD7AE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,0%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4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B78EE" w:rsidRDefault="00112882" w:rsidP="0011288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раснохолмский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о</w:t>
            </w:r>
            <w:proofErr w:type="gram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1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B78EE" w:rsidRDefault="00112882" w:rsidP="00AD7A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1B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B78EE" w:rsidRDefault="00112882" w:rsidP="001128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с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%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B78EE" w:rsidRDefault="00112882" w:rsidP="00AD7AE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-н</w:t>
            </w:r>
            <w:r w:rsidR="009D1A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7%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B78EE" w:rsidRDefault="00112882" w:rsidP="00AD7A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1B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%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B78EE" w:rsidRDefault="00112882" w:rsidP="00AD7AE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-н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4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4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B78EE" w:rsidRDefault="00112882" w:rsidP="00AD7AE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.о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B78EE" w:rsidRDefault="00112882" w:rsidP="0011288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</w:t>
            </w:r>
            <w:proofErr w:type="spellEnd"/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о</w:t>
            </w:r>
            <w:proofErr w:type="gram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1%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B78EE" w:rsidRDefault="00112882" w:rsidP="00AD7A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1B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о.</w:t>
            </w:r>
            <w:r w:rsidR="009D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B78EE" w:rsidRDefault="00112882" w:rsidP="009D1A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овский</w:t>
            </w:r>
            <w:proofErr w:type="spellEnd"/>
            <w:r w:rsidRPr="001B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</w:t>
            </w:r>
            <w:r w:rsidR="009D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*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%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B78EE" w:rsidRDefault="00112882" w:rsidP="00AD7AE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мешковский</w:t>
            </w:r>
            <w:proofErr w:type="spellEnd"/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0%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B78EE" w:rsidRDefault="00112882" w:rsidP="00AD7A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жевский р-н </w:t>
            </w:r>
            <w:r w:rsidR="009D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%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112882" w:rsidRPr="00E241A9" w:rsidTr="009D1A0C">
        <w:trPr>
          <w:trHeight w:hRule="exact" w:val="30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B78EE" w:rsidRDefault="00112882" w:rsidP="0011288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</w:t>
            </w:r>
            <w:proofErr w:type="spellEnd"/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о</w:t>
            </w:r>
            <w:proofErr w:type="gramEnd"/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12882" w:rsidRPr="00E241A9" w:rsidTr="009D1A0C">
        <w:trPr>
          <w:trHeight w:hRule="exact" w:val="301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B78EE" w:rsidRDefault="00112882" w:rsidP="0011288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о</w:t>
            </w:r>
            <w:proofErr w:type="gramEnd"/>
            <w:r w:rsidR="009D1A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8%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B78EE" w:rsidRDefault="00112882" w:rsidP="00AD7A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нковский</w:t>
            </w:r>
            <w:proofErr w:type="spellEnd"/>
            <w:r w:rsidRPr="001B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%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B78EE" w:rsidRDefault="00112882" w:rsidP="00AD7A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овский</w:t>
            </w:r>
            <w:proofErr w:type="spellEnd"/>
            <w:r w:rsidRPr="001B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%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112882" w:rsidRPr="00E241A9" w:rsidTr="009D1A0C">
        <w:trPr>
          <w:trHeight w:hRule="exact" w:val="301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B78EE" w:rsidRDefault="00112882" w:rsidP="00AD7AE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7%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12882" w:rsidRPr="00E241A9" w:rsidTr="009D1A0C">
        <w:trPr>
          <w:trHeight w:hRule="exact" w:val="301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B78EE" w:rsidRDefault="00112882" w:rsidP="00AD7AE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</w:t>
            </w:r>
            <w:proofErr w:type="spellEnd"/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7%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12882" w:rsidRPr="00E241A9" w:rsidTr="009D1A0C">
        <w:trPr>
          <w:trHeight w:hRule="exact" w:val="301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B78EE" w:rsidRDefault="00112882" w:rsidP="00AD7AE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</w:t>
            </w:r>
            <w:proofErr w:type="spellEnd"/>
            <w:r w:rsidRPr="001B7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-н</w:t>
            </w:r>
            <w:r w:rsidR="009D1A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12882" w:rsidRPr="00E241A9" w:rsidTr="009D1A0C">
        <w:trPr>
          <w:trHeight w:hRule="exact" w:val="30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B78EE" w:rsidRDefault="00112882" w:rsidP="00AD7A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мельский</w:t>
            </w:r>
            <w:proofErr w:type="spellEnd"/>
            <w:r w:rsidRPr="001B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proofErr w:type="gramStart"/>
            <w:r w:rsidRPr="001B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B78EE" w:rsidRDefault="00112882" w:rsidP="00AD7A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ровский</w:t>
            </w:r>
            <w:proofErr w:type="spellEnd"/>
            <w:r w:rsidRPr="001B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B78EE" w:rsidRDefault="00112882" w:rsidP="00AD7A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  <w:r w:rsidR="009D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%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112882" w:rsidRPr="00E241A9" w:rsidTr="00112882">
        <w:trPr>
          <w:trHeight w:hRule="exact" w:val="301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82" w:rsidRPr="00E241A9" w:rsidRDefault="00112882" w:rsidP="00AD7AEF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B78EE" w:rsidRDefault="00112882" w:rsidP="00AD7A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%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112882" w:rsidRDefault="00112882" w:rsidP="00112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82" w:rsidRPr="00FB6E14" w:rsidRDefault="00112882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840BD" w:rsidRPr="00CC0570" w:rsidTr="007840BD">
        <w:trPr>
          <w:trHeight w:val="335"/>
        </w:trPr>
        <w:tc>
          <w:tcPr>
            <w:tcW w:w="14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0BD" w:rsidRPr="007F6BEC" w:rsidRDefault="007840BD" w:rsidP="00090C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региональный</w:t>
            </w:r>
            <w:proofErr w:type="spellEnd"/>
            <w:r w:rsidRPr="007F6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затель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840BD" w:rsidRPr="00FB6E14" w:rsidRDefault="007840BD" w:rsidP="00AD7A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840BD" w:rsidRPr="00FB6E14" w:rsidRDefault="007840BD" w:rsidP="001E71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840BD" w:rsidRPr="00FB6E14" w:rsidRDefault="007840BD" w:rsidP="00AD7A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840BD" w:rsidRPr="00FB6E14" w:rsidRDefault="007840BD" w:rsidP="001E71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840BD" w:rsidRPr="00FB6E14" w:rsidRDefault="007840BD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840BD" w:rsidRPr="00FB6E14" w:rsidRDefault="007840BD" w:rsidP="00112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</w:tbl>
    <w:p w:rsidR="001E7157" w:rsidRDefault="001E7157" w:rsidP="001E715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цветом выделены </w:t>
      </w:r>
      <w:r w:rsidR="000253BF">
        <w:rPr>
          <w:rFonts w:ascii="Times New Roman" w:hAnsi="Times New Roman" w:cs="Times New Roman"/>
          <w:sz w:val="20"/>
          <w:szCs w:val="20"/>
        </w:rPr>
        <w:t>МО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0253BF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 которы</w:t>
      </w:r>
      <w:r w:rsidR="000253BF">
        <w:rPr>
          <w:rFonts w:ascii="Times New Roman" w:hAnsi="Times New Roman" w:cs="Times New Roman"/>
          <w:sz w:val="20"/>
          <w:szCs w:val="20"/>
        </w:rPr>
        <w:t>х</w:t>
      </w:r>
      <w:r>
        <w:rPr>
          <w:rFonts w:ascii="Times New Roman" w:hAnsi="Times New Roman" w:cs="Times New Roman"/>
          <w:sz w:val="20"/>
          <w:szCs w:val="20"/>
        </w:rPr>
        <w:t xml:space="preserve">  уровень удовлетворенности  в течение 3-х лет превышает 90%;</w:t>
      </w:r>
    </w:p>
    <w:p w:rsidR="001E7157" w:rsidRDefault="001E7157" w:rsidP="001E7157">
      <w:pPr>
        <w:spacing w:after="0"/>
        <w:ind w:left="-426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*отмечены </w:t>
      </w:r>
      <w:r w:rsidR="000253BF">
        <w:rPr>
          <w:rFonts w:ascii="Times New Roman" w:hAnsi="Times New Roman" w:cs="Times New Roman"/>
          <w:color w:val="000000"/>
          <w:sz w:val="20"/>
          <w:szCs w:val="20"/>
        </w:rPr>
        <w:t>М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 поступательной положительной динамикой за 3 года (2020-2022 гг.).</w:t>
      </w:r>
    </w:p>
    <w:p w:rsidR="00D66A73" w:rsidRPr="00E241A9" w:rsidRDefault="00D66A73" w:rsidP="00BF3D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12882" w:rsidRDefault="00112882" w:rsidP="002222B7">
      <w:pPr>
        <w:spacing w:after="0" w:line="36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CB49EA" w:rsidRDefault="00CB49EA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49EA" w:rsidRDefault="00CB49EA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49EA" w:rsidRDefault="00CB49EA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49EA" w:rsidRDefault="00CB49EA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49EA" w:rsidRDefault="00CB49EA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49EA" w:rsidRDefault="00CB49EA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49EA" w:rsidRDefault="00CB49EA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49EA" w:rsidRDefault="00CB49EA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49EA" w:rsidRDefault="00CB49EA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38E7" w:rsidRPr="00924B08" w:rsidRDefault="001C7732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D3130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A12EB4" w:rsidRPr="00CD3130">
        <w:rPr>
          <w:rFonts w:ascii="Times New Roman" w:hAnsi="Times New Roman"/>
          <w:b/>
          <w:sz w:val="28"/>
          <w:szCs w:val="28"/>
        </w:rPr>
        <w:t>Основные выводы</w:t>
      </w:r>
    </w:p>
    <w:p w:rsidR="00EC624E" w:rsidRPr="00CC262B" w:rsidRDefault="00EC624E" w:rsidP="00EC624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B08">
        <w:rPr>
          <w:rFonts w:ascii="Times New Roman" w:hAnsi="Times New Roman"/>
          <w:sz w:val="28"/>
          <w:szCs w:val="28"/>
        </w:rPr>
        <w:t>Анализ результатов провед</w:t>
      </w:r>
      <w:r w:rsidR="00B37878">
        <w:rPr>
          <w:rFonts w:ascii="Times New Roman" w:hAnsi="Times New Roman"/>
          <w:sz w:val="28"/>
          <w:szCs w:val="28"/>
        </w:rPr>
        <w:t>е</w:t>
      </w:r>
      <w:r w:rsidRPr="00924B08">
        <w:rPr>
          <w:rFonts w:ascii="Times New Roman" w:hAnsi="Times New Roman"/>
          <w:sz w:val="28"/>
          <w:szCs w:val="28"/>
        </w:rPr>
        <w:t xml:space="preserve">нного исследования позволил сделать </w:t>
      </w:r>
      <w:r>
        <w:rPr>
          <w:rFonts w:ascii="Times New Roman" w:hAnsi="Times New Roman"/>
          <w:sz w:val="28"/>
          <w:szCs w:val="28"/>
        </w:rPr>
        <w:t>следующие выводы.</w:t>
      </w:r>
    </w:p>
    <w:p w:rsidR="00924B08" w:rsidRPr="00CD3130" w:rsidRDefault="00AA1006" w:rsidP="002A55C1">
      <w:pPr>
        <w:pStyle w:val="a3"/>
        <w:numPr>
          <w:ilvl w:val="0"/>
          <w:numId w:val="50"/>
        </w:numPr>
        <w:spacing w:before="240"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130">
        <w:rPr>
          <w:rFonts w:ascii="Times New Roman" w:hAnsi="Times New Roman" w:cs="Times New Roman"/>
          <w:sz w:val="28"/>
          <w:szCs w:val="28"/>
        </w:rPr>
        <w:t xml:space="preserve">В </w:t>
      </w:r>
      <w:r w:rsidR="00AD1345" w:rsidRPr="00CD3130">
        <w:rPr>
          <w:rFonts w:ascii="Times New Roman" w:hAnsi="Times New Roman" w:cs="Times New Roman"/>
          <w:sz w:val="28"/>
          <w:szCs w:val="28"/>
        </w:rPr>
        <w:t xml:space="preserve">2022 году в сравнении с </w:t>
      </w:r>
      <w:r w:rsidRPr="00CD3130">
        <w:rPr>
          <w:rFonts w:ascii="Times New Roman" w:hAnsi="Times New Roman" w:cs="Times New Roman"/>
          <w:sz w:val="28"/>
          <w:szCs w:val="28"/>
        </w:rPr>
        <w:t>202</w:t>
      </w:r>
      <w:r w:rsidR="00924B08" w:rsidRPr="00CD3130">
        <w:rPr>
          <w:rFonts w:ascii="Times New Roman" w:hAnsi="Times New Roman" w:cs="Times New Roman"/>
          <w:sz w:val="28"/>
          <w:szCs w:val="28"/>
        </w:rPr>
        <w:t>1</w:t>
      </w:r>
      <w:r w:rsidRPr="00CD3130">
        <w:rPr>
          <w:rFonts w:ascii="Times New Roman" w:hAnsi="Times New Roman" w:cs="Times New Roman"/>
          <w:sz w:val="28"/>
          <w:szCs w:val="28"/>
        </w:rPr>
        <w:t xml:space="preserve"> год</w:t>
      </w:r>
      <w:r w:rsidR="00AD1345" w:rsidRPr="00CD3130">
        <w:rPr>
          <w:rFonts w:ascii="Times New Roman" w:hAnsi="Times New Roman" w:cs="Times New Roman"/>
          <w:sz w:val="28"/>
          <w:szCs w:val="28"/>
        </w:rPr>
        <w:t xml:space="preserve">ом </w:t>
      </w:r>
      <w:r w:rsidR="00CD3130" w:rsidRPr="00CD3130">
        <w:rPr>
          <w:rFonts w:ascii="Times New Roman" w:hAnsi="Times New Roman" w:cs="Times New Roman"/>
          <w:sz w:val="28"/>
          <w:szCs w:val="28"/>
        </w:rPr>
        <w:t xml:space="preserve">на 8% </w:t>
      </w:r>
      <w:r w:rsidR="00AD1345" w:rsidRPr="00CD3130">
        <w:rPr>
          <w:rFonts w:ascii="Times New Roman" w:hAnsi="Times New Roman" w:cs="Times New Roman"/>
          <w:sz w:val="28"/>
          <w:szCs w:val="28"/>
        </w:rPr>
        <w:t>увеличилось количество участников</w:t>
      </w:r>
      <w:r w:rsidRPr="00CD3130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CD3130" w:rsidRPr="00CD3130">
        <w:rPr>
          <w:rFonts w:ascii="Times New Roman" w:hAnsi="Times New Roman" w:cs="Times New Roman"/>
          <w:sz w:val="28"/>
          <w:szCs w:val="28"/>
        </w:rPr>
        <w:t>я</w:t>
      </w:r>
      <w:r w:rsidRPr="00CD3130">
        <w:rPr>
          <w:rFonts w:ascii="Times New Roman" w:hAnsi="Times New Roman" w:cs="Times New Roman"/>
          <w:sz w:val="28"/>
          <w:szCs w:val="28"/>
        </w:rPr>
        <w:t xml:space="preserve"> </w:t>
      </w:r>
      <w:r w:rsidR="00CD3130" w:rsidRPr="00CD3130">
        <w:rPr>
          <w:rFonts w:ascii="Times New Roman" w:hAnsi="Times New Roman" w:cs="Times New Roman"/>
          <w:sz w:val="28"/>
          <w:szCs w:val="28"/>
        </w:rPr>
        <w:t>удовлетворенности потребителей доступностью и качеством услуг дополнительного образования детей и составило 31933</w:t>
      </w:r>
      <w:r w:rsidR="00924B08" w:rsidRPr="00CD3130">
        <w:rPr>
          <w:rFonts w:ascii="Times New Roman" w:hAnsi="Times New Roman" w:cs="Times New Roman"/>
          <w:sz w:val="28"/>
          <w:szCs w:val="28"/>
        </w:rPr>
        <w:t xml:space="preserve"> </w:t>
      </w:r>
      <w:r w:rsidRPr="00CD3130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CD3130" w:rsidRPr="00CD3130">
        <w:rPr>
          <w:rFonts w:ascii="Times New Roman" w:hAnsi="Times New Roman" w:cs="Times New Roman"/>
          <w:sz w:val="28"/>
          <w:szCs w:val="28"/>
        </w:rPr>
        <w:t>я</w:t>
      </w:r>
      <w:r w:rsidRPr="00CD3130">
        <w:rPr>
          <w:rFonts w:ascii="Times New Roman" w:hAnsi="Times New Roman" w:cs="Times New Roman"/>
          <w:sz w:val="28"/>
          <w:szCs w:val="28"/>
        </w:rPr>
        <w:t xml:space="preserve"> (законных пред</w:t>
      </w:r>
      <w:r w:rsidR="00071DCC" w:rsidRPr="00CD3130">
        <w:rPr>
          <w:rFonts w:ascii="Times New Roman" w:hAnsi="Times New Roman" w:cs="Times New Roman"/>
          <w:sz w:val="28"/>
          <w:szCs w:val="28"/>
        </w:rPr>
        <w:t>ставител</w:t>
      </w:r>
      <w:r w:rsidR="00CD3130" w:rsidRPr="00CD3130">
        <w:rPr>
          <w:rFonts w:ascii="Times New Roman" w:hAnsi="Times New Roman" w:cs="Times New Roman"/>
          <w:sz w:val="28"/>
          <w:szCs w:val="28"/>
        </w:rPr>
        <w:t>я</w:t>
      </w:r>
      <w:r w:rsidR="00071DCC" w:rsidRPr="00CD3130">
        <w:rPr>
          <w:rFonts w:ascii="Times New Roman" w:hAnsi="Times New Roman" w:cs="Times New Roman"/>
          <w:sz w:val="28"/>
          <w:szCs w:val="28"/>
        </w:rPr>
        <w:t xml:space="preserve">) обучающихся из </w:t>
      </w:r>
      <w:r w:rsidR="00924B08" w:rsidRPr="00CD3130">
        <w:rPr>
          <w:rFonts w:ascii="Times New Roman" w:hAnsi="Times New Roman" w:cs="Times New Roman"/>
          <w:sz w:val="28"/>
          <w:szCs w:val="28"/>
        </w:rPr>
        <w:t>2</w:t>
      </w:r>
      <w:r w:rsidR="00CD3130" w:rsidRPr="00CD3130">
        <w:rPr>
          <w:rFonts w:ascii="Times New Roman" w:hAnsi="Times New Roman" w:cs="Times New Roman"/>
          <w:sz w:val="28"/>
          <w:szCs w:val="28"/>
        </w:rPr>
        <w:t>08</w:t>
      </w:r>
      <w:r w:rsidR="00071DCC" w:rsidRPr="00CD3130">
        <w:rPr>
          <w:rFonts w:ascii="Times New Roman" w:hAnsi="Times New Roman" w:cs="Times New Roman"/>
          <w:sz w:val="28"/>
          <w:szCs w:val="28"/>
        </w:rPr>
        <w:t xml:space="preserve"> </w:t>
      </w:r>
      <w:r w:rsidR="00CD3130" w:rsidRPr="00CD3130">
        <w:rPr>
          <w:rFonts w:ascii="Times New Roman" w:hAnsi="Times New Roman" w:cs="Times New Roman"/>
          <w:sz w:val="28"/>
          <w:szCs w:val="28"/>
        </w:rPr>
        <w:t>ДОД</w:t>
      </w:r>
      <w:r w:rsidRPr="00CD3130">
        <w:rPr>
          <w:rFonts w:ascii="Times New Roman" w:hAnsi="Times New Roman" w:cs="Times New Roman"/>
          <w:sz w:val="28"/>
          <w:szCs w:val="28"/>
        </w:rPr>
        <w:t xml:space="preserve"> (в 20</w:t>
      </w:r>
      <w:r w:rsidR="00924B08" w:rsidRPr="00CD3130">
        <w:rPr>
          <w:rFonts w:ascii="Times New Roman" w:hAnsi="Times New Roman" w:cs="Times New Roman"/>
          <w:sz w:val="28"/>
          <w:szCs w:val="28"/>
        </w:rPr>
        <w:t>2</w:t>
      </w:r>
      <w:r w:rsidR="00CD3130" w:rsidRPr="00CD3130">
        <w:rPr>
          <w:rFonts w:ascii="Times New Roman" w:hAnsi="Times New Roman" w:cs="Times New Roman"/>
          <w:sz w:val="28"/>
          <w:szCs w:val="28"/>
        </w:rPr>
        <w:t>1</w:t>
      </w:r>
      <w:r w:rsidRPr="00CD313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D3130" w:rsidRPr="00CD3130">
        <w:rPr>
          <w:rFonts w:ascii="Times New Roman" w:hAnsi="Times New Roman" w:cs="Times New Roman"/>
          <w:sz w:val="28"/>
          <w:szCs w:val="28"/>
        </w:rPr>
        <w:t>29577</w:t>
      </w:r>
      <w:r w:rsidRPr="00CD313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24B08" w:rsidRPr="00CD3130">
        <w:rPr>
          <w:rFonts w:ascii="Times New Roman" w:hAnsi="Times New Roman" w:cs="Times New Roman"/>
          <w:sz w:val="28"/>
          <w:szCs w:val="28"/>
        </w:rPr>
        <w:t xml:space="preserve"> из 2</w:t>
      </w:r>
      <w:r w:rsidR="00CD3130" w:rsidRPr="00CD3130">
        <w:rPr>
          <w:rFonts w:ascii="Times New Roman" w:hAnsi="Times New Roman" w:cs="Times New Roman"/>
          <w:sz w:val="28"/>
          <w:szCs w:val="28"/>
        </w:rPr>
        <w:t>37</w:t>
      </w:r>
      <w:r w:rsidR="00924B08" w:rsidRPr="00CD3130">
        <w:rPr>
          <w:rFonts w:ascii="Times New Roman" w:hAnsi="Times New Roman" w:cs="Times New Roman"/>
          <w:sz w:val="28"/>
          <w:szCs w:val="28"/>
        </w:rPr>
        <w:t xml:space="preserve"> </w:t>
      </w:r>
      <w:r w:rsidR="00CD3130" w:rsidRPr="00CD3130">
        <w:rPr>
          <w:rFonts w:ascii="Times New Roman" w:hAnsi="Times New Roman" w:cs="Times New Roman"/>
          <w:sz w:val="28"/>
          <w:szCs w:val="28"/>
        </w:rPr>
        <w:t>ДОД</w:t>
      </w:r>
      <w:r w:rsidR="00EC624E" w:rsidRPr="00CD3130">
        <w:rPr>
          <w:rFonts w:ascii="Times New Roman" w:hAnsi="Times New Roman" w:cs="Times New Roman"/>
          <w:sz w:val="28"/>
          <w:szCs w:val="28"/>
        </w:rPr>
        <w:t>, в 20</w:t>
      </w:r>
      <w:r w:rsidR="00CD3130" w:rsidRPr="00CD3130">
        <w:rPr>
          <w:rFonts w:ascii="Times New Roman" w:hAnsi="Times New Roman" w:cs="Times New Roman"/>
          <w:sz w:val="28"/>
          <w:szCs w:val="28"/>
        </w:rPr>
        <w:t>20</w:t>
      </w:r>
      <w:r w:rsidR="00EC624E" w:rsidRPr="00CD3130">
        <w:rPr>
          <w:rFonts w:ascii="Times New Roman" w:hAnsi="Times New Roman" w:cs="Times New Roman"/>
          <w:sz w:val="28"/>
          <w:szCs w:val="28"/>
        </w:rPr>
        <w:t xml:space="preserve"> году -</w:t>
      </w:r>
      <w:r w:rsidR="00323CAC" w:rsidRPr="00CD3130">
        <w:rPr>
          <w:rFonts w:ascii="Times New Roman" w:hAnsi="Times New Roman" w:cs="Times New Roman"/>
          <w:sz w:val="28"/>
          <w:szCs w:val="28"/>
        </w:rPr>
        <w:t xml:space="preserve"> 3</w:t>
      </w:r>
      <w:r w:rsidR="00CD3130" w:rsidRPr="00CD3130">
        <w:rPr>
          <w:rFonts w:ascii="Times New Roman" w:hAnsi="Times New Roman" w:cs="Times New Roman"/>
          <w:sz w:val="28"/>
          <w:szCs w:val="28"/>
        </w:rPr>
        <w:t>2486</w:t>
      </w:r>
      <w:r w:rsidR="00323CAC" w:rsidRPr="00CD3130">
        <w:rPr>
          <w:rFonts w:ascii="Times New Roman" w:hAnsi="Times New Roman" w:cs="Times New Roman"/>
          <w:sz w:val="28"/>
          <w:szCs w:val="28"/>
        </w:rPr>
        <w:t xml:space="preserve">   человек </w:t>
      </w:r>
      <w:proofErr w:type="gramStart"/>
      <w:r w:rsidR="00323CAC" w:rsidRPr="00CD313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23CAC" w:rsidRPr="00CD3130">
        <w:rPr>
          <w:rFonts w:ascii="Times New Roman" w:hAnsi="Times New Roman" w:cs="Times New Roman"/>
          <w:sz w:val="28"/>
          <w:szCs w:val="28"/>
        </w:rPr>
        <w:t xml:space="preserve"> 2</w:t>
      </w:r>
      <w:r w:rsidR="00CD3130" w:rsidRPr="00CD3130">
        <w:rPr>
          <w:rFonts w:ascii="Times New Roman" w:hAnsi="Times New Roman" w:cs="Times New Roman"/>
          <w:sz w:val="28"/>
          <w:szCs w:val="28"/>
        </w:rPr>
        <w:t>11</w:t>
      </w:r>
      <w:r w:rsidR="00323CAC" w:rsidRPr="00CD3130">
        <w:rPr>
          <w:rFonts w:ascii="Times New Roman" w:hAnsi="Times New Roman" w:cs="Times New Roman"/>
          <w:sz w:val="28"/>
          <w:szCs w:val="28"/>
        </w:rPr>
        <w:t xml:space="preserve"> </w:t>
      </w:r>
      <w:r w:rsidR="00CD3130" w:rsidRPr="00CD3130">
        <w:rPr>
          <w:rFonts w:ascii="Times New Roman" w:hAnsi="Times New Roman" w:cs="Times New Roman"/>
          <w:sz w:val="28"/>
          <w:szCs w:val="28"/>
        </w:rPr>
        <w:t>ДОД</w:t>
      </w:r>
      <w:r w:rsidRPr="00CD3130">
        <w:rPr>
          <w:rFonts w:ascii="Times New Roman" w:hAnsi="Times New Roman" w:cs="Times New Roman"/>
          <w:sz w:val="28"/>
          <w:szCs w:val="28"/>
        </w:rPr>
        <w:t>).</w:t>
      </w:r>
      <w:r w:rsidRPr="00CD31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1DCC" w:rsidRPr="00CD3130" w:rsidRDefault="00BE54C6" w:rsidP="002A55C1">
      <w:pPr>
        <w:pStyle w:val="a3"/>
        <w:numPr>
          <w:ilvl w:val="0"/>
          <w:numId w:val="50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CD3130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</w:t>
      </w:r>
      <w:r w:rsidR="00184F18" w:rsidRPr="00CD3130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CC262B" w:rsidRPr="00CD3130">
        <w:rPr>
          <w:rFonts w:ascii="Times New Roman" w:hAnsi="Times New Roman" w:cs="Times New Roman"/>
          <w:sz w:val="28"/>
          <w:szCs w:val="28"/>
        </w:rPr>
        <w:t xml:space="preserve">определена </w:t>
      </w:r>
      <w:r w:rsidR="00184F18" w:rsidRPr="00CD3130">
        <w:rPr>
          <w:rFonts w:ascii="Times New Roman" w:hAnsi="Times New Roman" w:cs="Times New Roman"/>
          <w:sz w:val="28"/>
          <w:szCs w:val="28"/>
        </w:rPr>
        <w:t>степен</w:t>
      </w:r>
      <w:r w:rsidR="00CC262B" w:rsidRPr="00CD3130">
        <w:rPr>
          <w:rFonts w:ascii="Times New Roman" w:hAnsi="Times New Roman" w:cs="Times New Roman"/>
          <w:sz w:val="28"/>
          <w:szCs w:val="28"/>
        </w:rPr>
        <w:t>ь</w:t>
      </w:r>
      <w:r w:rsidR="00184F18" w:rsidRPr="00CD3130">
        <w:rPr>
          <w:rFonts w:ascii="Times New Roman" w:hAnsi="Times New Roman" w:cs="Times New Roman"/>
          <w:sz w:val="28"/>
          <w:szCs w:val="28"/>
        </w:rPr>
        <w:t xml:space="preserve"> удовлетворенности потребителей доступностью и качеством услуг дополнительного образования детей</w:t>
      </w:r>
      <w:r w:rsidR="00071DCC" w:rsidRPr="00CD3130">
        <w:rPr>
          <w:rFonts w:ascii="Times New Roman" w:hAnsi="Times New Roman" w:cs="Times New Roman"/>
          <w:sz w:val="28"/>
          <w:szCs w:val="28"/>
        </w:rPr>
        <w:t>:</w:t>
      </w:r>
    </w:p>
    <w:p w:rsidR="00F60639" w:rsidRPr="00CD3130" w:rsidRDefault="00CC262B" w:rsidP="00924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130">
        <w:rPr>
          <w:rFonts w:ascii="Times New Roman" w:hAnsi="Times New Roman" w:cs="Times New Roman"/>
          <w:sz w:val="28"/>
          <w:szCs w:val="28"/>
        </w:rPr>
        <w:t>202</w:t>
      </w:r>
      <w:r w:rsidR="00CD3130" w:rsidRPr="00CD3130">
        <w:rPr>
          <w:rFonts w:ascii="Times New Roman" w:hAnsi="Times New Roman" w:cs="Times New Roman"/>
          <w:sz w:val="28"/>
          <w:szCs w:val="28"/>
        </w:rPr>
        <w:t>2</w:t>
      </w:r>
      <w:r w:rsidRPr="00CD3130">
        <w:rPr>
          <w:rFonts w:ascii="Times New Roman" w:hAnsi="Times New Roman" w:cs="Times New Roman"/>
          <w:sz w:val="28"/>
          <w:szCs w:val="28"/>
        </w:rPr>
        <w:t xml:space="preserve"> г. – 9</w:t>
      </w:r>
      <w:r w:rsidR="00CD3130" w:rsidRPr="00CD3130">
        <w:rPr>
          <w:rFonts w:ascii="Times New Roman" w:hAnsi="Times New Roman" w:cs="Times New Roman"/>
          <w:sz w:val="28"/>
          <w:szCs w:val="28"/>
        </w:rPr>
        <w:t>5</w:t>
      </w:r>
      <w:r w:rsidRPr="00CD3130">
        <w:rPr>
          <w:rFonts w:ascii="Times New Roman" w:hAnsi="Times New Roman" w:cs="Times New Roman"/>
          <w:sz w:val="28"/>
          <w:szCs w:val="28"/>
        </w:rPr>
        <w:t>,</w:t>
      </w:r>
      <w:r w:rsidR="00CD3130" w:rsidRPr="00CD3130">
        <w:rPr>
          <w:rFonts w:ascii="Times New Roman" w:hAnsi="Times New Roman" w:cs="Times New Roman"/>
          <w:sz w:val="28"/>
          <w:szCs w:val="28"/>
        </w:rPr>
        <w:t>4</w:t>
      </w:r>
      <w:r w:rsidRPr="00CD3130">
        <w:rPr>
          <w:rFonts w:ascii="Times New Roman" w:hAnsi="Times New Roman" w:cs="Times New Roman"/>
          <w:sz w:val="28"/>
          <w:szCs w:val="28"/>
        </w:rPr>
        <w:t>% (</w:t>
      </w:r>
      <w:r w:rsidR="00071DCC" w:rsidRPr="00CD3130">
        <w:rPr>
          <w:rFonts w:ascii="Times New Roman" w:hAnsi="Times New Roman" w:cs="Times New Roman"/>
          <w:sz w:val="28"/>
          <w:szCs w:val="28"/>
        </w:rPr>
        <w:t>202</w:t>
      </w:r>
      <w:r w:rsidR="00CD3130" w:rsidRPr="00CD3130">
        <w:rPr>
          <w:rFonts w:ascii="Times New Roman" w:hAnsi="Times New Roman" w:cs="Times New Roman"/>
          <w:sz w:val="28"/>
          <w:szCs w:val="28"/>
        </w:rPr>
        <w:t>1</w:t>
      </w:r>
      <w:r w:rsidR="00071DCC" w:rsidRPr="00CD3130">
        <w:rPr>
          <w:rFonts w:ascii="Times New Roman" w:hAnsi="Times New Roman" w:cs="Times New Roman"/>
          <w:sz w:val="28"/>
          <w:szCs w:val="28"/>
        </w:rPr>
        <w:t xml:space="preserve"> г. – 94,8%</w:t>
      </w:r>
      <w:r w:rsidRPr="00CD3130">
        <w:rPr>
          <w:rFonts w:ascii="Times New Roman" w:hAnsi="Times New Roman" w:cs="Times New Roman"/>
          <w:sz w:val="28"/>
          <w:szCs w:val="28"/>
        </w:rPr>
        <w:t xml:space="preserve">, </w:t>
      </w:r>
      <w:r w:rsidR="00071DCC" w:rsidRPr="00CD3130">
        <w:rPr>
          <w:rFonts w:ascii="Times New Roman" w:hAnsi="Times New Roman" w:cs="Times New Roman"/>
          <w:sz w:val="28"/>
          <w:szCs w:val="28"/>
        </w:rPr>
        <w:t>20</w:t>
      </w:r>
      <w:r w:rsidR="00CD3130" w:rsidRPr="00CD3130">
        <w:rPr>
          <w:rFonts w:ascii="Times New Roman" w:hAnsi="Times New Roman" w:cs="Times New Roman"/>
          <w:sz w:val="28"/>
          <w:szCs w:val="28"/>
        </w:rPr>
        <w:t>20</w:t>
      </w:r>
      <w:r w:rsidR="00071DCC" w:rsidRPr="00CD3130">
        <w:rPr>
          <w:rFonts w:ascii="Times New Roman" w:hAnsi="Times New Roman" w:cs="Times New Roman"/>
          <w:sz w:val="28"/>
          <w:szCs w:val="28"/>
        </w:rPr>
        <w:t xml:space="preserve"> г. – </w:t>
      </w:r>
      <w:r w:rsidR="00CD3130" w:rsidRPr="00CD3130">
        <w:rPr>
          <w:rFonts w:ascii="Times New Roman" w:hAnsi="Times New Roman" w:cs="Times New Roman"/>
          <w:sz w:val="28"/>
          <w:szCs w:val="28"/>
        </w:rPr>
        <w:t>94,8</w:t>
      </w:r>
      <w:r w:rsidR="00071DCC" w:rsidRPr="00CD3130">
        <w:rPr>
          <w:rFonts w:ascii="Times New Roman" w:hAnsi="Times New Roman" w:cs="Times New Roman"/>
          <w:sz w:val="28"/>
          <w:szCs w:val="28"/>
        </w:rPr>
        <w:t>%</w:t>
      </w:r>
      <w:r w:rsidR="00924B08" w:rsidRPr="00CD3130">
        <w:rPr>
          <w:rFonts w:ascii="Times New Roman" w:hAnsi="Times New Roman" w:cs="Times New Roman"/>
          <w:sz w:val="28"/>
          <w:szCs w:val="28"/>
        </w:rPr>
        <w:t>)</w:t>
      </w:r>
      <w:r w:rsidR="00071DCC" w:rsidRPr="00CD3130">
        <w:rPr>
          <w:rFonts w:ascii="Times New Roman" w:hAnsi="Times New Roman" w:cs="Times New Roman"/>
          <w:sz w:val="28"/>
          <w:szCs w:val="28"/>
        </w:rPr>
        <w:t>.</w:t>
      </w:r>
      <w:r w:rsidR="00C63EC1" w:rsidRPr="00CD3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AFE" w:rsidRPr="00CD3130" w:rsidRDefault="00795AFE" w:rsidP="002A55C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130">
        <w:rPr>
          <w:rFonts w:ascii="Times New Roman" w:hAnsi="Times New Roman" w:cs="Times New Roman"/>
          <w:sz w:val="28"/>
          <w:szCs w:val="28"/>
        </w:rPr>
        <w:t>Доля родителей, частично удовлетворенных работой организаций дополнительного образования детей, состав</w:t>
      </w:r>
      <w:r w:rsidR="00CD3130" w:rsidRPr="00CD3130">
        <w:rPr>
          <w:rFonts w:ascii="Times New Roman" w:hAnsi="Times New Roman" w:cs="Times New Roman"/>
          <w:sz w:val="28"/>
          <w:szCs w:val="28"/>
        </w:rPr>
        <w:t>ила</w:t>
      </w:r>
      <w:r w:rsidRPr="00CD3130">
        <w:rPr>
          <w:rFonts w:ascii="Times New Roman" w:hAnsi="Times New Roman" w:cs="Times New Roman"/>
          <w:sz w:val="28"/>
          <w:szCs w:val="28"/>
        </w:rPr>
        <w:t xml:space="preserve"> 4,</w:t>
      </w:r>
      <w:r w:rsidR="00CD3130" w:rsidRPr="00CD3130">
        <w:rPr>
          <w:rFonts w:ascii="Times New Roman" w:hAnsi="Times New Roman" w:cs="Times New Roman"/>
          <w:sz w:val="28"/>
          <w:szCs w:val="28"/>
        </w:rPr>
        <w:t>1</w:t>
      </w:r>
      <w:r w:rsidRPr="00CD3130">
        <w:rPr>
          <w:rFonts w:ascii="Times New Roman" w:hAnsi="Times New Roman" w:cs="Times New Roman"/>
          <w:sz w:val="28"/>
          <w:szCs w:val="28"/>
        </w:rPr>
        <w:t>%</w:t>
      </w:r>
      <w:r w:rsidR="00EC624E" w:rsidRPr="00CD3130">
        <w:rPr>
          <w:rFonts w:ascii="Times New Roman" w:hAnsi="Times New Roman" w:cs="Times New Roman"/>
          <w:sz w:val="28"/>
          <w:szCs w:val="28"/>
        </w:rPr>
        <w:t xml:space="preserve"> </w:t>
      </w:r>
      <w:r w:rsidRPr="00CD3130">
        <w:rPr>
          <w:rFonts w:ascii="Times New Roman" w:hAnsi="Times New Roman" w:cs="Times New Roman"/>
          <w:sz w:val="28"/>
          <w:szCs w:val="28"/>
        </w:rPr>
        <w:t>(202</w:t>
      </w:r>
      <w:r w:rsidR="00CD3130">
        <w:rPr>
          <w:rFonts w:ascii="Times New Roman" w:hAnsi="Times New Roman" w:cs="Times New Roman"/>
          <w:sz w:val="28"/>
          <w:szCs w:val="28"/>
        </w:rPr>
        <w:t>1</w:t>
      </w:r>
      <w:r w:rsidRPr="00CD3130">
        <w:rPr>
          <w:rFonts w:ascii="Times New Roman" w:hAnsi="Times New Roman" w:cs="Times New Roman"/>
          <w:sz w:val="28"/>
          <w:szCs w:val="28"/>
        </w:rPr>
        <w:t>г. – 4,</w:t>
      </w:r>
      <w:r w:rsidR="00CD3130" w:rsidRPr="00CD3130">
        <w:rPr>
          <w:rFonts w:ascii="Times New Roman" w:hAnsi="Times New Roman" w:cs="Times New Roman"/>
          <w:sz w:val="28"/>
          <w:szCs w:val="28"/>
        </w:rPr>
        <w:t>8</w:t>
      </w:r>
      <w:r w:rsidRPr="00CD3130">
        <w:rPr>
          <w:rFonts w:ascii="Times New Roman" w:hAnsi="Times New Roman" w:cs="Times New Roman"/>
          <w:sz w:val="28"/>
          <w:szCs w:val="28"/>
        </w:rPr>
        <w:t>%, 20</w:t>
      </w:r>
      <w:r w:rsidR="00CD3130" w:rsidRPr="00CD3130">
        <w:rPr>
          <w:rFonts w:ascii="Times New Roman" w:hAnsi="Times New Roman" w:cs="Times New Roman"/>
          <w:sz w:val="28"/>
          <w:szCs w:val="28"/>
        </w:rPr>
        <w:t>20</w:t>
      </w:r>
      <w:r w:rsidRPr="00CD3130">
        <w:rPr>
          <w:rFonts w:ascii="Times New Roman" w:hAnsi="Times New Roman" w:cs="Times New Roman"/>
          <w:sz w:val="28"/>
          <w:szCs w:val="28"/>
        </w:rPr>
        <w:t xml:space="preserve">г. – </w:t>
      </w:r>
      <w:r w:rsidR="00CD3130" w:rsidRPr="00CD3130">
        <w:rPr>
          <w:rFonts w:ascii="Times New Roman" w:hAnsi="Times New Roman" w:cs="Times New Roman"/>
          <w:sz w:val="28"/>
          <w:szCs w:val="28"/>
        </w:rPr>
        <w:t>4,9</w:t>
      </w:r>
      <w:r w:rsidRPr="00CD3130">
        <w:rPr>
          <w:rFonts w:ascii="Times New Roman" w:hAnsi="Times New Roman" w:cs="Times New Roman"/>
          <w:sz w:val="28"/>
          <w:szCs w:val="28"/>
        </w:rPr>
        <w:t>%).</w:t>
      </w:r>
    </w:p>
    <w:p w:rsidR="00F60639" w:rsidRDefault="002B3003" w:rsidP="002A5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D3130">
        <w:rPr>
          <w:rFonts w:ascii="Times New Roman" w:hAnsi="Times New Roman" w:cs="Times New Roman"/>
          <w:sz w:val="28"/>
          <w:szCs w:val="28"/>
        </w:rPr>
        <w:t xml:space="preserve">Доля респондентов, отметивших неудовлетворенность качеством образовательных услуг, </w:t>
      </w:r>
      <w:r w:rsidR="00EC624E" w:rsidRPr="00CD3130">
        <w:rPr>
          <w:rFonts w:ascii="Times New Roman" w:hAnsi="Times New Roman" w:cs="Times New Roman"/>
          <w:sz w:val="28"/>
          <w:szCs w:val="28"/>
        </w:rPr>
        <w:t>практически не отличается от показател</w:t>
      </w:r>
      <w:r w:rsidR="00CD3130" w:rsidRPr="00CD3130">
        <w:rPr>
          <w:rFonts w:ascii="Times New Roman" w:hAnsi="Times New Roman" w:cs="Times New Roman"/>
          <w:sz w:val="28"/>
          <w:szCs w:val="28"/>
        </w:rPr>
        <w:t>ей</w:t>
      </w:r>
      <w:r w:rsidR="00EC624E" w:rsidRPr="00CD3130">
        <w:rPr>
          <w:rFonts w:ascii="Times New Roman" w:hAnsi="Times New Roman" w:cs="Times New Roman"/>
          <w:sz w:val="28"/>
          <w:szCs w:val="28"/>
        </w:rPr>
        <w:t xml:space="preserve"> прошл</w:t>
      </w:r>
      <w:r w:rsidR="00CD3130" w:rsidRPr="00CD3130">
        <w:rPr>
          <w:rFonts w:ascii="Times New Roman" w:hAnsi="Times New Roman" w:cs="Times New Roman"/>
          <w:sz w:val="28"/>
          <w:szCs w:val="28"/>
        </w:rPr>
        <w:t>ых</w:t>
      </w:r>
      <w:r w:rsidR="00EC624E" w:rsidRPr="00CD3130">
        <w:rPr>
          <w:rFonts w:ascii="Times New Roman" w:hAnsi="Times New Roman" w:cs="Times New Roman"/>
          <w:sz w:val="28"/>
          <w:szCs w:val="28"/>
        </w:rPr>
        <w:t xml:space="preserve"> </w:t>
      </w:r>
      <w:r w:rsidR="00CD3130" w:rsidRPr="00CD3130">
        <w:rPr>
          <w:rFonts w:ascii="Times New Roman" w:hAnsi="Times New Roman" w:cs="Times New Roman"/>
          <w:sz w:val="28"/>
          <w:szCs w:val="28"/>
        </w:rPr>
        <w:t>лет</w:t>
      </w:r>
      <w:r w:rsidR="00EC624E" w:rsidRPr="00CD3130">
        <w:rPr>
          <w:rFonts w:ascii="Times New Roman" w:hAnsi="Times New Roman" w:cs="Times New Roman"/>
          <w:sz w:val="28"/>
          <w:szCs w:val="28"/>
        </w:rPr>
        <w:t xml:space="preserve"> и </w:t>
      </w:r>
      <w:r w:rsidRPr="00CD3130">
        <w:rPr>
          <w:rFonts w:ascii="Times New Roman" w:hAnsi="Times New Roman" w:cs="Times New Roman"/>
          <w:sz w:val="28"/>
          <w:szCs w:val="28"/>
        </w:rPr>
        <w:t>состав</w:t>
      </w:r>
      <w:r w:rsidR="00CD3130">
        <w:rPr>
          <w:rFonts w:ascii="Times New Roman" w:hAnsi="Times New Roman" w:cs="Times New Roman"/>
          <w:sz w:val="28"/>
          <w:szCs w:val="28"/>
        </w:rPr>
        <w:t>ляет</w:t>
      </w:r>
      <w:r w:rsidRPr="00CD3130">
        <w:rPr>
          <w:rFonts w:ascii="Times New Roman" w:hAnsi="Times New Roman" w:cs="Times New Roman"/>
          <w:sz w:val="28"/>
          <w:szCs w:val="28"/>
        </w:rPr>
        <w:t xml:space="preserve"> 0,</w:t>
      </w:r>
      <w:r w:rsidR="00CD3130" w:rsidRPr="00CD3130">
        <w:rPr>
          <w:rFonts w:ascii="Times New Roman" w:hAnsi="Times New Roman" w:cs="Times New Roman"/>
          <w:sz w:val="28"/>
          <w:szCs w:val="28"/>
        </w:rPr>
        <w:t>5</w:t>
      </w:r>
      <w:r w:rsidRPr="00CD3130">
        <w:rPr>
          <w:rFonts w:ascii="Times New Roman" w:hAnsi="Times New Roman" w:cs="Times New Roman"/>
          <w:sz w:val="28"/>
          <w:szCs w:val="28"/>
        </w:rPr>
        <w:t>%</w:t>
      </w:r>
      <w:r w:rsidR="00EC624E" w:rsidRPr="00CD3130">
        <w:rPr>
          <w:rFonts w:ascii="Times New Roman" w:hAnsi="Times New Roman" w:cs="Times New Roman"/>
          <w:sz w:val="28"/>
          <w:szCs w:val="28"/>
        </w:rPr>
        <w:t xml:space="preserve"> (202</w:t>
      </w:r>
      <w:r w:rsidR="00CD3130" w:rsidRPr="00CD3130">
        <w:rPr>
          <w:rFonts w:ascii="Times New Roman" w:hAnsi="Times New Roman" w:cs="Times New Roman"/>
          <w:sz w:val="28"/>
          <w:szCs w:val="28"/>
        </w:rPr>
        <w:t>1</w:t>
      </w:r>
      <w:r w:rsidR="00EC624E" w:rsidRPr="00CD3130">
        <w:rPr>
          <w:rFonts w:ascii="Times New Roman" w:hAnsi="Times New Roman" w:cs="Times New Roman"/>
          <w:sz w:val="28"/>
          <w:szCs w:val="28"/>
        </w:rPr>
        <w:t>г.-0,</w:t>
      </w:r>
      <w:r w:rsidR="00CD3130" w:rsidRPr="00CD3130">
        <w:rPr>
          <w:rFonts w:ascii="Times New Roman" w:hAnsi="Times New Roman" w:cs="Times New Roman"/>
          <w:sz w:val="28"/>
          <w:szCs w:val="28"/>
        </w:rPr>
        <w:t>4</w:t>
      </w:r>
      <w:r w:rsidR="00EC624E" w:rsidRPr="00CD3130">
        <w:rPr>
          <w:rFonts w:ascii="Times New Roman" w:hAnsi="Times New Roman" w:cs="Times New Roman"/>
          <w:sz w:val="28"/>
          <w:szCs w:val="28"/>
        </w:rPr>
        <w:t xml:space="preserve">%, </w:t>
      </w:r>
      <w:r w:rsidRPr="00CD3130">
        <w:rPr>
          <w:rFonts w:ascii="Times New Roman" w:hAnsi="Times New Roman" w:cs="Times New Roman"/>
          <w:sz w:val="28"/>
          <w:szCs w:val="28"/>
        </w:rPr>
        <w:t>20</w:t>
      </w:r>
      <w:r w:rsidR="00CD3130" w:rsidRPr="00CD3130">
        <w:rPr>
          <w:rFonts w:ascii="Times New Roman" w:hAnsi="Times New Roman" w:cs="Times New Roman"/>
          <w:sz w:val="28"/>
          <w:szCs w:val="28"/>
        </w:rPr>
        <w:t>20</w:t>
      </w:r>
      <w:r w:rsidRPr="00CD3130">
        <w:rPr>
          <w:rFonts w:ascii="Times New Roman" w:hAnsi="Times New Roman" w:cs="Times New Roman"/>
          <w:sz w:val="28"/>
          <w:szCs w:val="28"/>
        </w:rPr>
        <w:t xml:space="preserve">г. </w:t>
      </w:r>
      <w:r w:rsidR="00EC624E" w:rsidRPr="00CD3130">
        <w:rPr>
          <w:rFonts w:ascii="Times New Roman" w:hAnsi="Times New Roman" w:cs="Times New Roman"/>
          <w:sz w:val="28"/>
          <w:szCs w:val="28"/>
        </w:rPr>
        <w:t>-</w:t>
      </w:r>
      <w:r w:rsidRPr="00CD3130">
        <w:rPr>
          <w:rFonts w:ascii="Times New Roman" w:hAnsi="Times New Roman" w:cs="Times New Roman"/>
          <w:sz w:val="28"/>
          <w:szCs w:val="28"/>
        </w:rPr>
        <w:t xml:space="preserve"> 0,</w:t>
      </w:r>
      <w:r w:rsidR="00CD3130" w:rsidRPr="00CD3130">
        <w:rPr>
          <w:rFonts w:ascii="Times New Roman" w:hAnsi="Times New Roman" w:cs="Times New Roman"/>
          <w:sz w:val="28"/>
          <w:szCs w:val="28"/>
        </w:rPr>
        <w:t>3</w:t>
      </w:r>
      <w:r w:rsidRPr="00CD3130">
        <w:rPr>
          <w:rFonts w:ascii="Times New Roman" w:hAnsi="Times New Roman" w:cs="Times New Roman"/>
          <w:sz w:val="28"/>
          <w:szCs w:val="28"/>
        </w:rPr>
        <w:t>%</w:t>
      </w:r>
      <w:r w:rsidR="00EC624E" w:rsidRPr="00CD3130">
        <w:rPr>
          <w:rFonts w:ascii="Times New Roman" w:hAnsi="Times New Roman" w:cs="Times New Roman"/>
          <w:sz w:val="28"/>
          <w:szCs w:val="28"/>
        </w:rPr>
        <w:t>)</w:t>
      </w:r>
      <w:r w:rsidRPr="00CD3130">
        <w:rPr>
          <w:rFonts w:ascii="Times New Roman" w:hAnsi="Times New Roman" w:cs="Times New Roman"/>
          <w:sz w:val="28"/>
          <w:szCs w:val="28"/>
        </w:rPr>
        <w:t>.</w:t>
      </w:r>
    </w:p>
    <w:p w:rsidR="00B67113" w:rsidRPr="00B67113" w:rsidRDefault="00B67113" w:rsidP="00B67113">
      <w:pPr>
        <w:pStyle w:val="a3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ьшинство родителей отметили, что н</w:t>
      </w:r>
      <w:r w:rsidRPr="00B67113">
        <w:rPr>
          <w:rFonts w:ascii="Times New Roman" w:eastAsia="Calibri" w:hAnsi="Times New Roman" w:cs="Times New Roman"/>
          <w:sz w:val="28"/>
          <w:szCs w:val="28"/>
        </w:rPr>
        <w:t>авыки и умения, приобретаемые детьми в организациях дополните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, способствуют самореализации, развитию способностей, расширению кругозора, общению со сверстниками и взрослыми людьми.</w:t>
      </w:r>
    </w:p>
    <w:p w:rsidR="00184F18" w:rsidRPr="00EE21E9" w:rsidRDefault="00D34376" w:rsidP="00EC624E">
      <w:pPr>
        <w:pStyle w:val="a3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1E9">
        <w:rPr>
          <w:rFonts w:ascii="Times New Roman" w:hAnsi="Times New Roman" w:cs="Times New Roman"/>
          <w:sz w:val="28"/>
          <w:szCs w:val="28"/>
        </w:rPr>
        <w:t>В течение 3-х лет (20</w:t>
      </w:r>
      <w:r w:rsidR="00CD3130" w:rsidRPr="00EE21E9">
        <w:rPr>
          <w:rFonts w:ascii="Times New Roman" w:hAnsi="Times New Roman" w:cs="Times New Roman"/>
          <w:sz w:val="28"/>
          <w:szCs w:val="28"/>
        </w:rPr>
        <w:t>20</w:t>
      </w:r>
      <w:r w:rsidRPr="00EE21E9">
        <w:rPr>
          <w:rFonts w:ascii="Times New Roman" w:hAnsi="Times New Roman" w:cs="Times New Roman"/>
          <w:sz w:val="28"/>
          <w:szCs w:val="28"/>
        </w:rPr>
        <w:t>-202</w:t>
      </w:r>
      <w:r w:rsidR="00CD3130" w:rsidRPr="00EE21E9">
        <w:rPr>
          <w:rFonts w:ascii="Times New Roman" w:hAnsi="Times New Roman" w:cs="Times New Roman"/>
          <w:sz w:val="28"/>
          <w:szCs w:val="28"/>
        </w:rPr>
        <w:t>2</w:t>
      </w:r>
      <w:r w:rsidRPr="00EE21E9">
        <w:rPr>
          <w:rFonts w:ascii="Times New Roman" w:hAnsi="Times New Roman" w:cs="Times New Roman"/>
          <w:sz w:val="28"/>
          <w:szCs w:val="28"/>
        </w:rPr>
        <w:t>гг.)</w:t>
      </w:r>
      <w:r w:rsidR="00262558">
        <w:rPr>
          <w:rFonts w:ascii="Times New Roman" w:hAnsi="Times New Roman" w:cs="Times New Roman"/>
          <w:sz w:val="28"/>
          <w:szCs w:val="28"/>
        </w:rPr>
        <w:t xml:space="preserve"> </w:t>
      </w:r>
      <w:r w:rsidR="00644960" w:rsidRPr="00EE21E9">
        <w:rPr>
          <w:rFonts w:ascii="Times New Roman" w:hAnsi="Times New Roman" w:cs="Times New Roman"/>
          <w:sz w:val="28"/>
          <w:szCs w:val="28"/>
        </w:rPr>
        <w:t xml:space="preserve">высокие показатели удовлетворённости (более 90%) </w:t>
      </w:r>
      <w:r w:rsidR="00EE21E9" w:rsidRPr="00EE21E9">
        <w:rPr>
          <w:rFonts w:ascii="Times New Roman" w:hAnsi="Times New Roman" w:cs="Times New Roman"/>
          <w:sz w:val="28"/>
          <w:szCs w:val="28"/>
        </w:rPr>
        <w:t>отмеч</w:t>
      </w:r>
      <w:r w:rsidR="00EE21E9">
        <w:rPr>
          <w:rFonts w:ascii="Times New Roman" w:hAnsi="Times New Roman" w:cs="Times New Roman"/>
          <w:sz w:val="28"/>
          <w:szCs w:val="28"/>
        </w:rPr>
        <w:t>ены</w:t>
      </w:r>
      <w:r w:rsidR="00EE21E9" w:rsidRPr="00EE21E9">
        <w:rPr>
          <w:rFonts w:ascii="Times New Roman" w:hAnsi="Times New Roman" w:cs="Times New Roman"/>
          <w:sz w:val="28"/>
          <w:szCs w:val="28"/>
        </w:rPr>
        <w:t xml:space="preserve"> </w:t>
      </w:r>
      <w:r w:rsidR="00644960" w:rsidRPr="00EE21E9">
        <w:rPr>
          <w:rFonts w:ascii="Times New Roman" w:hAnsi="Times New Roman" w:cs="Times New Roman"/>
          <w:sz w:val="28"/>
          <w:szCs w:val="28"/>
        </w:rPr>
        <w:t xml:space="preserve">по </w:t>
      </w:r>
      <w:r w:rsidR="002A55C1" w:rsidRPr="00EE21E9">
        <w:rPr>
          <w:rFonts w:ascii="Times New Roman" w:hAnsi="Times New Roman" w:cs="Times New Roman"/>
          <w:sz w:val="28"/>
          <w:szCs w:val="28"/>
        </w:rPr>
        <w:t>следующим</w:t>
      </w:r>
      <w:r w:rsidR="00644960" w:rsidRPr="00EE21E9">
        <w:rPr>
          <w:rFonts w:ascii="Times New Roman" w:hAnsi="Times New Roman" w:cs="Times New Roman"/>
          <w:sz w:val="28"/>
          <w:szCs w:val="28"/>
        </w:rPr>
        <w:t xml:space="preserve"> </w:t>
      </w:r>
      <w:r w:rsidR="00184F18" w:rsidRPr="00EE21E9">
        <w:rPr>
          <w:rFonts w:ascii="Times New Roman" w:hAnsi="Times New Roman" w:cs="Times New Roman"/>
          <w:sz w:val="28"/>
          <w:szCs w:val="28"/>
        </w:rPr>
        <w:t>критериям:</w:t>
      </w:r>
    </w:p>
    <w:p w:rsidR="00772774" w:rsidRPr="00B37878" w:rsidRDefault="00772774" w:rsidP="0077277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Style w:val="a4"/>
        <w:tblW w:w="9357" w:type="dxa"/>
        <w:tblInd w:w="108" w:type="dxa"/>
        <w:tblLook w:val="04A0"/>
      </w:tblPr>
      <w:tblGrid>
        <w:gridCol w:w="5103"/>
        <w:gridCol w:w="1418"/>
        <w:gridCol w:w="1418"/>
        <w:gridCol w:w="1418"/>
      </w:tblGrid>
      <w:tr w:rsidR="005A5593" w:rsidRPr="00B37878" w:rsidTr="00D34376">
        <w:tc>
          <w:tcPr>
            <w:tcW w:w="5103" w:type="dxa"/>
          </w:tcPr>
          <w:p w:rsidR="005A5593" w:rsidRPr="00EE21E9" w:rsidRDefault="005A5593" w:rsidP="005A559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E9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418" w:type="dxa"/>
            <w:vAlign w:val="center"/>
          </w:tcPr>
          <w:p w:rsidR="005A5593" w:rsidRPr="00EE21E9" w:rsidRDefault="005A5593" w:rsidP="00EE21E9">
            <w:pPr>
              <w:jc w:val="center"/>
              <w:rPr>
                <w:rFonts w:ascii="Times New Roman" w:hAnsi="Times New Roman" w:cs="Times New Roman"/>
              </w:rPr>
            </w:pPr>
            <w:r w:rsidRPr="00EE21E9">
              <w:rPr>
                <w:rFonts w:ascii="Times New Roman" w:hAnsi="Times New Roman" w:cs="Times New Roman"/>
              </w:rPr>
              <w:t>202</w:t>
            </w:r>
            <w:r w:rsidR="00EE21E9" w:rsidRPr="00EE21E9">
              <w:rPr>
                <w:rFonts w:ascii="Times New Roman" w:hAnsi="Times New Roman" w:cs="Times New Roman"/>
              </w:rPr>
              <w:t>2</w:t>
            </w:r>
            <w:r w:rsidRPr="00EE21E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5A5593" w:rsidRPr="00EE21E9" w:rsidRDefault="005A5593" w:rsidP="00EE21E9">
            <w:pPr>
              <w:jc w:val="center"/>
              <w:rPr>
                <w:rFonts w:ascii="Times New Roman" w:hAnsi="Times New Roman" w:cs="Times New Roman"/>
              </w:rPr>
            </w:pPr>
            <w:r w:rsidRPr="00EE21E9">
              <w:rPr>
                <w:rFonts w:ascii="Times New Roman" w:hAnsi="Times New Roman" w:cs="Times New Roman"/>
              </w:rPr>
              <w:t>202</w:t>
            </w:r>
            <w:r w:rsidR="00EE21E9" w:rsidRPr="00EE21E9">
              <w:rPr>
                <w:rFonts w:ascii="Times New Roman" w:hAnsi="Times New Roman" w:cs="Times New Roman"/>
              </w:rPr>
              <w:t>1</w:t>
            </w:r>
            <w:r w:rsidRPr="00EE21E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5A5593" w:rsidRPr="00EE21E9" w:rsidRDefault="005A5593" w:rsidP="00EE21E9">
            <w:pPr>
              <w:jc w:val="center"/>
              <w:rPr>
                <w:rFonts w:ascii="Times New Roman" w:hAnsi="Times New Roman" w:cs="Times New Roman"/>
              </w:rPr>
            </w:pPr>
            <w:r w:rsidRPr="00EE21E9">
              <w:rPr>
                <w:rFonts w:ascii="Times New Roman" w:hAnsi="Times New Roman" w:cs="Times New Roman"/>
              </w:rPr>
              <w:t>20</w:t>
            </w:r>
            <w:r w:rsidR="00EE21E9" w:rsidRPr="00EE21E9">
              <w:rPr>
                <w:rFonts w:ascii="Times New Roman" w:hAnsi="Times New Roman" w:cs="Times New Roman"/>
              </w:rPr>
              <w:t>20</w:t>
            </w:r>
            <w:r w:rsidRPr="00EE21E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A5593" w:rsidRPr="00B37878" w:rsidTr="00D34376">
        <w:tc>
          <w:tcPr>
            <w:tcW w:w="5103" w:type="dxa"/>
          </w:tcPr>
          <w:p w:rsidR="005A5593" w:rsidRPr="00EE21E9" w:rsidRDefault="005A5593" w:rsidP="005A5593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1E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ребывания детей в организации дополнительного образования</w:t>
            </w:r>
          </w:p>
        </w:tc>
        <w:tc>
          <w:tcPr>
            <w:tcW w:w="1418" w:type="dxa"/>
            <w:vAlign w:val="center"/>
          </w:tcPr>
          <w:p w:rsidR="005A5593" w:rsidRPr="00EE21E9" w:rsidRDefault="00EE21E9" w:rsidP="00D34376">
            <w:pPr>
              <w:jc w:val="center"/>
              <w:rPr>
                <w:rFonts w:ascii="Times New Roman" w:hAnsi="Times New Roman" w:cs="Times New Roman"/>
              </w:rPr>
            </w:pPr>
            <w:r w:rsidRPr="00EE21E9">
              <w:rPr>
                <w:rFonts w:ascii="Times New Roman" w:hAnsi="Times New Roman" w:cs="Times New Roman"/>
              </w:rPr>
              <w:t>94,9</w:t>
            </w:r>
            <w:r w:rsidR="00255FF0" w:rsidRPr="00EE21E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5A5593" w:rsidRPr="00EE21E9" w:rsidRDefault="005A5593" w:rsidP="00EE21E9">
            <w:pPr>
              <w:jc w:val="center"/>
              <w:rPr>
                <w:rFonts w:ascii="Times New Roman" w:hAnsi="Times New Roman" w:cs="Times New Roman"/>
              </w:rPr>
            </w:pPr>
            <w:r w:rsidRPr="00EE21E9">
              <w:rPr>
                <w:rFonts w:ascii="Times New Roman" w:hAnsi="Times New Roman" w:cs="Times New Roman"/>
              </w:rPr>
              <w:t>9</w:t>
            </w:r>
            <w:r w:rsidR="00EE21E9" w:rsidRPr="00EE21E9">
              <w:rPr>
                <w:rFonts w:ascii="Times New Roman" w:hAnsi="Times New Roman" w:cs="Times New Roman"/>
              </w:rPr>
              <w:t>7</w:t>
            </w:r>
            <w:r w:rsidRPr="00EE21E9">
              <w:rPr>
                <w:rFonts w:ascii="Times New Roman" w:hAnsi="Times New Roman" w:cs="Times New Roman"/>
              </w:rPr>
              <w:t>,</w:t>
            </w:r>
            <w:r w:rsidR="00EE21E9" w:rsidRPr="00EE21E9">
              <w:rPr>
                <w:rFonts w:ascii="Times New Roman" w:hAnsi="Times New Roman" w:cs="Times New Roman"/>
              </w:rPr>
              <w:t>7</w:t>
            </w:r>
            <w:r w:rsidRPr="00EE21E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5A5593" w:rsidRPr="00EE21E9" w:rsidRDefault="00EE21E9" w:rsidP="00D34376">
            <w:pPr>
              <w:jc w:val="center"/>
              <w:rPr>
                <w:rFonts w:ascii="Times New Roman" w:hAnsi="Times New Roman" w:cs="Times New Roman"/>
              </w:rPr>
            </w:pPr>
            <w:r w:rsidRPr="00EE21E9">
              <w:rPr>
                <w:rFonts w:ascii="Times New Roman" w:hAnsi="Times New Roman" w:cs="Times New Roman"/>
              </w:rPr>
              <w:t>94,4</w:t>
            </w:r>
            <w:r w:rsidR="005A5593" w:rsidRPr="00EE21E9">
              <w:rPr>
                <w:rFonts w:ascii="Times New Roman" w:hAnsi="Times New Roman" w:cs="Times New Roman"/>
              </w:rPr>
              <w:t>%</w:t>
            </w:r>
          </w:p>
        </w:tc>
      </w:tr>
      <w:tr w:rsidR="00EE21E9" w:rsidRPr="00B37878" w:rsidTr="00EE21E9">
        <w:tc>
          <w:tcPr>
            <w:tcW w:w="5103" w:type="dxa"/>
            <w:vAlign w:val="center"/>
          </w:tcPr>
          <w:p w:rsidR="00EE21E9" w:rsidRPr="00EE21E9" w:rsidRDefault="00EE21E9" w:rsidP="00EE21E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1E9">
              <w:rPr>
                <w:rFonts w:ascii="Times New Roman" w:hAnsi="Times New Roman" w:cs="Times New Roman"/>
                <w:sz w:val="24"/>
                <w:szCs w:val="24"/>
              </w:rPr>
              <w:t>Доброжелательная атмосфера</w:t>
            </w:r>
          </w:p>
        </w:tc>
        <w:tc>
          <w:tcPr>
            <w:tcW w:w="1418" w:type="dxa"/>
            <w:vAlign w:val="center"/>
          </w:tcPr>
          <w:p w:rsidR="00EE21E9" w:rsidRPr="00EE21E9" w:rsidRDefault="00EE21E9" w:rsidP="00EE21E9">
            <w:pPr>
              <w:jc w:val="center"/>
              <w:rPr>
                <w:rFonts w:ascii="Times New Roman" w:hAnsi="Times New Roman" w:cs="Times New Roman"/>
              </w:rPr>
            </w:pPr>
            <w:r w:rsidRPr="00EE21E9">
              <w:rPr>
                <w:rFonts w:ascii="Times New Roman" w:hAnsi="Times New Roman" w:cs="Times New Roman"/>
              </w:rPr>
              <w:t>96,0%</w:t>
            </w:r>
          </w:p>
        </w:tc>
        <w:tc>
          <w:tcPr>
            <w:tcW w:w="1418" w:type="dxa"/>
            <w:vAlign w:val="center"/>
          </w:tcPr>
          <w:p w:rsidR="00EE21E9" w:rsidRPr="00EE21E9" w:rsidRDefault="00EE21E9" w:rsidP="00EE21E9">
            <w:pPr>
              <w:jc w:val="center"/>
              <w:rPr>
                <w:rFonts w:ascii="Times New Roman" w:hAnsi="Times New Roman" w:cs="Times New Roman"/>
              </w:rPr>
            </w:pPr>
            <w:r w:rsidRPr="00EE21E9">
              <w:rPr>
                <w:rFonts w:ascii="Times New Roman" w:hAnsi="Times New Roman" w:cs="Times New Roman"/>
              </w:rPr>
              <w:t>95,8%</w:t>
            </w:r>
          </w:p>
        </w:tc>
        <w:tc>
          <w:tcPr>
            <w:tcW w:w="1418" w:type="dxa"/>
            <w:vAlign w:val="center"/>
          </w:tcPr>
          <w:p w:rsidR="00EE21E9" w:rsidRPr="00EE21E9" w:rsidRDefault="00EE21E9" w:rsidP="00EE21E9">
            <w:pPr>
              <w:jc w:val="center"/>
              <w:rPr>
                <w:rFonts w:ascii="Times New Roman" w:hAnsi="Times New Roman" w:cs="Times New Roman"/>
              </w:rPr>
            </w:pPr>
            <w:r w:rsidRPr="00EE21E9">
              <w:rPr>
                <w:rFonts w:ascii="Times New Roman" w:hAnsi="Times New Roman" w:cs="Times New Roman"/>
              </w:rPr>
              <w:t>95,9%</w:t>
            </w:r>
          </w:p>
        </w:tc>
      </w:tr>
      <w:tr w:rsidR="00EE21E9" w:rsidRPr="00B37878" w:rsidTr="00D34376">
        <w:tc>
          <w:tcPr>
            <w:tcW w:w="5103" w:type="dxa"/>
          </w:tcPr>
          <w:p w:rsidR="00EE21E9" w:rsidRPr="00EE21E9" w:rsidRDefault="00EE21E9" w:rsidP="005A5593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1E9">
              <w:rPr>
                <w:rFonts w:ascii="Times New Roman" w:hAnsi="Times New Roman" w:cs="Times New Roman"/>
                <w:sz w:val="24"/>
                <w:szCs w:val="24"/>
              </w:rPr>
              <w:t>Профессионализм и компетентность преподавателей</w:t>
            </w:r>
          </w:p>
        </w:tc>
        <w:tc>
          <w:tcPr>
            <w:tcW w:w="1418" w:type="dxa"/>
            <w:vAlign w:val="center"/>
          </w:tcPr>
          <w:p w:rsidR="00EE21E9" w:rsidRPr="00EE21E9" w:rsidRDefault="00EE21E9" w:rsidP="00EE21E9">
            <w:pPr>
              <w:jc w:val="center"/>
              <w:rPr>
                <w:rFonts w:ascii="Times New Roman" w:hAnsi="Times New Roman" w:cs="Times New Roman"/>
              </w:rPr>
            </w:pPr>
            <w:r w:rsidRPr="00EE21E9">
              <w:rPr>
                <w:rFonts w:ascii="Times New Roman" w:hAnsi="Times New Roman" w:cs="Times New Roman"/>
              </w:rPr>
              <w:t>95,1%</w:t>
            </w:r>
          </w:p>
        </w:tc>
        <w:tc>
          <w:tcPr>
            <w:tcW w:w="1418" w:type="dxa"/>
            <w:vAlign w:val="center"/>
          </w:tcPr>
          <w:p w:rsidR="00EE21E9" w:rsidRPr="00EE21E9" w:rsidRDefault="00EE21E9" w:rsidP="00A40E6F">
            <w:pPr>
              <w:jc w:val="center"/>
              <w:rPr>
                <w:rFonts w:ascii="Times New Roman" w:hAnsi="Times New Roman" w:cs="Times New Roman"/>
              </w:rPr>
            </w:pPr>
            <w:r w:rsidRPr="00EE21E9">
              <w:rPr>
                <w:rFonts w:ascii="Times New Roman" w:hAnsi="Times New Roman" w:cs="Times New Roman"/>
              </w:rPr>
              <w:t>97,5%</w:t>
            </w:r>
          </w:p>
        </w:tc>
        <w:tc>
          <w:tcPr>
            <w:tcW w:w="1418" w:type="dxa"/>
            <w:vAlign w:val="center"/>
          </w:tcPr>
          <w:p w:rsidR="00EE21E9" w:rsidRPr="00EE21E9" w:rsidRDefault="00EE21E9" w:rsidP="00A40E6F">
            <w:pPr>
              <w:jc w:val="center"/>
              <w:rPr>
                <w:rFonts w:ascii="Times New Roman" w:hAnsi="Times New Roman" w:cs="Times New Roman"/>
              </w:rPr>
            </w:pPr>
            <w:r w:rsidRPr="00EE21E9">
              <w:rPr>
                <w:rFonts w:ascii="Times New Roman" w:hAnsi="Times New Roman" w:cs="Times New Roman"/>
              </w:rPr>
              <w:t>94,6%</w:t>
            </w:r>
          </w:p>
        </w:tc>
      </w:tr>
      <w:tr w:rsidR="00A35B9F" w:rsidRPr="00B37878" w:rsidTr="00D34376">
        <w:tc>
          <w:tcPr>
            <w:tcW w:w="5103" w:type="dxa"/>
          </w:tcPr>
          <w:p w:rsidR="00A35B9F" w:rsidRPr="00A35B9F" w:rsidRDefault="00A35B9F" w:rsidP="005A5593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F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среди </w:t>
            </w:r>
            <w:proofErr w:type="gramStart"/>
            <w:r w:rsidRPr="00A35B9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35B9F">
              <w:rPr>
                <w:rFonts w:ascii="Times New Roman" w:hAnsi="Times New Roman" w:cs="Times New Roman"/>
                <w:sz w:val="24"/>
                <w:szCs w:val="24"/>
              </w:rPr>
              <w:t xml:space="preserve"> в объединении (кружке, секции)</w:t>
            </w:r>
          </w:p>
        </w:tc>
        <w:tc>
          <w:tcPr>
            <w:tcW w:w="1418" w:type="dxa"/>
            <w:vAlign w:val="center"/>
          </w:tcPr>
          <w:p w:rsidR="00A35B9F" w:rsidRPr="00A35B9F" w:rsidRDefault="00A35B9F" w:rsidP="00A35B9F">
            <w:pPr>
              <w:jc w:val="center"/>
              <w:rPr>
                <w:rFonts w:ascii="Times New Roman" w:hAnsi="Times New Roman" w:cs="Times New Roman"/>
              </w:rPr>
            </w:pPr>
            <w:r w:rsidRPr="00A35B9F">
              <w:rPr>
                <w:rFonts w:ascii="Times New Roman" w:hAnsi="Times New Roman" w:cs="Times New Roman"/>
              </w:rPr>
              <w:t>95,5%</w:t>
            </w:r>
          </w:p>
        </w:tc>
        <w:tc>
          <w:tcPr>
            <w:tcW w:w="1418" w:type="dxa"/>
            <w:vAlign w:val="center"/>
          </w:tcPr>
          <w:p w:rsidR="00A35B9F" w:rsidRPr="00A35B9F" w:rsidRDefault="00A35B9F" w:rsidP="00A40E6F">
            <w:pPr>
              <w:jc w:val="center"/>
              <w:rPr>
                <w:rFonts w:ascii="Times New Roman" w:hAnsi="Times New Roman" w:cs="Times New Roman"/>
              </w:rPr>
            </w:pPr>
            <w:r w:rsidRPr="00A35B9F">
              <w:rPr>
                <w:rFonts w:ascii="Times New Roman" w:hAnsi="Times New Roman" w:cs="Times New Roman"/>
              </w:rPr>
              <w:t>94,5%</w:t>
            </w:r>
          </w:p>
        </w:tc>
        <w:tc>
          <w:tcPr>
            <w:tcW w:w="1418" w:type="dxa"/>
            <w:vAlign w:val="center"/>
          </w:tcPr>
          <w:p w:rsidR="00A35B9F" w:rsidRPr="00A35B9F" w:rsidRDefault="00A35B9F" w:rsidP="00A40E6F">
            <w:pPr>
              <w:jc w:val="center"/>
              <w:rPr>
                <w:rFonts w:ascii="Times New Roman" w:hAnsi="Times New Roman" w:cs="Times New Roman"/>
              </w:rPr>
            </w:pPr>
            <w:r w:rsidRPr="00A35B9F">
              <w:rPr>
                <w:rFonts w:ascii="Times New Roman" w:hAnsi="Times New Roman" w:cs="Times New Roman"/>
              </w:rPr>
              <w:t>93,7%</w:t>
            </w:r>
          </w:p>
        </w:tc>
      </w:tr>
      <w:tr w:rsidR="00A35B9F" w:rsidRPr="00B37878" w:rsidTr="00D34376">
        <w:tc>
          <w:tcPr>
            <w:tcW w:w="5103" w:type="dxa"/>
          </w:tcPr>
          <w:p w:rsidR="00A35B9F" w:rsidRPr="00A35B9F" w:rsidRDefault="00A35B9F" w:rsidP="005A5593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F">
              <w:rPr>
                <w:rFonts w:ascii="Times New Roman" w:hAnsi="Times New Roman" w:cs="Times New Roman"/>
                <w:sz w:val="24"/>
                <w:szCs w:val="24"/>
              </w:rPr>
              <w:t>Соответствие образовательных программ и форм возрастным и индивидуальным особенностям ребенка</w:t>
            </w:r>
          </w:p>
        </w:tc>
        <w:tc>
          <w:tcPr>
            <w:tcW w:w="1418" w:type="dxa"/>
            <w:vAlign w:val="center"/>
          </w:tcPr>
          <w:p w:rsidR="00A35B9F" w:rsidRPr="00A35B9F" w:rsidRDefault="00A35B9F" w:rsidP="00D34376">
            <w:pPr>
              <w:jc w:val="center"/>
              <w:rPr>
                <w:rFonts w:ascii="Times New Roman" w:hAnsi="Times New Roman" w:cs="Times New Roman"/>
              </w:rPr>
            </w:pPr>
            <w:r w:rsidRPr="00A35B9F">
              <w:rPr>
                <w:rFonts w:ascii="Times New Roman" w:hAnsi="Times New Roman" w:cs="Times New Roman"/>
              </w:rPr>
              <w:t>93,9%</w:t>
            </w:r>
          </w:p>
        </w:tc>
        <w:tc>
          <w:tcPr>
            <w:tcW w:w="1418" w:type="dxa"/>
            <w:vAlign w:val="center"/>
          </w:tcPr>
          <w:p w:rsidR="00A35B9F" w:rsidRPr="00A35B9F" w:rsidRDefault="00A35B9F" w:rsidP="00A40E6F">
            <w:pPr>
              <w:jc w:val="center"/>
              <w:rPr>
                <w:rFonts w:ascii="Times New Roman" w:hAnsi="Times New Roman" w:cs="Times New Roman"/>
              </w:rPr>
            </w:pPr>
            <w:r w:rsidRPr="00A35B9F">
              <w:rPr>
                <w:rFonts w:ascii="Times New Roman" w:hAnsi="Times New Roman" w:cs="Times New Roman"/>
              </w:rPr>
              <w:t>96,2%</w:t>
            </w:r>
          </w:p>
        </w:tc>
        <w:tc>
          <w:tcPr>
            <w:tcW w:w="1418" w:type="dxa"/>
            <w:vAlign w:val="center"/>
          </w:tcPr>
          <w:p w:rsidR="00A35B9F" w:rsidRPr="00A35B9F" w:rsidRDefault="00A35B9F" w:rsidP="00A40E6F">
            <w:pPr>
              <w:jc w:val="center"/>
              <w:rPr>
                <w:rFonts w:ascii="Times New Roman" w:hAnsi="Times New Roman" w:cs="Times New Roman"/>
              </w:rPr>
            </w:pPr>
            <w:r w:rsidRPr="00A35B9F">
              <w:rPr>
                <w:rFonts w:ascii="Times New Roman" w:hAnsi="Times New Roman" w:cs="Times New Roman"/>
              </w:rPr>
              <w:t>93%</w:t>
            </w:r>
          </w:p>
        </w:tc>
      </w:tr>
      <w:tr w:rsidR="00B67113" w:rsidRPr="00B37878" w:rsidTr="00D34376">
        <w:tc>
          <w:tcPr>
            <w:tcW w:w="5103" w:type="dxa"/>
          </w:tcPr>
          <w:p w:rsidR="00B67113" w:rsidRPr="00B67113" w:rsidRDefault="00B67113" w:rsidP="005A5593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13">
              <w:rPr>
                <w:rFonts w:ascii="Times New Roman" w:hAnsi="Times New Roman" w:cs="Times New Roman"/>
                <w:sz w:val="24"/>
                <w:szCs w:val="24"/>
              </w:rPr>
              <w:t>Объективность оценивания достижений ребёнка</w:t>
            </w:r>
          </w:p>
        </w:tc>
        <w:tc>
          <w:tcPr>
            <w:tcW w:w="1418" w:type="dxa"/>
            <w:vAlign w:val="center"/>
          </w:tcPr>
          <w:p w:rsidR="00B67113" w:rsidRPr="00B67113" w:rsidRDefault="00B67113" w:rsidP="00B67113">
            <w:pPr>
              <w:jc w:val="center"/>
              <w:rPr>
                <w:rFonts w:ascii="Times New Roman" w:hAnsi="Times New Roman" w:cs="Times New Roman"/>
              </w:rPr>
            </w:pPr>
            <w:r w:rsidRPr="00B67113">
              <w:rPr>
                <w:rFonts w:ascii="Times New Roman" w:hAnsi="Times New Roman" w:cs="Times New Roman"/>
              </w:rPr>
              <w:t>94,1%</w:t>
            </w:r>
          </w:p>
        </w:tc>
        <w:tc>
          <w:tcPr>
            <w:tcW w:w="1418" w:type="dxa"/>
            <w:vAlign w:val="center"/>
          </w:tcPr>
          <w:p w:rsidR="00B67113" w:rsidRPr="00B67113" w:rsidRDefault="00B67113" w:rsidP="00A40E6F">
            <w:pPr>
              <w:jc w:val="center"/>
              <w:rPr>
                <w:rFonts w:ascii="Times New Roman" w:hAnsi="Times New Roman" w:cs="Times New Roman"/>
              </w:rPr>
            </w:pPr>
            <w:r w:rsidRPr="00B67113">
              <w:rPr>
                <w:rFonts w:ascii="Times New Roman" w:hAnsi="Times New Roman" w:cs="Times New Roman"/>
              </w:rPr>
              <w:t>96,2%</w:t>
            </w:r>
          </w:p>
        </w:tc>
        <w:tc>
          <w:tcPr>
            <w:tcW w:w="1418" w:type="dxa"/>
            <w:vAlign w:val="center"/>
          </w:tcPr>
          <w:p w:rsidR="00B67113" w:rsidRPr="00B67113" w:rsidRDefault="00B67113" w:rsidP="00A40E6F">
            <w:pPr>
              <w:jc w:val="center"/>
              <w:rPr>
                <w:rFonts w:ascii="Times New Roman" w:hAnsi="Times New Roman" w:cs="Times New Roman"/>
              </w:rPr>
            </w:pPr>
            <w:r w:rsidRPr="00B67113">
              <w:rPr>
                <w:rFonts w:ascii="Times New Roman" w:hAnsi="Times New Roman" w:cs="Times New Roman"/>
              </w:rPr>
              <w:t>92,8%</w:t>
            </w:r>
          </w:p>
        </w:tc>
      </w:tr>
      <w:tr w:rsidR="00B67113" w:rsidRPr="00B37878" w:rsidTr="00A40E6F">
        <w:tc>
          <w:tcPr>
            <w:tcW w:w="5103" w:type="dxa"/>
            <w:vAlign w:val="center"/>
          </w:tcPr>
          <w:p w:rsidR="00B67113" w:rsidRPr="00B67113" w:rsidRDefault="00B67113" w:rsidP="00B671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67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ш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B67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67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ёнка</w:t>
            </w:r>
          </w:p>
        </w:tc>
        <w:tc>
          <w:tcPr>
            <w:tcW w:w="1418" w:type="dxa"/>
            <w:vAlign w:val="center"/>
          </w:tcPr>
          <w:p w:rsidR="00B67113" w:rsidRPr="00B67113" w:rsidRDefault="00B67113" w:rsidP="00B67113">
            <w:pPr>
              <w:jc w:val="center"/>
              <w:rPr>
                <w:rFonts w:ascii="Times New Roman" w:hAnsi="Times New Roman" w:cs="Times New Roman"/>
              </w:rPr>
            </w:pPr>
            <w:r w:rsidRPr="00B671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</w:t>
            </w:r>
            <w:r w:rsidRPr="00B671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671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B67113" w:rsidRPr="00B67113" w:rsidRDefault="00B67113" w:rsidP="00B67113">
            <w:pPr>
              <w:jc w:val="center"/>
              <w:rPr>
                <w:rFonts w:ascii="Times New Roman" w:hAnsi="Times New Roman" w:cs="Times New Roman"/>
              </w:rPr>
            </w:pPr>
            <w:r w:rsidRPr="00B671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</w:t>
            </w:r>
            <w:r w:rsidRPr="00B671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B671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B67113" w:rsidRPr="00B67113" w:rsidRDefault="00B67113" w:rsidP="00B67113">
            <w:pPr>
              <w:jc w:val="center"/>
              <w:rPr>
                <w:rFonts w:ascii="Times New Roman" w:hAnsi="Times New Roman" w:cs="Times New Roman"/>
              </w:rPr>
            </w:pPr>
            <w:r w:rsidRPr="00B671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  <w:r w:rsidRPr="00B671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B67113">
              <w:rPr>
                <w:rFonts w:ascii="Times New Roman" w:hAnsi="Times New Roman" w:cs="Times New Roman"/>
              </w:rPr>
              <w:t>%</w:t>
            </w:r>
          </w:p>
        </w:tc>
      </w:tr>
      <w:tr w:rsidR="00B67113" w:rsidRPr="00B37878" w:rsidTr="00D34376">
        <w:tc>
          <w:tcPr>
            <w:tcW w:w="5103" w:type="dxa"/>
          </w:tcPr>
          <w:p w:rsidR="00B67113" w:rsidRPr="00B67113" w:rsidRDefault="00B67113" w:rsidP="00B67113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спехах ребёнка</w:t>
            </w:r>
          </w:p>
        </w:tc>
        <w:tc>
          <w:tcPr>
            <w:tcW w:w="1418" w:type="dxa"/>
            <w:vAlign w:val="center"/>
          </w:tcPr>
          <w:p w:rsidR="00B67113" w:rsidRPr="00B67113" w:rsidRDefault="00B67113" w:rsidP="00A40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  <w:r w:rsidRPr="00B671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B67113" w:rsidRPr="00B67113" w:rsidRDefault="00B67113" w:rsidP="00B67113">
            <w:pPr>
              <w:jc w:val="center"/>
              <w:rPr>
                <w:rFonts w:ascii="Times New Roman" w:hAnsi="Times New Roman" w:cs="Times New Roman"/>
              </w:rPr>
            </w:pPr>
            <w:r w:rsidRPr="00B671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</w:t>
            </w:r>
            <w:r w:rsidRPr="00B671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B671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B67113" w:rsidRPr="00B67113" w:rsidRDefault="00B67113" w:rsidP="00B67113">
            <w:pPr>
              <w:jc w:val="center"/>
              <w:rPr>
                <w:rFonts w:ascii="Times New Roman" w:hAnsi="Times New Roman" w:cs="Times New Roman"/>
              </w:rPr>
            </w:pPr>
            <w:r w:rsidRPr="00B671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  <w:r w:rsidRPr="00B671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Pr="00B67113">
              <w:rPr>
                <w:rFonts w:ascii="Times New Roman" w:hAnsi="Times New Roman" w:cs="Times New Roman"/>
              </w:rPr>
              <w:t>%</w:t>
            </w:r>
          </w:p>
        </w:tc>
      </w:tr>
    </w:tbl>
    <w:p w:rsidR="00BD0794" w:rsidRPr="00B37878" w:rsidRDefault="00BD0794" w:rsidP="00BD0794">
      <w:pPr>
        <w:pStyle w:val="a3"/>
        <w:ind w:left="76"/>
        <w:jc w:val="both"/>
        <w:rPr>
          <w:rFonts w:ascii="Times New Roman" w:hAnsi="Times New Roman" w:cs="Times New Roman"/>
          <w:color w:val="FF0000"/>
        </w:rPr>
      </w:pPr>
    </w:p>
    <w:p w:rsidR="00915F49" w:rsidRPr="00D0728E" w:rsidRDefault="006350F9" w:rsidP="002A55C1">
      <w:pPr>
        <w:pStyle w:val="a3"/>
        <w:numPr>
          <w:ilvl w:val="0"/>
          <w:numId w:val="5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D0728E" w:rsidRPr="00D0728E">
        <w:rPr>
          <w:rFonts w:ascii="Times New Roman" w:hAnsi="Times New Roman"/>
          <w:sz w:val="28"/>
          <w:szCs w:val="28"/>
        </w:rPr>
        <w:t>лучшен</w:t>
      </w:r>
      <w:r w:rsidR="003C6512" w:rsidRPr="00D0728E">
        <w:rPr>
          <w:rFonts w:ascii="Times New Roman" w:hAnsi="Times New Roman"/>
          <w:sz w:val="28"/>
          <w:szCs w:val="28"/>
        </w:rPr>
        <w:t xml:space="preserve"> показател</w:t>
      </w:r>
      <w:r w:rsidR="00D0728E" w:rsidRPr="00D0728E">
        <w:rPr>
          <w:rFonts w:ascii="Times New Roman" w:hAnsi="Times New Roman"/>
          <w:sz w:val="28"/>
          <w:szCs w:val="28"/>
        </w:rPr>
        <w:t>ь</w:t>
      </w:r>
      <w:r w:rsidR="003C6512" w:rsidRPr="00D0728E">
        <w:rPr>
          <w:rFonts w:ascii="Times New Roman" w:hAnsi="Times New Roman"/>
          <w:sz w:val="28"/>
          <w:szCs w:val="28"/>
        </w:rPr>
        <w:t xml:space="preserve"> оценки деятельности организаций допол</w:t>
      </w:r>
      <w:r w:rsidR="00D0728E">
        <w:rPr>
          <w:rFonts w:ascii="Times New Roman" w:hAnsi="Times New Roman"/>
          <w:sz w:val="28"/>
          <w:szCs w:val="28"/>
        </w:rPr>
        <w:t>нительного образования, вызывающ</w:t>
      </w:r>
      <w:r w:rsidR="003C6512" w:rsidRPr="00D0728E">
        <w:rPr>
          <w:rFonts w:ascii="Times New Roman" w:hAnsi="Times New Roman"/>
          <w:sz w:val="28"/>
          <w:szCs w:val="28"/>
        </w:rPr>
        <w:t>и</w:t>
      </w:r>
      <w:r w:rsidR="00D0728E" w:rsidRPr="00D0728E">
        <w:rPr>
          <w:rFonts w:ascii="Times New Roman" w:hAnsi="Times New Roman"/>
          <w:sz w:val="28"/>
          <w:szCs w:val="28"/>
        </w:rPr>
        <w:t>й</w:t>
      </w:r>
      <w:r w:rsidR="003C6512" w:rsidRPr="00D0728E">
        <w:rPr>
          <w:rFonts w:ascii="Times New Roman" w:hAnsi="Times New Roman"/>
          <w:sz w:val="28"/>
          <w:szCs w:val="28"/>
        </w:rPr>
        <w:t xml:space="preserve"> в </w:t>
      </w:r>
      <w:r w:rsidR="00D0728E">
        <w:rPr>
          <w:rFonts w:ascii="Times New Roman" w:hAnsi="Times New Roman"/>
          <w:sz w:val="28"/>
          <w:szCs w:val="28"/>
        </w:rPr>
        <w:t>течение 3 последних лет</w:t>
      </w:r>
      <w:r w:rsidR="003C6512" w:rsidRPr="00D0728E">
        <w:rPr>
          <w:rFonts w:ascii="Times New Roman" w:hAnsi="Times New Roman"/>
          <w:sz w:val="28"/>
          <w:szCs w:val="28"/>
        </w:rPr>
        <w:t xml:space="preserve"> наименьшую удовлетворенность родителей</w:t>
      </w:r>
      <w:r w:rsidR="00D0728E" w:rsidRPr="00D0728E">
        <w:rPr>
          <w:rFonts w:ascii="Times New Roman" w:hAnsi="Times New Roman"/>
          <w:sz w:val="28"/>
          <w:szCs w:val="28"/>
        </w:rPr>
        <w:t>:</w:t>
      </w:r>
    </w:p>
    <w:p w:rsidR="00D0728E" w:rsidRPr="00D0728E" w:rsidRDefault="00F56BD9" w:rsidP="00D0728E">
      <w:pPr>
        <w:pStyle w:val="a3"/>
        <w:spacing w:after="0"/>
        <w:ind w:left="0" w:hanging="28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0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728E" w:rsidRPr="00D0728E">
        <w:rPr>
          <w:rFonts w:ascii="Times New Roman" w:eastAsia="Times New Roman" w:hAnsi="Times New Roman"/>
          <w:i/>
          <w:sz w:val="28"/>
          <w:szCs w:val="28"/>
          <w:lang w:eastAsia="ru-RU"/>
        </w:rPr>
        <w:t>материально-техническая обеспеченность учебного процесса современной компьютерной техникой, программным обеспечением, учебно-методическими материалами, спортивным инвентарём, музыкальными  инструментами и т.п.</w:t>
      </w:r>
      <w:r w:rsidR="00D0728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с 71% в 2020 г. до 78,2% в 2022 г.</w:t>
      </w:r>
    </w:p>
    <w:p w:rsidR="00C27237" w:rsidRPr="00B37878" w:rsidRDefault="00C27237" w:rsidP="00E83C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602B2" w:rsidRPr="00A40E6F" w:rsidRDefault="00C27237" w:rsidP="00262558">
      <w:pPr>
        <w:pStyle w:val="a3"/>
        <w:numPr>
          <w:ilvl w:val="0"/>
          <w:numId w:val="5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40E6F">
        <w:rPr>
          <w:rFonts w:ascii="Times New Roman" w:hAnsi="Times New Roman" w:cs="Times New Roman"/>
          <w:sz w:val="28"/>
          <w:szCs w:val="28"/>
        </w:rPr>
        <w:t xml:space="preserve">Анализ результатов анкетирования в </w:t>
      </w:r>
      <w:r w:rsidRPr="00A06E82">
        <w:rPr>
          <w:rFonts w:ascii="Times New Roman" w:hAnsi="Times New Roman" w:cs="Times New Roman"/>
          <w:sz w:val="28"/>
          <w:szCs w:val="28"/>
          <w:u w:val="single"/>
        </w:rPr>
        <w:t>разрезе муниципальных образований</w:t>
      </w:r>
      <w:r w:rsidRPr="00A40E6F">
        <w:rPr>
          <w:rFonts w:ascii="Times New Roman" w:hAnsi="Times New Roman" w:cs="Times New Roman"/>
          <w:sz w:val="28"/>
          <w:szCs w:val="28"/>
        </w:rPr>
        <w:t xml:space="preserve"> показал, что:</w:t>
      </w:r>
    </w:p>
    <w:p w:rsidR="002664B6" w:rsidRPr="00A40E6F" w:rsidRDefault="002602B2" w:rsidP="00544F2F">
      <w:pPr>
        <w:pStyle w:val="a3"/>
        <w:spacing w:before="240" w:after="120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E6F">
        <w:rPr>
          <w:rFonts w:ascii="Times New Roman" w:hAnsi="Times New Roman" w:cs="Times New Roman"/>
          <w:sz w:val="28"/>
          <w:szCs w:val="28"/>
        </w:rPr>
        <w:t xml:space="preserve">  </w:t>
      </w:r>
      <w:r w:rsidR="00D55768">
        <w:rPr>
          <w:rFonts w:ascii="Times New Roman" w:hAnsi="Times New Roman" w:cs="Times New Roman"/>
          <w:sz w:val="28"/>
          <w:szCs w:val="28"/>
        </w:rPr>
        <w:t xml:space="preserve">     </w:t>
      </w:r>
      <w:r w:rsidR="00A40E6F" w:rsidRPr="00A40E6F">
        <w:rPr>
          <w:rFonts w:ascii="Times New Roman" w:hAnsi="Times New Roman" w:cs="Times New Roman"/>
          <w:sz w:val="28"/>
          <w:szCs w:val="28"/>
        </w:rPr>
        <w:t>6</w:t>
      </w:r>
      <w:r w:rsidR="008F0730" w:rsidRPr="00A40E6F">
        <w:rPr>
          <w:rFonts w:ascii="Times New Roman" w:hAnsi="Times New Roman" w:cs="Times New Roman"/>
          <w:sz w:val="28"/>
          <w:szCs w:val="28"/>
        </w:rPr>
        <w:t xml:space="preserve">.1. </w:t>
      </w:r>
      <w:r w:rsidR="00A40E6F" w:rsidRPr="00A40E6F">
        <w:rPr>
          <w:rFonts w:ascii="Times New Roman" w:eastAsia="Times New Roman" w:hAnsi="Times New Roman" w:cs="Times New Roman"/>
          <w:sz w:val="28"/>
          <w:szCs w:val="28"/>
        </w:rPr>
        <w:t xml:space="preserve">В 2022 году высокий  (более 90%) показатель удовлетворенности выявлен в 38 (90%) муниципальных образованиях,  в т.ч. в 11 (26%) МО он равен 100%: </w:t>
      </w:r>
      <w:proofErr w:type="spellStart"/>
      <w:r w:rsidR="00A40E6F" w:rsidRPr="00A40E6F">
        <w:rPr>
          <w:rFonts w:ascii="Times New Roman" w:eastAsia="Times New Roman" w:hAnsi="Times New Roman" w:cs="Times New Roman"/>
          <w:sz w:val="28"/>
          <w:szCs w:val="28"/>
        </w:rPr>
        <w:t>Андреапольском</w:t>
      </w:r>
      <w:proofErr w:type="spellEnd"/>
      <w:r w:rsidR="00A40E6F" w:rsidRPr="00A40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A40E6F" w:rsidRPr="00A40E6F">
        <w:rPr>
          <w:rFonts w:ascii="Times New Roman" w:eastAsia="Times New Roman" w:hAnsi="Times New Roman" w:cs="Times New Roman"/>
          <w:sz w:val="28"/>
          <w:szCs w:val="28"/>
        </w:rPr>
        <w:t>Бельском</w:t>
      </w:r>
      <w:proofErr w:type="gramEnd"/>
      <w:r w:rsidR="00A40E6F" w:rsidRPr="00A40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40E6F" w:rsidRPr="00A40E6F">
        <w:rPr>
          <w:rFonts w:ascii="Times New Roman" w:eastAsia="Times New Roman" w:hAnsi="Times New Roman" w:cs="Times New Roman"/>
          <w:sz w:val="28"/>
          <w:szCs w:val="28"/>
        </w:rPr>
        <w:t>Калязинском</w:t>
      </w:r>
      <w:proofErr w:type="spellEnd"/>
      <w:r w:rsidR="00A40E6F" w:rsidRPr="00A40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40E6F" w:rsidRPr="00A40E6F">
        <w:rPr>
          <w:rFonts w:ascii="Times New Roman" w:eastAsia="Times New Roman" w:hAnsi="Times New Roman" w:cs="Times New Roman"/>
          <w:sz w:val="28"/>
          <w:szCs w:val="28"/>
        </w:rPr>
        <w:t>Кесовогорском</w:t>
      </w:r>
      <w:proofErr w:type="spellEnd"/>
      <w:r w:rsidR="00A40E6F" w:rsidRPr="00A40E6F">
        <w:rPr>
          <w:rFonts w:ascii="Times New Roman" w:eastAsia="Times New Roman" w:hAnsi="Times New Roman" w:cs="Times New Roman"/>
          <w:sz w:val="28"/>
          <w:szCs w:val="28"/>
        </w:rPr>
        <w:t xml:space="preserve">, Кимрском, </w:t>
      </w:r>
      <w:proofErr w:type="spellStart"/>
      <w:r w:rsidR="00A40E6F" w:rsidRPr="00A40E6F">
        <w:rPr>
          <w:rFonts w:ascii="Times New Roman" w:eastAsia="Times New Roman" w:hAnsi="Times New Roman" w:cs="Times New Roman"/>
          <w:sz w:val="28"/>
          <w:szCs w:val="28"/>
        </w:rPr>
        <w:t>Кувшиновском</w:t>
      </w:r>
      <w:proofErr w:type="spellEnd"/>
      <w:r w:rsidR="00A40E6F" w:rsidRPr="00A40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40E6F" w:rsidRPr="00A40E6F">
        <w:rPr>
          <w:rFonts w:ascii="Times New Roman" w:eastAsia="Times New Roman" w:hAnsi="Times New Roman" w:cs="Times New Roman"/>
          <w:sz w:val="28"/>
          <w:szCs w:val="28"/>
        </w:rPr>
        <w:t>Нелидовском</w:t>
      </w:r>
      <w:proofErr w:type="spellEnd"/>
      <w:r w:rsidR="00A40E6F" w:rsidRPr="00A40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40E6F" w:rsidRPr="00A40E6F">
        <w:rPr>
          <w:rFonts w:ascii="Times New Roman" w:eastAsia="Times New Roman" w:hAnsi="Times New Roman" w:cs="Times New Roman"/>
          <w:sz w:val="28"/>
          <w:szCs w:val="28"/>
        </w:rPr>
        <w:t>Осташковском</w:t>
      </w:r>
      <w:proofErr w:type="spellEnd"/>
      <w:r w:rsidR="00A40E6F" w:rsidRPr="00A40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40E6F" w:rsidRPr="00A40E6F">
        <w:rPr>
          <w:rFonts w:ascii="Times New Roman" w:eastAsia="Times New Roman" w:hAnsi="Times New Roman" w:cs="Times New Roman"/>
          <w:sz w:val="28"/>
          <w:szCs w:val="28"/>
        </w:rPr>
        <w:t>Сандовском</w:t>
      </w:r>
      <w:proofErr w:type="spellEnd"/>
      <w:r w:rsidR="00A40E6F" w:rsidRPr="00A40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40E6F" w:rsidRPr="00A40E6F">
        <w:rPr>
          <w:rFonts w:ascii="Times New Roman" w:eastAsia="Times New Roman" w:hAnsi="Times New Roman" w:cs="Times New Roman"/>
          <w:sz w:val="28"/>
          <w:szCs w:val="28"/>
        </w:rPr>
        <w:t>Торопецком</w:t>
      </w:r>
      <w:proofErr w:type="spellEnd"/>
      <w:r w:rsidR="00A40E6F" w:rsidRPr="00A40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40E6F" w:rsidRPr="00A40E6F">
        <w:rPr>
          <w:rFonts w:ascii="Times New Roman" w:eastAsia="Times New Roman" w:hAnsi="Times New Roman" w:cs="Times New Roman"/>
          <w:sz w:val="28"/>
          <w:szCs w:val="28"/>
        </w:rPr>
        <w:t>Фировском</w:t>
      </w:r>
      <w:proofErr w:type="spellEnd"/>
      <w:r w:rsidR="00A40E6F" w:rsidRPr="00A40E6F">
        <w:rPr>
          <w:rFonts w:ascii="Times New Roman" w:eastAsia="Times New Roman" w:hAnsi="Times New Roman" w:cs="Times New Roman"/>
          <w:sz w:val="28"/>
          <w:szCs w:val="28"/>
        </w:rPr>
        <w:t xml:space="preserve"> районах. </w:t>
      </w:r>
      <w:r w:rsidR="00430643" w:rsidRPr="00A40E6F">
        <w:rPr>
          <w:rFonts w:ascii="Times New Roman" w:eastAsia="Times New Roman" w:hAnsi="Times New Roman" w:cs="Times New Roman"/>
          <w:sz w:val="28"/>
          <w:szCs w:val="28"/>
        </w:rPr>
        <w:t xml:space="preserve">Самый низкий показатель – в </w:t>
      </w:r>
      <w:proofErr w:type="spellStart"/>
      <w:r w:rsidR="00544F2F" w:rsidRPr="00A40E6F">
        <w:rPr>
          <w:rFonts w:ascii="Times New Roman" w:eastAsia="Times New Roman" w:hAnsi="Times New Roman" w:cs="Times New Roman"/>
          <w:sz w:val="28"/>
          <w:szCs w:val="28"/>
        </w:rPr>
        <w:t>Максатихинском</w:t>
      </w:r>
      <w:proofErr w:type="spellEnd"/>
      <w:r w:rsidR="00544F2F" w:rsidRPr="00A40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643" w:rsidRPr="00A40E6F">
        <w:rPr>
          <w:rFonts w:ascii="Times New Roman" w:eastAsia="Times New Roman" w:hAnsi="Times New Roman" w:cs="Times New Roman"/>
          <w:sz w:val="28"/>
          <w:szCs w:val="28"/>
        </w:rPr>
        <w:t xml:space="preserve"> районе (</w:t>
      </w:r>
      <w:r w:rsidR="00544F2F" w:rsidRPr="00A40E6F">
        <w:rPr>
          <w:rFonts w:ascii="Times New Roman" w:eastAsia="Times New Roman" w:hAnsi="Times New Roman" w:cs="Times New Roman"/>
          <w:sz w:val="28"/>
          <w:szCs w:val="28"/>
        </w:rPr>
        <w:t>80,</w:t>
      </w:r>
      <w:r w:rsidR="00A40E6F" w:rsidRPr="00A40E6F">
        <w:rPr>
          <w:rFonts w:ascii="Times New Roman" w:eastAsia="Times New Roman" w:hAnsi="Times New Roman" w:cs="Times New Roman"/>
          <w:sz w:val="28"/>
          <w:szCs w:val="28"/>
        </w:rPr>
        <w:t>5</w:t>
      </w:r>
      <w:r w:rsidR="00430643" w:rsidRPr="00A40E6F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8F0730" w:rsidRPr="00A40E6F" w:rsidRDefault="00A40E6F" w:rsidP="00A40E6F">
      <w:pPr>
        <w:spacing w:after="0" w:line="276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F0730" w:rsidRPr="00A40E6F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Pr="00A40E6F">
        <w:rPr>
          <w:rFonts w:ascii="Times New Roman" w:eastAsia="Times New Roman" w:hAnsi="Times New Roman" w:cs="Times New Roman"/>
          <w:sz w:val="28"/>
          <w:szCs w:val="28"/>
        </w:rPr>
        <w:t xml:space="preserve">В течение 3-х лет (2020-2022гг.) стабильно высокие показатели  удовлетворенности (более 90%)  качеством услуг дополнительного образования демонстрируют респонденты из 27 (64%) МО. </w:t>
      </w:r>
      <w:r w:rsidR="008F0730" w:rsidRPr="00A40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0643" w:rsidRPr="00A06E82" w:rsidRDefault="00A40E6F" w:rsidP="00A06E82">
      <w:pPr>
        <w:spacing w:before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r w:rsidRPr="00A40E6F">
        <w:rPr>
          <w:rFonts w:ascii="Times New Roman" w:eastAsia="Times New Roman" w:hAnsi="Times New Roman" w:cs="Times New Roman"/>
          <w:sz w:val="28"/>
          <w:szCs w:val="28"/>
        </w:rPr>
        <w:t>6</w:t>
      </w:r>
      <w:r w:rsidR="002602B2" w:rsidRPr="00A40E6F">
        <w:rPr>
          <w:rFonts w:ascii="Times New Roman" w:eastAsia="Times New Roman" w:hAnsi="Times New Roman" w:cs="Times New Roman"/>
          <w:sz w:val="28"/>
          <w:szCs w:val="28"/>
        </w:rPr>
        <w:t>.3.</w:t>
      </w:r>
      <w:r w:rsidRPr="00A40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2B2" w:rsidRPr="00A40E6F">
        <w:rPr>
          <w:rFonts w:ascii="Times New Roman" w:eastAsia="Times New Roman" w:hAnsi="Times New Roman" w:cs="Times New Roman"/>
          <w:sz w:val="28"/>
          <w:szCs w:val="28"/>
        </w:rPr>
        <w:t>В 202</w:t>
      </w:r>
      <w:r w:rsidRPr="00A40E6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602B2" w:rsidRPr="00A40E6F">
        <w:rPr>
          <w:rFonts w:ascii="Times New Roman" w:eastAsia="Times New Roman" w:hAnsi="Times New Roman" w:cs="Times New Roman"/>
          <w:sz w:val="28"/>
          <w:szCs w:val="28"/>
        </w:rPr>
        <w:t xml:space="preserve"> году отсутствуют неудовлетворённые  качеством предоставляемых образовательных услуг в </w:t>
      </w:r>
      <w:r w:rsidRPr="00A40E6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2602B2" w:rsidRPr="00A40E6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40E6F">
        <w:rPr>
          <w:rFonts w:ascii="Times New Roman" w:eastAsia="Times New Roman" w:hAnsi="Times New Roman" w:cs="Times New Roman"/>
          <w:sz w:val="28"/>
          <w:szCs w:val="28"/>
        </w:rPr>
        <w:t>5</w:t>
      </w:r>
      <w:r w:rsidR="00544F2F" w:rsidRPr="00A40E6F">
        <w:rPr>
          <w:rFonts w:ascii="Times New Roman" w:eastAsia="Times New Roman" w:hAnsi="Times New Roman" w:cs="Times New Roman"/>
          <w:sz w:val="28"/>
          <w:szCs w:val="28"/>
        </w:rPr>
        <w:t>0</w:t>
      </w:r>
      <w:r w:rsidR="002602B2" w:rsidRPr="00A40E6F">
        <w:rPr>
          <w:rFonts w:ascii="Times New Roman" w:eastAsia="Times New Roman" w:hAnsi="Times New Roman" w:cs="Times New Roman"/>
          <w:sz w:val="28"/>
          <w:szCs w:val="28"/>
        </w:rPr>
        <w:t xml:space="preserve">%) МО. На протяжении трех лет - </w:t>
      </w:r>
      <w:r w:rsidR="00544F2F" w:rsidRPr="00A40E6F">
        <w:rPr>
          <w:rFonts w:ascii="Times New Roman" w:eastAsia="Times New Roman" w:hAnsi="Times New Roman" w:cs="Times New Roman"/>
          <w:sz w:val="28"/>
          <w:szCs w:val="28"/>
        </w:rPr>
        <w:t>в 1</w:t>
      </w:r>
      <w:r w:rsidRPr="00A40E6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44F2F" w:rsidRPr="00A40E6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40E6F">
        <w:rPr>
          <w:rFonts w:ascii="Times New Roman" w:eastAsia="Times New Roman" w:hAnsi="Times New Roman" w:cs="Times New Roman"/>
          <w:sz w:val="28"/>
          <w:szCs w:val="28"/>
        </w:rPr>
        <w:t>33</w:t>
      </w:r>
      <w:r w:rsidR="00544F2F" w:rsidRPr="00A40E6F">
        <w:rPr>
          <w:rFonts w:ascii="Times New Roman" w:eastAsia="Times New Roman" w:hAnsi="Times New Roman" w:cs="Times New Roman"/>
          <w:sz w:val="28"/>
          <w:szCs w:val="28"/>
        </w:rPr>
        <w:t xml:space="preserve">%) МО. </w:t>
      </w:r>
    </w:p>
    <w:p w:rsidR="00C27237" w:rsidRPr="00D55768" w:rsidRDefault="00D55768" w:rsidP="00A06E8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768">
        <w:rPr>
          <w:rFonts w:ascii="Times New Roman" w:eastAsia="Times New Roman" w:hAnsi="Times New Roman" w:cs="Times New Roman"/>
          <w:sz w:val="28"/>
          <w:szCs w:val="28"/>
        </w:rPr>
        <w:t xml:space="preserve">    6</w:t>
      </w:r>
      <w:r w:rsidR="00430643" w:rsidRPr="00D55768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7754A3" w:rsidRPr="00D55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237" w:rsidRPr="00D5576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27237" w:rsidRPr="00D5576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754A3" w:rsidRPr="00D5576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27237" w:rsidRPr="00D55768">
        <w:rPr>
          <w:rFonts w:ascii="Times New Roman" w:eastAsia="Times New Roman" w:hAnsi="Times New Roman" w:cs="Times New Roman"/>
          <w:sz w:val="28"/>
          <w:szCs w:val="28"/>
        </w:rPr>
        <w:t>%) МО на протяжении 3-х последних лет наблюдается увеличение доли</w:t>
      </w:r>
      <w:r w:rsidR="002664B6" w:rsidRPr="00D55768">
        <w:rPr>
          <w:rFonts w:ascii="Times New Roman" w:eastAsia="Times New Roman" w:hAnsi="Times New Roman" w:cs="Times New Roman"/>
          <w:sz w:val="28"/>
          <w:szCs w:val="28"/>
        </w:rPr>
        <w:t xml:space="preserve"> родителей</w:t>
      </w:r>
      <w:r w:rsidR="00430643" w:rsidRPr="00D5576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7237" w:rsidRPr="00D55768">
        <w:rPr>
          <w:rFonts w:ascii="Times New Roman" w:eastAsia="Times New Roman" w:hAnsi="Times New Roman" w:cs="Times New Roman"/>
          <w:sz w:val="28"/>
          <w:szCs w:val="28"/>
        </w:rPr>
        <w:t xml:space="preserve"> полностью удовлетворенных качеством предоставляемых услуг образовательными организациями дополнительного образования</w:t>
      </w:r>
      <w:r w:rsidR="007754A3" w:rsidRPr="00D5576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7237" w:rsidRPr="00D0440D" w:rsidRDefault="00C27237" w:rsidP="00F17E6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664B6" w:rsidRPr="00D04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Бологовский</w:t>
      </w:r>
      <w:proofErr w:type="spellEnd"/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D0440D">
        <w:rPr>
          <w:rFonts w:ascii="Times New Roman" w:eastAsia="Times New Roman" w:hAnsi="Times New Roman" w:cs="Times New Roman"/>
          <w:sz w:val="28"/>
          <w:szCs w:val="28"/>
        </w:rPr>
        <w:t>айон</w:t>
      </w:r>
      <w:r w:rsidR="0014217B" w:rsidRPr="00D0440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0440D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D0440D">
        <w:rPr>
          <w:rFonts w:ascii="Times New Roman" w:eastAsia="Times New Roman" w:hAnsi="Times New Roman" w:cs="Times New Roman"/>
          <w:sz w:val="28"/>
          <w:szCs w:val="28"/>
        </w:rPr>
        <w:t>% в 20</w:t>
      </w:r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0440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14217B" w:rsidRPr="00D0440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96</w:t>
      </w:r>
      <w:r w:rsidR="0014217B" w:rsidRPr="00D0440D">
        <w:rPr>
          <w:rFonts w:ascii="Times New Roman" w:eastAsia="Times New Roman" w:hAnsi="Times New Roman" w:cs="Times New Roman"/>
          <w:sz w:val="28"/>
          <w:szCs w:val="28"/>
        </w:rPr>
        <w:t>% в 202</w:t>
      </w:r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217B" w:rsidRPr="00D0440D">
        <w:rPr>
          <w:rFonts w:ascii="Times New Roman" w:eastAsia="Times New Roman" w:hAnsi="Times New Roman" w:cs="Times New Roman"/>
          <w:sz w:val="28"/>
          <w:szCs w:val="28"/>
        </w:rPr>
        <w:t>г;</w:t>
      </w:r>
    </w:p>
    <w:p w:rsidR="00C27237" w:rsidRPr="00D0440D" w:rsidRDefault="00C27237" w:rsidP="00F17E6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0D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spellStart"/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Западнодвинский</w:t>
      </w:r>
      <w:proofErr w:type="spellEnd"/>
      <w:r w:rsidR="001207D7" w:rsidRPr="00D04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Start"/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D044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207D7" w:rsidRPr="00D0440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88% до 97</w:t>
      </w:r>
      <w:r w:rsidRPr="00D0440D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C27237" w:rsidRPr="00D0440D" w:rsidRDefault="00C27237" w:rsidP="00F17E6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0D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Ржевский</w:t>
      </w:r>
      <w:r w:rsidR="00C071B7" w:rsidRPr="00D0440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D0440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071B7" w:rsidRPr="00D04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40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D0440D">
        <w:rPr>
          <w:rFonts w:ascii="Times New Roman" w:eastAsia="Times New Roman" w:hAnsi="Times New Roman" w:cs="Times New Roman"/>
          <w:sz w:val="28"/>
          <w:szCs w:val="28"/>
        </w:rPr>
        <w:t>%</w:t>
      </w:r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 xml:space="preserve"> до 94</w:t>
      </w:r>
      <w:r w:rsidR="00C071B7" w:rsidRPr="00D0440D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D044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7237" w:rsidRPr="00D0440D" w:rsidRDefault="00C27237" w:rsidP="00F17E6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0D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spellStart"/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Селижаровский</w:t>
      </w:r>
      <w:proofErr w:type="spellEnd"/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proofErr w:type="gramStart"/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D0440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071B7" w:rsidRPr="00D04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40D">
        <w:rPr>
          <w:rFonts w:ascii="Times New Roman" w:eastAsia="Times New Roman" w:hAnsi="Times New Roman" w:cs="Times New Roman"/>
          <w:sz w:val="28"/>
          <w:szCs w:val="28"/>
        </w:rPr>
        <w:t>с 9</w:t>
      </w:r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0440D">
        <w:rPr>
          <w:rFonts w:ascii="Times New Roman" w:eastAsia="Times New Roman" w:hAnsi="Times New Roman" w:cs="Times New Roman"/>
          <w:sz w:val="28"/>
          <w:szCs w:val="28"/>
        </w:rPr>
        <w:t>%</w:t>
      </w:r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 xml:space="preserve"> до 99</w:t>
      </w:r>
      <w:r w:rsidR="00C071B7" w:rsidRPr="00D0440D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D044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7237" w:rsidRPr="00D0440D" w:rsidRDefault="00C27237" w:rsidP="00F17E6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0D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spellStart"/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Сонковский</w:t>
      </w:r>
      <w:proofErr w:type="spellEnd"/>
      <w:r w:rsidR="00C071B7" w:rsidRPr="00D0440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D04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0440D">
        <w:rPr>
          <w:rFonts w:ascii="Times New Roman" w:eastAsia="Times New Roman" w:hAnsi="Times New Roman" w:cs="Times New Roman"/>
          <w:sz w:val="28"/>
          <w:szCs w:val="28"/>
        </w:rPr>
        <w:t>–с</w:t>
      </w:r>
      <w:proofErr w:type="gramEnd"/>
      <w:r w:rsidRPr="00D04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87</w:t>
      </w:r>
      <w:r w:rsidRPr="00D0440D">
        <w:rPr>
          <w:rFonts w:ascii="Times New Roman" w:eastAsia="Times New Roman" w:hAnsi="Times New Roman" w:cs="Times New Roman"/>
          <w:sz w:val="28"/>
          <w:szCs w:val="28"/>
        </w:rPr>
        <w:t>%</w:t>
      </w:r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 xml:space="preserve"> до 97</w:t>
      </w:r>
      <w:r w:rsidR="00C071B7" w:rsidRPr="00D0440D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D044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7237" w:rsidRPr="00D0440D" w:rsidRDefault="00C27237" w:rsidP="00F17E6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0D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spellStart"/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Спировский</w:t>
      </w:r>
      <w:proofErr w:type="spellEnd"/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D0440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071B7" w:rsidRPr="00D04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40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D0440D">
        <w:rPr>
          <w:rFonts w:ascii="Times New Roman" w:eastAsia="Times New Roman" w:hAnsi="Times New Roman" w:cs="Times New Roman"/>
          <w:sz w:val="28"/>
          <w:szCs w:val="28"/>
        </w:rPr>
        <w:t>%</w:t>
      </w:r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 xml:space="preserve"> до 94</w:t>
      </w:r>
      <w:r w:rsidR="00C071B7" w:rsidRPr="00D0440D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D044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7237" w:rsidRPr="00D0440D" w:rsidRDefault="00C27237" w:rsidP="00F17E6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0D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spellStart"/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Фировский</w:t>
      </w:r>
      <w:proofErr w:type="spellEnd"/>
      <w:r w:rsidR="00C071B7" w:rsidRPr="00D0440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D04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044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 xml:space="preserve"> 93</w:t>
      </w:r>
      <w:r w:rsidRPr="00D0440D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до 100%;</w:t>
      </w:r>
    </w:p>
    <w:p w:rsidR="00D0440D" w:rsidRPr="00D0440D" w:rsidRDefault="00D0440D" w:rsidP="00F17E6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0D">
        <w:rPr>
          <w:rFonts w:ascii="Times New Roman" w:eastAsia="Times New Roman" w:hAnsi="Times New Roman" w:cs="Times New Roman"/>
          <w:sz w:val="28"/>
          <w:szCs w:val="28"/>
        </w:rPr>
        <w:t>-  ЗАТО Озерный - с 50% до 97%.</w:t>
      </w:r>
    </w:p>
    <w:p w:rsidR="00C27237" w:rsidRPr="00D55768" w:rsidRDefault="00D55768" w:rsidP="00430643">
      <w:pPr>
        <w:spacing w:before="240"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  <w:r w:rsidRPr="00D55768">
        <w:rPr>
          <w:rFonts w:ascii="Times New Roman" w:eastAsia="Times New Roman" w:hAnsi="Times New Roman" w:cs="Times New Roman"/>
          <w:sz w:val="28"/>
          <w:szCs w:val="28"/>
        </w:rPr>
        <w:t>Снижение данного показателя отмечено</w:t>
      </w:r>
      <w:r w:rsidR="00F86371" w:rsidRPr="00D5576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D55768">
        <w:rPr>
          <w:rFonts w:ascii="Times New Roman" w:eastAsia="Times New Roman" w:hAnsi="Times New Roman" w:cs="Times New Roman"/>
          <w:sz w:val="28"/>
          <w:szCs w:val="28"/>
        </w:rPr>
        <w:t>5</w:t>
      </w:r>
      <w:r w:rsidR="00F86371" w:rsidRPr="00D55768">
        <w:rPr>
          <w:rFonts w:ascii="Times New Roman" w:eastAsia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86371" w:rsidRPr="00D55768">
        <w:rPr>
          <w:rFonts w:ascii="Times New Roman" w:eastAsia="Times New Roman" w:hAnsi="Times New Roman" w:cs="Times New Roman"/>
          <w:sz w:val="28"/>
          <w:szCs w:val="28"/>
        </w:rPr>
        <w:t>%) МО:</w:t>
      </w:r>
    </w:p>
    <w:p w:rsidR="00C27237" w:rsidRPr="00D0440D" w:rsidRDefault="00F17E6D" w:rsidP="00F17E6D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Лесной м</w:t>
      </w:r>
      <w:proofErr w:type="gramStart"/>
      <w:r w:rsidR="00083E29" w:rsidRPr="00D0440D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="00083E29" w:rsidRPr="00D04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237" w:rsidRPr="00D0440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04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237" w:rsidRPr="00D0440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97</w:t>
      </w:r>
      <w:r w:rsidR="00C27237" w:rsidRPr="00D0440D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F86371" w:rsidRPr="00D0440D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86371" w:rsidRPr="00D0440D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C27237" w:rsidRPr="00D0440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90</w:t>
      </w:r>
      <w:r w:rsidR="00C27237" w:rsidRPr="00D0440D">
        <w:rPr>
          <w:rFonts w:ascii="Times New Roman" w:eastAsia="Times New Roman" w:hAnsi="Times New Roman" w:cs="Times New Roman"/>
          <w:sz w:val="28"/>
          <w:szCs w:val="28"/>
        </w:rPr>
        <w:t>%</w:t>
      </w:r>
      <w:r w:rsidR="00F86371" w:rsidRPr="00D0440D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6371" w:rsidRPr="00D0440D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C27237" w:rsidRPr="00D0440D">
        <w:rPr>
          <w:rFonts w:ascii="Times New Roman" w:eastAsia="Times New Roman" w:hAnsi="Times New Roman" w:cs="Times New Roman"/>
          <w:sz w:val="28"/>
          <w:szCs w:val="28"/>
        </w:rPr>
        <w:t>;</w:t>
      </w:r>
      <w:r w:rsidR="00083E29" w:rsidRPr="00D04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7237" w:rsidRPr="00D0440D" w:rsidRDefault="00C27237" w:rsidP="00F17E6D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83E29" w:rsidRPr="00D04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Максатихинский</w:t>
      </w:r>
      <w:proofErr w:type="spellEnd"/>
      <w:r w:rsidRPr="00D04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E29" w:rsidRPr="00D0440D">
        <w:rPr>
          <w:rFonts w:ascii="Times New Roman" w:eastAsia="Times New Roman" w:hAnsi="Times New Roman" w:cs="Times New Roman"/>
          <w:sz w:val="28"/>
          <w:szCs w:val="28"/>
        </w:rPr>
        <w:t xml:space="preserve">район </w:t>
      </w:r>
      <w:r w:rsidRPr="00D0440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83E29" w:rsidRPr="00D04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4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15E1D" w:rsidRPr="00D04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04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98</w:t>
      </w:r>
      <w:r w:rsidRPr="00D0440D">
        <w:rPr>
          <w:rFonts w:ascii="Times New Roman" w:eastAsia="Times New Roman" w:hAnsi="Times New Roman" w:cs="Times New Roman"/>
          <w:sz w:val="28"/>
          <w:szCs w:val="28"/>
        </w:rPr>
        <w:t xml:space="preserve">% до </w:t>
      </w:r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80,5</w:t>
      </w:r>
      <w:r w:rsidRPr="00D0440D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C27237" w:rsidRPr="00D0440D" w:rsidRDefault="00C27237" w:rsidP="00F17E6D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Молоковский</w:t>
      </w:r>
      <w:proofErr w:type="spellEnd"/>
      <w:r w:rsidR="00815E1D" w:rsidRPr="00D0440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 xml:space="preserve"> – со 93</w:t>
      </w:r>
      <w:r w:rsidRPr="00D0440D">
        <w:rPr>
          <w:rFonts w:ascii="Times New Roman" w:eastAsia="Times New Roman" w:hAnsi="Times New Roman" w:cs="Times New Roman"/>
          <w:sz w:val="28"/>
          <w:szCs w:val="28"/>
        </w:rPr>
        <w:t xml:space="preserve">% до </w:t>
      </w:r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D0440D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CB49EA" w:rsidRDefault="00CB49EA" w:rsidP="00F17E6D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237" w:rsidRPr="00D0440D" w:rsidRDefault="00C27237" w:rsidP="00F17E6D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Рамешковский</w:t>
      </w:r>
      <w:proofErr w:type="spellEnd"/>
      <w:r w:rsidR="00815E1D" w:rsidRPr="00D0440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D0440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 xml:space="preserve"> с 9</w:t>
      </w:r>
      <w:r w:rsidR="00815E1D" w:rsidRPr="00D0440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0440D">
        <w:rPr>
          <w:rFonts w:ascii="Times New Roman" w:eastAsia="Times New Roman" w:hAnsi="Times New Roman" w:cs="Times New Roman"/>
          <w:sz w:val="28"/>
          <w:szCs w:val="28"/>
        </w:rPr>
        <w:t xml:space="preserve">% до </w:t>
      </w:r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94</w:t>
      </w:r>
      <w:r w:rsidRPr="00D0440D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C27237" w:rsidRPr="00D0440D" w:rsidRDefault="00C27237" w:rsidP="00F17E6D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ЗАТО Солнечный</w:t>
      </w:r>
      <w:r w:rsidRPr="00D0440D">
        <w:rPr>
          <w:rFonts w:ascii="Times New Roman" w:eastAsia="Times New Roman" w:hAnsi="Times New Roman" w:cs="Times New Roman"/>
          <w:sz w:val="28"/>
          <w:szCs w:val="28"/>
        </w:rPr>
        <w:t xml:space="preserve"> – с </w:t>
      </w:r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9</w:t>
      </w:r>
      <w:r w:rsidR="00F82F10" w:rsidRPr="00D044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0440D">
        <w:rPr>
          <w:rFonts w:ascii="Times New Roman" w:eastAsia="Times New Roman" w:hAnsi="Times New Roman" w:cs="Times New Roman"/>
          <w:sz w:val="28"/>
          <w:szCs w:val="28"/>
        </w:rPr>
        <w:t xml:space="preserve">% до </w:t>
      </w:r>
      <w:r w:rsidR="00D0440D" w:rsidRPr="00D0440D">
        <w:rPr>
          <w:rFonts w:ascii="Times New Roman" w:eastAsia="Times New Roman" w:hAnsi="Times New Roman" w:cs="Times New Roman"/>
          <w:sz w:val="28"/>
          <w:szCs w:val="28"/>
        </w:rPr>
        <w:t>89%.</w:t>
      </w:r>
    </w:p>
    <w:p w:rsidR="00D55768" w:rsidRDefault="00D55768" w:rsidP="00D5576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9015BE" w:rsidRPr="00D55768" w:rsidRDefault="00D55768" w:rsidP="00D55768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D55768">
        <w:rPr>
          <w:rFonts w:ascii="Times New Roman" w:hAnsi="Times New Roman" w:cs="Times New Roman"/>
          <w:sz w:val="28"/>
          <w:szCs w:val="28"/>
        </w:rPr>
        <w:t xml:space="preserve">  </w:t>
      </w:r>
      <w:r w:rsidR="00A06E82">
        <w:rPr>
          <w:rFonts w:ascii="Times New Roman" w:hAnsi="Times New Roman" w:cs="Times New Roman"/>
          <w:sz w:val="28"/>
          <w:szCs w:val="28"/>
        </w:rPr>
        <w:t>6.5</w:t>
      </w:r>
      <w:r w:rsidRPr="00D55768">
        <w:rPr>
          <w:rFonts w:ascii="Times New Roman" w:hAnsi="Times New Roman" w:cs="Times New Roman"/>
          <w:sz w:val="28"/>
          <w:szCs w:val="28"/>
        </w:rPr>
        <w:t>. Наличие</w:t>
      </w:r>
      <w:r w:rsidRPr="009747BE">
        <w:rPr>
          <w:rFonts w:ascii="Times New Roman" w:hAnsi="Times New Roman" w:cs="Times New Roman"/>
          <w:sz w:val="28"/>
          <w:szCs w:val="28"/>
        </w:rPr>
        <w:t xml:space="preserve"> родителей, неудовлетворенных качеством предоставляемых образовательных услуг в организациях дополнительного образования, незначительно и составляет </w:t>
      </w:r>
      <w:r w:rsidR="00CB49EA">
        <w:rPr>
          <w:rFonts w:ascii="Times New Roman" w:hAnsi="Times New Roman" w:cs="Times New Roman"/>
          <w:sz w:val="28"/>
          <w:szCs w:val="28"/>
        </w:rPr>
        <w:t xml:space="preserve">в разных муниципалитетах </w:t>
      </w:r>
      <w:r w:rsidRPr="009747BE">
        <w:rPr>
          <w:rFonts w:ascii="Times New Roman" w:hAnsi="Times New Roman" w:cs="Times New Roman"/>
          <w:sz w:val="28"/>
          <w:szCs w:val="28"/>
        </w:rPr>
        <w:t>от 0,1% до 2,4%.</w:t>
      </w:r>
    </w:p>
    <w:p w:rsidR="003138E7" w:rsidRPr="00A06E82" w:rsidRDefault="00A06E82" w:rsidP="00A06E8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06E82">
        <w:rPr>
          <w:rFonts w:ascii="Times New Roman" w:hAnsi="Times New Roman"/>
          <w:sz w:val="28"/>
          <w:szCs w:val="28"/>
        </w:rPr>
        <w:t>7</w:t>
      </w:r>
      <w:r w:rsidR="00430643" w:rsidRPr="00A06E82">
        <w:rPr>
          <w:rFonts w:ascii="Times New Roman" w:hAnsi="Times New Roman"/>
          <w:sz w:val="28"/>
          <w:szCs w:val="28"/>
        </w:rPr>
        <w:t>.</w:t>
      </w:r>
      <w:r w:rsidR="00A35142" w:rsidRPr="00A06E82">
        <w:rPr>
          <w:rFonts w:ascii="Times New Roman" w:hAnsi="Times New Roman"/>
          <w:sz w:val="28"/>
          <w:szCs w:val="28"/>
        </w:rPr>
        <w:t xml:space="preserve"> </w:t>
      </w:r>
      <w:r w:rsidR="00FF0238" w:rsidRPr="00A06E82">
        <w:rPr>
          <w:rFonts w:ascii="Times New Roman" w:hAnsi="Times New Roman"/>
          <w:sz w:val="28"/>
          <w:szCs w:val="28"/>
        </w:rPr>
        <w:t xml:space="preserve">Результаты данного исследования целесообразно </w:t>
      </w:r>
      <w:r w:rsidR="004E611C" w:rsidRPr="00A06E82">
        <w:rPr>
          <w:rFonts w:ascii="Times New Roman" w:hAnsi="Times New Roman"/>
          <w:sz w:val="28"/>
          <w:szCs w:val="28"/>
        </w:rPr>
        <w:t xml:space="preserve">обсудить </w:t>
      </w:r>
      <w:r w:rsidR="00FF0238" w:rsidRPr="00A06E82">
        <w:rPr>
          <w:rFonts w:ascii="Times New Roman" w:hAnsi="Times New Roman"/>
          <w:sz w:val="28"/>
          <w:szCs w:val="28"/>
        </w:rPr>
        <w:t>на  уровне муниципальных органов управления образованием,</w:t>
      </w:r>
      <w:r w:rsidR="00CB60AE" w:rsidRPr="00A06E82">
        <w:rPr>
          <w:rFonts w:ascii="Times New Roman" w:hAnsi="Times New Roman"/>
          <w:sz w:val="28"/>
          <w:szCs w:val="28"/>
        </w:rPr>
        <w:t xml:space="preserve"> на совещаниях с руководителями организаций дополнительного образования, </w:t>
      </w:r>
      <w:r w:rsidR="00FF0238" w:rsidRPr="00A06E82">
        <w:rPr>
          <w:rFonts w:ascii="Times New Roman" w:hAnsi="Times New Roman"/>
          <w:sz w:val="28"/>
          <w:szCs w:val="28"/>
        </w:rPr>
        <w:t>методических объединениях учителей, работающих в сфере дополнительного образования детей</w:t>
      </w:r>
      <w:r w:rsidR="00515647" w:rsidRPr="00A06E82">
        <w:rPr>
          <w:rFonts w:ascii="Times New Roman" w:hAnsi="Times New Roman"/>
          <w:sz w:val="28"/>
          <w:szCs w:val="28"/>
        </w:rPr>
        <w:t>, на родительски</w:t>
      </w:r>
      <w:r>
        <w:rPr>
          <w:rFonts w:ascii="Times New Roman" w:hAnsi="Times New Roman"/>
          <w:sz w:val="28"/>
          <w:szCs w:val="28"/>
        </w:rPr>
        <w:t>х</w:t>
      </w:r>
      <w:r w:rsidR="00515647" w:rsidRPr="00A06E82">
        <w:rPr>
          <w:rFonts w:ascii="Times New Roman" w:hAnsi="Times New Roman"/>
          <w:sz w:val="28"/>
          <w:szCs w:val="28"/>
        </w:rPr>
        <w:t xml:space="preserve"> собраниях</w:t>
      </w:r>
      <w:r w:rsidR="00FF0238" w:rsidRPr="00A06E82">
        <w:rPr>
          <w:rFonts w:ascii="Times New Roman" w:hAnsi="Times New Roman"/>
          <w:sz w:val="28"/>
          <w:szCs w:val="28"/>
        </w:rPr>
        <w:t xml:space="preserve"> для организации целенаправленной и системной работы по обеспечению качества дополнительного образования.</w:t>
      </w:r>
    </w:p>
    <w:p w:rsidR="00B37878" w:rsidRPr="00B37878" w:rsidRDefault="00B37878">
      <w:pPr>
        <w:pStyle w:val="a3"/>
        <w:spacing w:after="0"/>
        <w:ind w:left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37878" w:rsidRPr="00B37878" w:rsidSect="00486425">
      <w:footerReference w:type="default" r:id="rId10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663" w:rsidRDefault="00A55663" w:rsidP="00006EC3">
      <w:pPr>
        <w:spacing w:after="0"/>
      </w:pPr>
      <w:r>
        <w:separator/>
      </w:r>
    </w:p>
  </w:endnote>
  <w:endnote w:type="continuationSeparator" w:id="0">
    <w:p w:rsidR="00A55663" w:rsidRDefault="00A55663" w:rsidP="00006E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7322"/>
    </w:sdtPr>
    <w:sdtContent>
      <w:p w:rsidR="00A40E6F" w:rsidRDefault="005B30AF">
        <w:pPr>
          <w:pStyle w:val="a9"/>
          <w:jc w:val="center"/>
        </w:pPr>
        <w:fldSimple w:instr=" PAGE   \* MERGEFORMAT ">
          <w:r w:rsidR="000253BF">
            <w:rPr>
              <w:noProof/>
            </w:rPr>
            <w:t>8</w:t>
          </w:r>
        </w:fldSimple>
      </w:p>
    </w:sdtContent>
  </w:sdt>
  <w:p w:rsidR="00A40E6F" w:rsidRDefault="00A40E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663" w:rsidRDefault="00A55663" w:rsidP="00006EC3">
      <w:pPr>
        <w:spacing w:after="0"/>
      </w:pPr>
      <w:r>
        <w:separator/>
      </w:r>
    </w:p>
  </w:footnote>
  <w:footnote w:type="continuationSeparator" w:id="0">
    <w:p w:rsidR="00A55663" w:rsidRDefault="00A55663" w:rsidP="00006EC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F16"/>
    <w:multiLevelType w:val="hybridMultilevel"/>
    <w:tmpl w:val="204A1FE2"/>
    <w:lvl w:ilvl="0" w:tplc="76F063A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1E6828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262280D"/>
    <w:multiLevelType w:val="hybridMultilevel"/>
    <w:tmpl w:val="54F6BAE2"/>
    <w:lvl w:ilvl="0" w:tplc="61F2DF6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33D72A7"/>
    <w:multiLevelType w:val="hybridMultilevel"/>
    <w:tmpl w:val="C9A67B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ABB6AC6"/>
    <w:multiLevelType w:val="hybridMultilevel"/>
    <w:tmpl w:val="47CCD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E51FD"/>
    <w:multiLevelType w:val="hybridMultilevel"/>
    <w:tmpl w:val="50CE7942"/>
    <w:lvl w:ilvl="0" w:tplc="256CE2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640AF"/>
    <w:multiLevelType w:val="hybridMultilevel"/>
    <w:tmpl w:val="1D06D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735F0"/>
    <w:multiLevelType w:val="hybridMultilevel"/>
    <w:tmpl w:val="E5BE5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82571"/>
    <w:multiLevelType w:val="hybridMultilevel"/>
    <w:tmpl w:val="3FE45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61DDF"/>
    <w:multiLevelType w:val="hybridMultilevel"/>
    <w:tmpl w:val="7B4A2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9F1B73"/>
    <w:multiLevelType w:val="hybridMultilevel"/>
    <w:tmpl w:val="E59A096C"/>
    <w:lvl w:ilvl="0" w:tplc="8B92E07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15644D16"/>
    <w:multiLevelType w:val="hybridMultilevel"/>
    <w:tmpl w:val="E5BE5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C4929"/>
    <w:multiLevelType w:val="hybridMultilevel"/>
    <w:tmpl w:val="F5B2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42865"/>
    <w:multiLevelType w:val="hybridMultilevel"/>
    <w:tmpl w:val="EDAA3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CC599A"/>
    <w:multiLevelType w:val="hybridMultilevel"/>
    <w:tmpl w:val="86E0C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9436C"/>
    <w:multiLevelType w:val="hybridMultilevel"/>
    <w:tmpl w:val="3918B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DA4D33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7">
    <w:nsid w:val="26316C6E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27F3528E"/>
    <w:multiLevelType w:val="hybridMultilevel"/>
    <w:tmpl w:val="AE849B2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CA17D8"/>
    <w:multiLevelType w:val="hybridMultilevel"/>
    <w:tmpl w:val="C67AC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41437F"/>
    <w:multiLevelType w:val="hybridMultilevel"/>
    <w:tmpl w:val="58D8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D35F1"/>
    <w:multiLevelType w:val="hybridMultilevel"/>
    <w:tmpl w:val="4B1A8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AA370E"/>
    <w:multiLevelType w:val="hybridMultilevel"/>
    <w:tmpl w:val="08B6A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DA97386"/>
    <w:multiLevelType w:val="hybridMultilevel"/>
    <w:tmpl w:val="7F52E4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1FB3A50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>
    <w:nsid w:val="337F443A"/>
    <w:multiLevelType w:val="hybridMultilevel"/>
    <w:tmpl w:val="55529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3922BE5"/>
    <w:multiLevelType w:val="hybridMultilevel"/>
    <w:tmpl w:val="5F6E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73B5A"/>
    <w:multiLevelType w:val="hybridMultilevel"/>
    <w:tmpl w:val="34922B0E"/>
    <w:lvl w:ilvl="0" w:tplc="61F2D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0B448D"/>
    <w:multiLevelType w:val="hybridMultilevel"/>
    <w:tmpl w:val="24B4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F60102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0">
    <w:nsid w:val="44DA32F1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8C0D89"/>
    <w:multiLevelType w:val="hybridMultilevel"/>
    <w:tmpl w:val="48265DE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C0A5056"/>
    <w:multiLevelType w:val="hybridMultilevel"/>
    <w:tmpl w:val="97EA5F76"/>
    <w:lvl w:ilvl="0" w:tplc="06D6A112">
      <w:start w:val="1"/>
      <w:numFmt w:val="decimal"/>
      <w:lvlText w:val="%1."/>
      <w:lvlJc w:val="left"/>
      <w:pPr>
        <w:ind w:left="-46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3">
    <w:nsid w:val="4FBF1D5A"/>
    <w:multiLevelType w:val="hybridMultilevel"/>
    <w:tmpl w:val="FC84EB4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367592F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967B88"/>
    <w:multiLevelType w:val="hybridMultilevel"/>
    <w:tmpl w:val="A126C6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5B8F4AB3"/>
    <w:multiLevelType w:val="hybridMultilevel"/>
    <w:tmpl w:val="E412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19410A"/>
    <w:multiLevelType w:val="hybridMultilevel"/>
    <w:tmpl w:val="2880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C1100"/>
    <w:multiLevelType w:val="multilevel"/>
    <w:tmpl w:val="D5DA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2B0CE5"/>
    <w:multiLevelType w:val="hybridMultilevel"/>
    <w:tmpl w:val="2D1E5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1695387"/>
    <w:multiLevelType w:val="hybridMultilevel"/>
    <w:tmpl w:val="450AE2E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1A533EA"/>
    <w:multiLevelType w:val="hybridMultilevel"/>
    <w:tmpl w:val="8C506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5947A7"/>
    <w:multiLevelType w:val="hybridMultilevel"/>
    <w:tmpl w:val="13BA433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3">
    <w:nsid w:val="66C14415"/>
    <w:multiLevelType w:val="multilevel"/>
    <w:tmpl w:val="55AA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87356B5"/>
    <w:multiLevelType w:val="hybridMultilevel"/>
    <w:tmpl w:val="5EF0A31A"/>
    <w:lvl w:ilvl="0" w:tplc="61F2D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6E980D4A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6">
    <w:nsid w:val="6EE942C1"/>
    <w:multiLevelType w:val="hybridMultilevel"/>
    <w:tmpl w:val="EC921BF0"/>
    <w:lvl w:ilvl="0" w:tplc="0419000F">
      <w:start w:val="5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7">
    <w:nsid w:val="6F7F1E4E"/>
    <w:multiLevelType w:val="hybridMultilevel"/>
    <w:tmpl w:val="A7F050F0"/>
    <w:lvl w:ilvl="0" w:tplc="BF280E2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8">
    <w:nsid w:val="769D404B"/>
    <w:multiLevelType w:val="hybridMultilevel"/>
    <w:tmpl w:val="7F52E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787150"/>
    <w:multiLevelType w:val="hybridMultilevel"/>
    <w:tmpl w:val="B58AE736"/>
    <w:lvl w:ilvl="0" w:tplc="8092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6"/>
  </w:num>
  <w:num w:numId="4">
    <w:abstractNumId w:val="45"/>
  </w:num>
  <w:num w:numId="5">
    <w:abstractNumId w:val="24"/>
  </w:num>
  <w:num w:numId="6">
    <w:abstractNumId w:val="1"/>
  </w:num>
  <w:num w:numId="7">
    <w:abstractNumId w:val="17"/>
  </w:num>
  <w:num w:numId="8">
    <w:abstractNumId w:val="46"/>
  </w:num>
  <w:num w:numId="9">
    <w:abstractNumId w:val="33"/>
  </w:num>
  <w:num w:numId="10">
    <w:abstractNumId w:val="18"/>
  </w:num>
  <w:num w:numId="11">
    <w:abstractNumId w:val="21"/>
  </w:num>
  <w:num w:numId="12">
    <w:abstractNumId w:val="38"/>
  </w:num>
  <w:num w:numId="13">
    <w:abstractNumId w:val="19"/>
  </w:num>
  <w:num w:numId="14">
    <w:abstractNumId w:val="13"/>
  </w:num>
  <w:num w:numId="15">
    <w:abstractNumId w:val="14"/>
  </w:num>
  <w:num w:numId="16">
    <w:abstractNumId w:val="4"/>
  </w:num>
  <w:num w:numId="17">
    <w:abstractNumId w:val="28"/>
  </w:num>
  <w:num w:numId="18">
    <w:abstractNumId w:val="20"/>
  </w:num>
  <w:num w:numId="19">
    <w:abstractNumId w:val="35"/>
  </w:num>
  <w:num w:numId="20">
    <w:abstractNumId w:val="37"/>
  </w:num>
  <w:num w:numId="21">
    <w:abstractNumId w:val="44"/>
  </w:num>
  <w:num w:numId="22">
    <w:abstractNumId w:val="49"/>
  </w:num>
  <w:num w:numId="23">
    <w:abstractNumId w:val="27"/>
  </w:num>
  <w:num w:numId="24">
    <w:abstractNumId w:val="2"/>
  </w:num>
  <w:num w:numId="25">
    <w:abstractNumId w:val="23"/>
  </w:num>
  <w:num w:numId="26">
    <w:abstractNumId w:val="47"/>
  </w:num>
  <w:num w:numId="27">
    <w:abstractNumId w:val="32"/>
  </w:num>
  <w:num w:numId="28">
    <w:abstractNumId w:val="43"/>
  </w:num>
  <w:num w:numId="29">
    <w:abstractNumId w:val="34"/>
  </w:num>
  <w:num w:numId="30">
    <w:abstractNumId w:val="40"/>
  </w:num>
  <w:num w:numId="31">
    <w:abstractNumId w:val="42"/>
  </w:num>
  <w:num w:numId="32">
    <w:abstractNumId w:val="26"/>
  </w:num>
  <w:num w:numId="33">
    <w:abstractNumId w:val="48"/>
  </w:num>
  <w:num w:numId="34">
    <w:abstractNumId w:val="30"/>
  </w:num>
  <w:num w:numId="35">
    <w:abstractNumId w:val="7"/>
  </w:num>
  <w:num w:numId="36">
    <w:abstractNumId w:val="41"/>
  </w:num>
  <w:num w:numId="37">
    <w:abstractNumId w:val="12"/>
  </w:num>
  <w:num w:numId="38">
    <w:abstractNumId w:val="36"/>
  </w:num>
  <w:num w:numId="39">
    <w:abstractNumId w:val="8"/>
  </w:num>
  <w:num w:numId="40">
    <w:abstractNumId w:val="3"/>
  </w:num>
  <w:num w:numId="41">
    <w:abstractNumId w:val="9"/>
  </w:num>
  <w:num w:numId="42">
    <w:abstractNumId w:val="22"/>
  </w:num>
  <w:num w:numId="43">
    <w:abstractNumId w:val="39"/>
  </w:num>
  <w:num w:numId="44">
    <w:abstractNumId w:val="15"/>
  </w:num>
  <w:num w:numId="45">
    <w:abstractNumId w:val="25"/>
  </w:num>
  <w:num w:numId="46">
    <w:abstractNumId w:val="31"/>
  </w:num>
  <w:num w:numId="47">
    <w:abstractNumId w:val="10"/>
  </w:num>
  <w:num w:numId="48">
    <w:abstractNumId w:val="6"/>
  </w:num>
  <w:num w:numId="49">
    <w:abstractNumId w:val="11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587"/>
    <w:rsid w:val="00000F37"/>
    <w:rsid w:val="000038BB"/>
    <w:rsid w:val="00006EC3"/>
    <w:rsid w:val="0000764C"/>
    <w:rsid w:val="00007B16"/>
    <w:rsid w:val="00007C45"/>
    <w:rsid w:val="000100AB"/>
    <w:rsid w:val="00010D4A"/>
    <w:rsid w:val="00015DE5"/>
    <w:rsid w:val="000166FA"/>
    <w:rsid w:val="000244E8"/>
    <w:rsid w:val="000253BF"/>
    <w:rsid w:val="00027329"/>
    <w:rsid w:val="0002796D"/>
    <w:rsid w:val="0003150A"/>
    <w:rsid w:val="00033409"/>
    <w:rsid w:val="0003558B"/>
    <w:rsid w:val="00044101"/>
    <w:rsid w:val="00051F97"/>
    <w:rsid w:val="00052D7F"/>
    <w:rsid w:val="000547EE"/>
    <w:rsid w:val="000578A8"/>
    <w:rsid w:val="00057A96"/>
    <w:rsid w:val="000625E1"/>
    <w:rsid w:val="000627AB"/>
    <w:rsid w:val="00064135"/>
    <w:rsid w:val="000648AF"/>
    <w:rsid w:val="00065B31"/>
    <w:rsid w:val="00066586"/>
    <w:rsid w:val="00066BD2"/>
    <w:rsid w:val="00066FB0"/>
    <w:rsid w:val="00067886"/>
    <w:rsid w:val="00070A6B"/>
    <w:rsid w:val="00071DCC"/>
    <w:rsid w:val="0007420B"/>
    <w:rsid w:val="0007485B"/>
    <w:rsid w:val="000775BC"/>
    <w:rsid w:val="000776F3"/>
    <w:rsid w:val="00080039"/>
    <w:rsid w:val="0008376D"/>
    <w:rsid w:val="00083E29"/>
    <w:rsid w:val="000901F3"/>
    <w:rsid w:val="00090C81"/>
    <w:rsid w:val="0009224D"/>
    <w:rsid w:val="0009229C"/>
    <w:rsid w:val="0009345F"/>
    <w:rsid w:val="00097002"/>
    <w:rsid w:val="000A1AC6"/>
    <w:rsid w:val="000A4A05"/>
    <w:rsid w:val="000A5716"/>
    <w:rsid w:val="000A6556"/>
    <w:rsid w:val="000A6AC5"/>
    <w:rsid w:val="000A6F84"/>
    <w:rsid w:val="000A7AD5"/>
    <w:rsid w:val="000B3FFC"/>
    <w:rsid w:val="000B481C"/>
    <w:rsid w:val="000B5E3F"/>
    <w:rsid w:val="000B5EE2"/>
    <w:rsid w:val="000B6871"/>
    <w:rsid w:val="000C12CE"/>
    <w:rsid w:val="000C4E7B"/>
    <w:rsid w:val="000C5189"/>
    <w:rsid w:val="000D2CC1"/>
    <w:rsid w:val="000D392D"/>
    <w:rsid w:val="000D4AC2"/>
    <w:rsid w:val="000E16D4"/>
    <w:rsid w:val="000E20DB"/>
    <w:rsid w:val="000E4E94"/>
    <w:rsid w:val="000E5E1B"/>
    <w:rsid w:val="000E7A8F"/>
    <w:rsid w:val="000F1D70"/>
    <w:rsid w:val="000F44E8"/>
    <w:rsid w:val="000F481B"/>
    <w:rsid w:val="000F4F3A"/>
    <w:rsid w:val="000F6A51"/>
    <w:rsid w:val="000F73B9"/>
    <w:rsid w:val="00100B16"/>
    <w:rsid w:val="00101000"/>
    <w:rsid w:val="00104B77"/>
    <w:rsid w:val="0011077D"/>
    <w:rsid w:val="001120CB"/>
    <w:rsid w:val="0011285F"/>
    <w:rsid w:val="00112882"/>
    <w:rsid w:val="00113517"/>
    <w:rsid w:val="00114D3F"/>
    <w:rsid w:val="00115070"/>
    <w:rsid w:val="001174D7"/>
    <w:rsid w:val="001207D7"/>
    <w:rsid w:val="00125391"/>
    <w:rsid w:val="00126C09"/>
    <w:rsid w:val="00127058"/>
    <w:rsid w:val="001273B9"/>
    <w:rsid w:val="00127C9C"/>
    <w:rsid w:val="001340B6"/>
    <w:rsid w:val="00134E8E"/>
    <w:rsid w:val="00140467"/>
    <w:rsid w:val="00140656"/>
    <w:rsid w:val="00141839"/>
    <w:rsid w:val="0014217B"/>
    <w:rsid w:val="00142B65"/>
    <w:rsid w:val="0014402D"/>
    <w:rsid w:val="00150F2A"/>
    <w:rsid w:val="00151516"/>
    <w:rsid w:val="00152970"/>
    <w:rsid w:val="0015491F"/>
    <w:rsid w:val="00155B73"/>
    <w:rsid w:val="001573B6"/>
    <w:rsid w:val="001616BA"/>
    <w:rsid w:val="00162CE7"/>
    <w:rsid w:val="001634DE"/>
    <w:rsid w:val="0016437A"/>
    <w:rsid w:val="001647C8"/>
    <w:rsid w:val="00164E4A"/>
    <w:rsid w:val="001677EA"/>
    <w:rsid w:val="001714C4"/>
    <w:rsid w:val="001723C0"/>
    <w:rsid w:val="00172609"/>
    <w:rsid w:val="00174ABD"/>
    <w:rsid w:val="00176C01"/>
    <w:rsid w:val="00177D3C"/>
    <w:rsid w:val="00180A0E"/>
    <w:rsid w:val="001813EA"/>
    <w:rsid w:val="0018345C"/>
    <w:rsid w:val="00183810"/>
    <w:rsid w:val="00184E1B"/>
    <w:rsid w:val="00184F18"/>
    <w:rsid w:val="00187C53"/>
    <w:rsid w:val="001902FB"/>
    <w:rsid w:val="001924C0"/>
    <w:rsid w:val="001935A1"/>
    <w:rsid w:val="001952C9"/>
    <w:rsid w:val="00195A95"/>
    <w:rsid w:val="001970A8"/>
    <w:rsid w:val="001A0918"/>
    <w:rsid w:val="001A22CC"/>
    <w:rsid w:val="001A23E8"/>
    <w:rsid w:val="001A37D5"/>
    <w:rsid w:val="001B1906"/>
    <w:rsid w:val="001B6737"/>
    <w:rsid w:val="001B78EE"/>
    <w:rsid w:val="001B7B1C"/>
    <w:rsid w:val="001B7C3F"/>
    <w:rsid w:val="001C2993"/>
    <w:rsid w:val="001C3740"/>
    <w:rsid w:val="001C4167"/>
    <w:rsid w:val="001C493D"/>
    <w:rsid w:val="001C5C00"/>
    <w:rsid w:val="001C7445"/>
    <w:rsid w:val="001C7732"/>
    <w:rsid w:val="001D0B8D"/>
    <w:rsid w:val="001D0EB0"/>
    <w:rsid w:val="001D1BE7"/>
    <w:rsid w:val="001D4AD2"/>
    <w:rsid w:val="001D5CA9"/>
    <w:rsid w:val="001D79FD"/>
    <w:rsid w:val="001E0078"/>
    <w:rsid w:val="001E055D"/>
    <w:rsid w:val="001E058F"/>
    <w:rsid w:val="001E16F5"/>
    <w:rsid w:val="001E1B3E"/>
    <w:rsid w:val="001E2C51"/>
    <w:rsid w:val="001E365E"/>
    <w:rsid w:val="001E70F4"/>
    <w:rsid w:val="001E7157"/>
    <w:rsid w:val="001E74C5"/>
    <w:rsid w:val="001E7B15"/>
    <w:rsid w:val="001F0B31"/>
    <w:rsid w:val="001F3E47"/>
    <w:rsid w:val="001F6283"/>
    <w:rsid w:val="00201AAD"/>
    <w:rsid w:val="00201B0E"/>
    <w:rsid w:val="002027BE"/>
    <w:rsid w:val="002068F3"/>
    <w:rsid w:val="00206949"/>
    <w:rsid w:val="00211151"/>
    <w:rsid w:val="0021154A"/>
    <w:rsid w:val="00215307"/>
    <w:rsid w:val="00215D19"/>
    <w:rsid w:val="00217D90"/>
    <w:rsid w:val="0022061C"/>
    <w:rsid w:val="002222B7"/>
    <w:rsid w:val="0022327D"/>
    <w:rsid w:val="00223E2D"/>
    <w:rsid w:val="002250B2"/>
    <w:rsid w:val="0022549D"/>
    <w:rsid w:val="00231E97"/>
    <w:rsid w:val="00232FAF"/>
    <w:rsid w:val="00234068"/>
    <w:rsid w:val="00234362"/>
    <w:rsid w:val="002349AC"/>
    <w:rsid w:val="00234E31"/>
    <w:rsid w:val="00235647"/>
    <w:rsid w:val="002407E3"/>
    <w:rsid w:val="00241BB9"/>
    <w:rsid w:val="00244250"/>
    <w:rsid w:val="002456E9"/>
    <w:rsid w:val="002475C0"/>
    <w:rsid w:val="0025072E"/>
    <w:rsid w:val="00250B9B"/>
    <w:rsid w:val="00251E4E"/>
    <w:rsid w:val="002526DF"/>
    <w:rsid w:val="00254D8A"/>
    <w:rsid w:val="00255FF0"/>
    <w:rsid w:val="002567AC"/>
    <w:rsid w:val="002568F7"/>
    <w:rsid w:val="002602B2"/>
    <w:rsid w:val="00262558"/>
    <w:rsid w:val="002633B7"/>
    <w:rsid w:val="0026635C"/>
    <w:rsid w:val="002664B6"/>
    <w:rsid w:val="002734CF"/>
    <w:rsid w:val="002743AF"/>
    <w:rsid w:val="00275DF8"/>
    <w:rsid w:val="00275E9D"/>
    <w:rsid w:val="00277198"/>
    <w:rsid w:val="002801D6"/>
    <w:rsid w:val="00283C82"/>
    <w:rsid w:val="0028732B"/>
    <w:rsid w:val="00290E24"/>
    <w:rsid w:val="0029146E"/>
    <w:rsid w:val="0029150D"/>
    <w:rsid w:val="0029181D"/>
    <w:rsid w:val="00292D54"/>
    <w:rsid w:val="00293B39"/>
    <w:rsid w:val="002974C7"/>
    <w:rsid w:val="002A086A"/>
    <w:rsid w:val="002A2821"/>
    <w:rsid w:val="002A42EB"/>
    <w:rsid w:val="002A4BE0"/>
    <w:rsid w:val="002A55C1"/>
    <w:rsid w:val="002A6DF8"/>
    <w:rsid w:val="002A7457"/>
    <w:rsid w:val="002A7E93"/>
    <w:rsid w:val="002B1388"/>
    <w:rsid w:val="002B2C27"/>
    <w:rsid w:val="002B3003"/>
    <w:rsid w:val="002B5691"/>
    <w:rsid w:val="002B6A96"/>
    <w:rsid w:val="002B6BD4"/>
    <w:rsid w:val="002B7E8E"/>
    <w:rsid w:val="002C09E9"/>
    <w:rsid w:val="002C17C9"/>
    <w:rsid w:val="002C4266"/>
    <w:rsid w:val="002C5121"/>
    <w:rsid w:val="002C51FD"/>
    <w:rsid w:val="002C738F"/>
    <w:rsid w:val="002C7F28"/>
    <w:rsid w:val="002D4495"/>
    <w:rsid w:val="002D459D"/>
    <w:rsid w:val="002D4741"/>
    <w:rsid w:val="002D5B7A"/>
    <w:rsid w:val="002D67BD"/>
    <w:rsid w:val="002E0858"/>
    <w:rsid w:val="002E14A8"/>
    <w:rsid w:val="002E3E7A"/>
    <w:rsid w:val="002E3FA9"/>
    <w:rsid w:val="002E40C8"/>
    <w:rsid w:val="002E4BB5"/>
    <w:rsid w:val="002E677F"/>
    <w:rsid w:val="002F1318"/>
    <w:rsid w:val="002F3510"/>
    <w:rsid w:val="002F7487"/>
    <w:rsid w:val="002F77C1"/>
    <w:rsid w:val="002F7D6E"/>
    <w:rsid w:val="003005FC"/>
    <w:rsid w:val="0030169D"/>
    <w:rsid w:val="0030395D"/>
    <w:rsid w:val="00303974"/>
    <w:rsid w:val="00304D6C"/>
    <w:rsid w:val="00310582"/>
    <w:rsid w:val="00310ABA"/>
    <w:rsid w:val="00311C0A"/>
    <w:rsid w:val="003138E7"/>
    <w:rsid w:val="00314954"/>
    <w:rsid w:val="003209DF"/>
    <w:rsid w:val="003225F1"/>
    <w:rsid w:val="00322A93"/>
    <w:rsid w:val="00323184"/>
    <w:rsid w:val="00323CAC"/>
    <w:rsid w:val="003258E9"/>
    <w:rsid w:val="003260CD"/>
    <w:rsid w:val="00335C3B"/>
    <w:rsid w:val="00340FCC"/>
    <w:rsid w:val="00342B34"/>
    <w:rsid w:val="0034450B"/>
    <w:rsid w:val="00344562"/>
    <w:rsid w:val="00346128"/>
    <w:rsid w:val="003473F9"/>
    <w:rsid w:val="0035094C"/>
    <w:rsid w:val="00352F9A"/>
    <w:rsid w:val="00355CEE"/>
    <w:rsid w:val="00355D82"/>
    <w:rsid w:val="003563BF"/>
    <w:rsid w:val="00362D13"/>
    <w:rsid w:val="00375CAD"/>
    <w:rsid w:val="00380ECC"/>
    <w:rsid w:val="00384063"/>
    <w:rsid w:val="00385E9F"/>
    <w:rsid w:val="00385EAC"/>
    <w:rsid w:val="00387BDE"/>
    <w:rsid w:val="0039244B"/>
    <w:rsid w:val="00392FC1"/>
    <w:rsid w:val="00394D52"/>
    <w:rsid w:val="00396788"/>
    <w:rsid w:val="003977FA"/>
    <w:rsid w:val="003979FF"/>
    <w:rsid w:val="003A0B07"/>
    <w:rsid w:val="003A1DB8"/>
    <w:rsid w:val="003A3E38"/>
    <w:rsid w:val="003A5B60"/>
    <w:rsid w:val="003A5E13"/>
    <w:rsid w:val="003A6019"/>
    <w:rsid w:val="003A7D89"/>
    <w:rsid w:val="003B1B1E"/>
    <w:rsid w:val="003B2265"/>
    <w:rsid w:val="003B6F47"/>
    <w:rsid w:val="003B70F7"/>
    <w:rsid w:val="003C0F40"/>
    <w:rsid w:val="003C10C2"/>
    <w:rsid w:val="003C1636"/>
    <w:rsid w:val="003C215F"/>
    <w:rsid w:val="003C2EC4"/>
    <w:rsid w:val="003C3167"/>
    <w:rsid w:val="003C35CA"/>
    <w:rsid w:val="003C6512"/>
    <w:rsid w:val="003D0091"/>
    <w:rsid w:val="003D08C9"/>
    <w:rsid w:val="003D1B32"/>
    <w:rsid w:val="003D2618"/>
    <w:rsid w:val="003D6F1D"/>
    <w:rsid w:val="003D7AE8"/>
    <w:rsid w:val="003E0952"/>
    <w:rsid w:val="003E1748"/>
    <w:rsid w:val="003E2C19"/>
    <w:rsid w:val="003E3E27"/>
    <w:rsid w:val="003E4318"/>
    <w:rsid w:val="003E4C4E"/>
    <w:rsid w:val="003F0D65"/>
    <w:rsid w:val="003F1326"/>
    <w:rsid w:val="003F658A"/>
    <w:rsid w:val="003F6E5B"/>
    <w:rsid w:val="003F6FB0"/>
    <w:rsid w:val="003F7397"/>
    <w:rsid w:val="003F77B9"/>
    <w:rsid w:val="0040152F"/>
    <w:rsid w:val="00402245"/>
    <w:rsid w:val="0040307D"/>
    <w:rsid w:val="00404619"/>
    <w:rsid w:val="00405444"/>
    <w:rsid w:val="00411437"/>
    <w:rsid w:val="004129FB"/>
    <w:rsid w:val="004137DC"/>
    <w:rsid w:val="00413E31"/>
    <w:rsid w:val="00414B3B"/>
    <w:rsid w:val="00417624"/>
    <w:rsid w:val="00417768"/>
    <w:rsid w:val="00424033"/>
    <w:rsid w:val="00425582"/>
    <w:rsid w:val="00426487"/>
    <w:rsid w:val="00426DAC"/>
    <w:rsid w:val="00426EBA"/>
    <w:rsid w:val="0042737F"/>
    <w:rsid w:val="00430643"/>
    <w:rsid w:val="00432102"/>
    <w:rsid w:val="004334EE"/>
    <w:rsid w:val="00436D75"/>
    <w:rsid w:val="004370CF"/>
    <w:rsid w:val="0044295E"/>
    <w:rsid w:val="00443D1B"/>
    <w:rsid w:val="00445877"/>
    <w:rsid w:val="00445BBE"/>
    <w:rsid w:val="00447A17"/>
    <w:rsid w:val="00452CFD"/>
    <w:rsid w:val="00457204"/>
    <w:rsid w:val="004573BD"/>
    <w:rsid w:val="00461D3F"/>
    <w:rsid w:val="004626D8"/>
    <w:rsid w:val="00463419"/>
    <w:rsid w:val="00463D5D"/>
    <w:rsid w:val="00472886"/>
    <w:rsid w:val="00472BAC"/>
    <w:rsid w:val="0047574F"/>
    <w:rsid w:val="00475A09"/>
    <w:rsid w:val="00475DE5"/>
    <w:rsid w:val="004813DE"/>
    <w:rsid w:val="00485467"/>
    <w:rsid w:val="00485EAA"/>
    <w:rsid w:val="00486425"/>
    <w:rsid w:val="00486EBD"/>
    <w:rsid w:val="004918D6"/>
    <w:rsid w:val="00492068"/>
    <w:rsid w:val="0049282E"/>
    <w:rsid w:val="00492DD4"/>
    <w:rsid w:val="004952FB"/>
    <w:rsid w:val="004A1D1F"/>
    <w:rsid w:val="004A2981"/>
    <w:rsid w:val="004A3B04"/>
    <w:rsid w:val="004A4D4A"/>
    <w:rsid w:val="004A66C0"/>
    <w:rsid w:val="004B0C6F"/>
    <w:rsid w:val="004B12B4"/>
    <w:rsid w:val="004B24E7"/>
    <w:rsid w:val="004B30F3"/>
    <w:rsid w:val="004B5C34"/>
    <w:rsid w:val="004B65E0"/>
    <w:rsid w:val="004B6B5E"/>
    <w:rsid w:val="004C02D8"/>
    <w:rsid w:val="004C0CC9"/>
    <w:rsid w:val="004C4E9F"/>
    <w:rsid w:val="004C5548"/>
    <w:rsid w:val="004C7DF5"/>
    <w:rsid w:val="004D1A67"/>
    <w:rsid w:val="004D20BB"/>
    <w:rsid w:val="004D3B51"/>
    <w:rsid w:val="004D4332"/>
    <w:rsid w:val="004D4E23"/>
    <w:rsid w:val="004D4ED6"/>
    <w:rsid w:val="004D4F68"/>
    <w:rsid w:val="004D5D56"/>
    <w:rsid w:val="004D69BB"/>
    <w:rsid w:val="004D69F5"/>
    <w:rsid w:val="004E2F62"/>
    <w:rsid w:val="004E320A"/>
    <w:rsid w:val="004E4C12"/>
    <w:rsid w:val="004E54C3"/>
    <w:rsid w:val="004E611C"/>
    <w:rsid w:val="004E7F1D"/>
    <w:rsid w:val="004F1102"/>
    <w:rsid w:val="004F241E"/>
    <w:rsid w:val="004F279F"/>
    <w:rsid w:val="004F381A"/>
    <w:rsid w:val="004F3C90"/>
    <w:rsid w:val="00501920"/>
    <w:rsid w:val="00502C8F"/>
    <w:rsid w:val="005047AE"/>
    <w:rsid w:val="0050526D"/>
    <w:rsid w:val="00507964"/>
    <w:rsid w:val="00511CA2"/>
    <w:rsid w:val="005121D8"/>
    <w:rsid w:val="00514E8C"/>
    <w:rsid w:val="0051521F"/>
    <w:rsid w:val="00515647"/>
    <w:rsid w:val="00515955"/>
    <w:rsid w:val="00516462"/>
    <w:rsid w:val="00517E73"/>
    <w:rsid w:val="00521E0C"/>
    <w:rsid w:val="00523CD0"/>
    <w:rsid w:val="00526526"/>
    <w:rsid w:val="005302E5"/>
    <w:rsid w:val="00530DBE"/>
    <w:rsid w:val="005315A6"/>
    <w:rsid w:val="005316BC"/>
    <w:rsid w:val="0053642A"/>
    <w:rsid w:val="005367B1"/>
    <w:rsid w:val="005378D8"/>
    <w:rsid w:val="00542181"/>
    <w:rsid w:val="00542422"/>
    <w:rsid w:val="005430A2"/>
    <w:rsid w:val="00543433"/>
    <w:rsid w:val="0054467C"/>
    <w:rsid w:val="00544F2F"/>
    <w:rsid w:val="00545333"/>
    <w:rsid w:val="00545814"/>
    <w:rsid w:val="00545F15"/>
    <w:rsid w:val="0054664F"/>
    <w:rsid w:val="00552C63"/>
    <w:rsid w:val="00557782"/>
    <w:rsid w:val="00567435"/>
    <w:rsid w:val="00570143"/>
    <w:rsid w:val="00570D62"/>
    <w:rsid w:val="00573514"/>
    <w:rsid w:val="005754D9"/>
    <w:rsid w:val="00576D5A"/>
    <w:rsid w:val="005778C4"/>
    <w:rsid w:val="005803CE"/>
    <w:rsid w:val="0058313E"/>
    <w:rsid w:val="005852C4"/>
    <w:rsid w:val="0059192D"/>
    <w:rsid w:val="00591E69"/>
    <w:rsid w:val="00592180"/>
    <w:rsid w:val="00594391"/>
    <w:rsid w:val="00594BA3"/>
    <w:rsid w:val="0059764D"/>
    <w:rsid w:val="005A05BA"/>
    <w:rsid w:val="005A16F1"/>
    <w:rsid w:val="005A1DAA"/>
    <w:rsid w:val="005A20FC"/>
    <w:rsid w:val="005A21B4"/>
    <w:rsid w:val="005A2B5D"/>
    <w:rsid w:val="005A3759"/>
    <w:rsid w:val="005A4F07"/>
    <w:rsid w:val="005A5593"/>
    <w:rsid w:val="005A59B3"/>
    <w:rsid w:val="005A71DE"/>
    <w:rsid w:val="005A7AA0"/>
    <w:rsid w:val="005B30AF"/>
    <w:rsid w:val="005B3DCF"/>
    <w:rsid w:val="005B6665"/>
    <w:rsid w:val="005C00F4"/>
    <w:rsid w:val="005C1AC1"/>
    <w:rsid w:val="005C2C9B"/>
    <w:rsid w:val="005D05D1"/>
    <w:rsid w:val="005D0A54"/>
    <w:rsid w:val="005D2294"/>
    <w:rsid w:val="005D38D5"/>
    <w:rsid w:val="005D50C2"/>
    <w:rsid w:val="005D5172"/>
    <w:rsid w:val="005E0175"/>
    <w:rsid w:val="005E13F1"/>
    <w:rsid w:val="005E1D35"/>
    <w:rsid w:val="005E2168"/>
    <w:rsid w:val="005E2550"/>
    <w:rsid w:val="005E4893"/>
    <w:rsid w:val="005E4C2A"/>
    <w:rsid w:val="005E64C0"/>
    <w:rsid w:val="005F23C3"/>
    <w:rsid w:val="005F3AFE"/>
    <w:rsid w:val="005F7739"/>
    <w:rsid w:val="005F7F4B"/>
    <w:rsid w:val="00600612"/>
    <w:rsid w:val="006012A2"/>
    <w:rsid w:val="00601A1B"/>
    <w:rsid w:val="00604D81"/>
    <w:rsid w:val="00604F1F"/>
    <w:rsid w:val="0061569D"/>
    <w:rsid w:val="00615DB8"/>
    <w:rsid w:val="0062282E"/>
    <w:rsid w:val="006231AB"/>
    <w:rsid w:val="00623ADD"/>
    <w:rsid w:val="0062422B"/>
    <w:rsid w:val="00624FE8"/>
    <w:rsid w:val="006273EF"/>
    <w:rsid w:val="00627699"/>
    <w:rsid w:val="00632614"/>
    <w:rsid w:val="006350F9"/>
    <w:rsid w:val="00640DF5"/>
    <w:rsid w:val="00641FE3"/>
    <w:rsid w:val="00642104"/>
    <w:rsid w:val="0064332F"/>
    <w:rsid w:val="00643E0E"/>
    <w:rsid w:val="00644960"/>
    <w:rsid w:val="00644A68"/>
    <w:rsid w:val="00644ABE"/>
    <w:rsid w:val="006473F6"/>
    <w:rsid w:val="00647AAB"/>
    <w:rsid w:val="006503C4"/>
    <w:rsid w:val="006503DA"/>
    <w:rsid w:val="006520CD"/>
    <w:rsid w:val="00652D4B"/>
    <w:rsid w:val="00660383"/>
    <w:rsid w:val="00660FAF"/>
    <w:rsid w:val="006641DE"/>
    <w:rsid w:val="006664D1"/>
    <w:rsid w:val="006671D8"/>
    <w:rsid w:val="00670D98"/>
    <w:rsid w:val="00675885"/>
    <w:rsid w:val="00682159"/>
    <w:rsid w:val="0068301A"/>
    <w:rsid w:val="00683A4B"/>
    <w:rsid w:val="0069089C"/>
    <w:rsid w:val="00692C74"/>
    <w:rsid w:val="00693612"/>
    <w:rsid w:val="00694702"/>
    <w:rsid w:val="006961F7"/>
    <w:rsid w:val="0069651E"/>
    <w:rsid w:val="0069725A"/>
    <w:rsid w:val="006A0F7B"/>
    <w:rsid w:val="006A20AB"/>
    <w:rsid w:val="006A2A93"/>
    <w:rsid w:val="006A43D9"/>
    <w:rsid w:val="006A5014"/>
    <w:rsid w:val="006A58A0"/>
    <w:rsid w:val="006B0B37"/>
    <w:rsid w:val="006B1F88"/>
    <w:rsid w:val="006B4599"/>
    <w:rsid w:val="006B46DA"/>
    <w:rsid w:val="006B5230"/>
    <w:rsid w:val="006B592A"/>
    <w:rsid w:val="006B5977"/>
    <w:rsid w:val="006C01D5"/>
    <w:rsid w:val="006C0949"/>
    <w:rsid w:val="006C4A55"/>
    <w:rsid w:val="006C4A8C"/>
    <w:rsid w:val="006C5AEB"/>
    <w:rsid w:val="006D24B4"/>
    <w:rsid w:val="006D76A9"/>
    <w:rsid w:val="006E1137"/>
    <w:rsid w:val="006E2E43"/>
    <w:rsid w:val="006E4C02"/>
    <w:rsid w:val="006E4C12"/>
    <w:rsid w:val="006E6055"/>
    <w:rsid w:val="006E67F8"/>
    <w:rsid w:val="006E755A"/>
    <w:rsid w:val="006F25E0"/>
    <w:rsid w:val="006F5DBE"/>
    <w:rsid w:val="006F7142"/>
    <w:rsid w:val="007016F9"/>
    <w:rsid w:val="007025F7"/>
    <w:rsid w:val="00704CD7"/>
    <w:rsid w:val="00705CD7"/>
    <w:rsid w:val="00706AA5"/>
    <w:rsid w:val="0070795D"/>
    <w:rsid w:val="007128B1"/>
    <w:rsid w:val="00712F2E"/>
    <w:rsid w:val="007133ED"/>
    <w:rsid w:val="007158E2"/>
    <w:rsid w:val="00715CCA"/>
    <w:rsid w:val="007209E3"/>
    <w:rsid w:val="00720BC7"/>
    <w:rsid w:val="00721781"/>
    <w:rsid w:val="007222C9"/>
    <w:rsid w:val="007232F2"/>
    <w:rsid w:val="00724BD4"/>
    <w:rsid w:val="007302D7"/>
    <w:rsid w:val="007303E0"/>
    <w:rsid w:val="0073314A"/>
    <w:rsid w:val="007372FF"/>
    <w:rsid w:val="00741989"/>
    <w:rsid w:val="00742E8B"/>
    <w:rsid w:val="0074386D"/>
    <w:rsid w:val="0074391D"/>
    <w:rsid w:val="00743FD7"/>
    <w:rsid w:val="00744FB9"/>
    <w:rsid w:val="00746364"/>
    <w:rsid w:val="007463D1"/>
    <w:rsid w:val="007466E8"/>
    <w:rsid w:val="00747916"/>
    <w:rsid w:val="0075265E"/>
    <w:rsid w:val="00752C28"/>
    <w:rsid w:val="00753BDE"/>
    <w:rsid w:val="007566F8"/>
    <w:rsid w:val="007572FA"/>
    <w:rsid w:val="00761BD4"/>
    <w:rsid w:val="0076227C"/>
    <w:rsid w:val="00772774"/>
    <w:rsid w:val="007754A3"/>
    <w:rsid w:val="0077652D"/>
    <w:rsid w:val="00776C93"/>
    <w:rsid w:val="00777146"/>
    <w:rsid w:val="00780692"/>
    <w:rsid w:val="00780B98"/>
    <w:rsid w:val="00781BBD"/>
    <w:rsid w:val="00783092"/>
    <w:rsid w:val="00783953"/>
    <w:rsid w:val="007839E2"/>
    <w:rsid w:val="00783A0C"/>
    <w:rsid w:val="007840BD"/>
    <w:rsid w:val="00784845"/>
    <w:rsid w:val="007860BC"/>
    <w:rsid w:val="00786274"/>
    <w:rsid w:val="00787A95"/>
    <w:rsid w:val="00790DBA"/>
    <w:rsid w:val="00794062"/>
    <w:rsid w:val="007949C6"/>
    <w:rsid w:val="007956C2"/>
    <w:rsid w:val="00795AFE"/>
    <w:rsid w:val="007965E8"/>
    <w:rsid w:val="00797B2D"/>
    <w:rsid w:val="007A3B86"/>
    <w:rsid w:val="007A42BD"/>
    <w:rsid w:val="007A4A23"/>
    <w:rsid w:val="007A5099"/>
    <w:rsid w:val="007A7466"/>
    <w:rsid w:val="007A7BB2"/>
    <w:rsid w:val="007B5897"/>
    <w:rsid w:val="007B7ADA"/>
    <w:rsid w:val="007C1C02"/>
    <w:rsid w:val="007C2C41"/>
    <w:rsid w:val="007C4459"/>
    <w:rsid w:val="007C4910"/>
    <w:rsid w:val="007C6BCB"/>
    <w:rsid w:val="007C7305"/>
    <w:rsid w:val="007D08C3"/>
    <w:rsid w:val="007D09B7"/>
    <w:rsid w:val="007D2CD1"/>
    <w:rsid w:val="007D3A76"/>
    <w:rsid w:val="007D4C41"/>
    <w:rsid w:val="007D4F70"/>
    <w:rsid w:val="007D58F3"/>
    <w:rsid w:val="007D7176"/>
    <w:rsid w:val="007E1024"/>
    <w:rsid w:val="007E2014"/>
    <w:rsid w:val="007E3A75"/>
    <w:rsid w:val="007E4CDF"/>
    <w:rsid w:val="007E530D"/>
    <w:rsid w:val="007F0E78"/>
    <w:rsid w:val="007F12AC"/>
    <w:rsid w:val="007F278F"/>
    <w:rsid w:val="007F3902"/>
    <w:rsid w:val="007F3C6A"/>
    <w:rsid w:val="007F4F36"/>
    <w:rsid w:val="007F5242"/>
    <w:rsid w:val="007F5AE8"/>
    <w:rsid w:val="007F5E9E"/>
    <w:rsid w:val="007F6BEC"/>
    <w:rsid w:val="008029B4"/>
    <w:rsid w:val="008039EF"/>
    <w:rsid w:val="00803DDF"/>
    <w:rsid w:val="008041F0"/>
    <w:rsid w:val="00805A86"/>
    <w:rsid w:val="00810989"/>
    <w:rsid w:val="00812257"/>
    <w:rsid w:val="008126D8"/>
    <w:rsid w:val="00815162"/>
    <w:rsid w:val="00815AD3"/>
    <w:rsid w:val="00815E1D"/>
    <w:rsid w:val="008174F0"/>
    <w:rsid w:val="00820417"/>
    <w:rsid w:val="008234C3"/>
    <w:rsid w:val="008254E6"/>
    <w:rsid w:val="008258B0"/>
    <w:rsid w:val="008262BA"/>
    <w:rsid w:val="008262F2"/>
    <w:rsid w:val="00831E3D"/>
    <w:rsid w:val="00832506"/>
    <w:rsid w:val="00834D48"/>
    <w:rsid w:val="00840EBF"/>
    <w:rsid w:val="008414B1"/>
    <w:rsid w:val="00846C89"/>
    <w:rsid w:val="00847485"/>
    <w:rsid w:val="0085286D"/>
    <w:rsid w:val="0085292E"/>
    <w:rsid w:val="00854743"/>
    <w:rsid w:val="0085596F"/>
    <w:rsid w:val="00857256"/>
    <w:rsid w:val="00864961"/>
    <w:rsid w:val="00865352"/>
    <w:rsid w:val="0086674F"/>
    <w:rsid w:val="00871C50"/>
    <w:rsid w:val="00872791"/>
    <w:rsid w:val="00872C2F"/>
    <w:rsid w:val="00873B00"/>
    <w:rsid w:val="00875C15"/>
    <w:rsid w:val="00880C62"/>
    <w:rsid w:val="00883D66"/>
    <w:rsid w:val="00885989"/>
    <w:rsid w:val="0089736D"/>
    <w:rsid w:val="00897760"/>
    <w:rsid w:val="008A0C92"/>
    <w:rsid w:val="008A158A"/>
    <w:rsid w:val="008A3144"/>
    <w:rsid w:val="008A3D09"/>
    <w:rsid w:val="008A50D9"/>
    <w:rsid w:val="008A6952"/>
    <w:rsid w:val="008B20A9"/>
    <w:rsid w:val="008B20B5"/>
    <w:rsid w:val="008B24E9"/>
    <w:rsid w:val="008B2A9E"/>
    <w:rsid w:val="008B3E70"/>
    <w:rsid w:val="008B5FE2"/>
    <w:rsid w:val="008B7F98"/>
    <w:rsid w:val="008C6BD3"/>
    <w:rsid w:val="008D14C5"/>
    <w:rsid w:val="008D4E5A"/>
    <w:rsid w:val="008D56BC"/>
    <w:rsid w:val="008E28E9"/>
    <w:rsid w:val="008E667A"/>
    <w:rsid w:val="008E6E13"/>
    <w:rsid w:val="008F0730"/>
    <w:rsid w:val="008F0D59"/>
    <w:rsid w:val="008F10EE"/>
    <w:rsid w:val="008F151D"/>
    <w:rsid w:val="008F28A7"/>
    <w:rsid w:val="008F3CD8"/>
    <w:rsid w:val="008F4A40"/>
    <w:rsid w:val="008F5B1C"/>
    <w:rsid w:val="008F61D2"/>
    <w:rsid w:val="008F6F5F"/>
    <w:rsid w:val="008F6FA0"/>
    <w:rsid w:val="009012BD"/>
    <w:rsid w:val="009015BE"/>
    <w:rsid w:val="00901B61"/>
    <w:rsid w:val="00901BF6"/>
    <w:rsid w:val="0090257E"/>
    <w:rsid w:val="0090425C"/>
    <w:rsid w:val="009108D8"/>
    <w:rsid w:val="00910B0A"/>
    <w:rsid w:val="0091158C"/>
    <w:rsid w:val="009134FD"/>
    <w:rsid w:val="009140F3"/>
    <w:rsid w:val="0091566A"/>
    <w:rsid w:val="00915F49"/>
    <w:rsid w:val="009164BD"/>
    <w:rsid w:val="00920C7F"/>
    <w:rsid w:val="00922099"/>
    <w:rsid w:val="00924B08"/>
    <w:rsid w:val="00925678"/>
    <w:rsid w:val="009325CE"/>
    <w:rsid w:val="009331FB"/>
    <w:rsid w:val="00935022"/>
    <w:rsid w:val="009350DF"/>
    <w:rsid w:val="0094066E"/>
    <w:rsid w:val="0094464F"/>
    <w:rsid w:val="00944B3F"/>
    <w:rsid w:val="00945C0D"/>
    <w:rsid w:val="009476F8"/>
    <w:rsid w:val="00951533"/>
    <w:rsid w:val="009539F5"/>
    <w:rsid w:val="0095417C"/>
    <w:rsid w:val="0096061B"/>
    <w:rsid w:val="00961D41"/>
    <w:rsid w:val="00961D9F"/>
    <w:rsid w:val="00962CD1"/>
    <w:rsid w:val="00973DC8"/>
    <w:rsid w:val="009741FA"/>
    <w:rsid w:val="009747BE"/>
    <w:rsid w:val="00975ED9"/>
    <w:rsid w:val="00982666"/>
    <w:rsid w:val="009840F7"/>
    <w:rsid w:val="009855E2"/>
    <w:rsid w:val="00986606"/>
    <w:rsid w:val="009915E9"/>
    <w:rsid w:val="0099189A"/>
    <w:rsid w:val="00992BE1"/>
    <w:rsid w:val="00992D12"/>
    <w:rsid w:val="0099736D"/>
    <w:rsid w:val="009A0570"/>
    <w:rsid w:val="009A0F2C"/>
    <w:rsid w:val="009A38D6"/>
    <w:rsid w:val="009A52B2"/>
    <w:rsid w:val="009A6334"/>
    <w:rsid w:val="009B1970"/>
    <w:rsid w:val="009B7ABA"/>
    <w:rsid w:val="009C110E"/>
    <w:rsid w:val="009C3B10"/>
    <w:rsid w:val="009C79E4"/>
    <w:rsid w:val="009D061D"/>
    <w:rsid w:val="009D1A0C"/>
    <w:rsid w:val="009D244E"/>
    <w:rsid w:val="009D7061"/>
    <w:rsid w:val="009D784A"/>
    <w:rsid w:val="009E02E7"/>
    <w:rsid w:val="009E1715"/>
    <w:rsid w:val="009E3373"/>
    <w:rsid w:val="009E46F5"/>
    <w:rsid w:val="009E5FC8"/>
    <w:rsid w:val="009E6BBB"/>
    <w:rsid w:val="009F2B60"/>
    <w:rsid w:val="009F3D9A"/>
    <w:rsid w:val="009F4B11"/>
    <w:rsid w:val="009F4E69"/>
    <w:rsid w:val="009F6B13"/>
    <w:rsid w:val="009F7A09"/>
    <w:rsid w:val="009F7E90"/>
    <w:rsid w:val="00A02EC6"/>
    <w:rsid w:val="00A06E82"/>
    <w:rsid w:val="00A10FFA"/>
    <w:rsid w:val="00A12364"/>
    <w:rsid w:val="00A12EB4"/>
    <w:rsid w:val="00A16341"/>
    <w:rsid w:val="00A16862"/>
    <w:rsid w:val="00A2015D"/>
    <w:rsid w:val="00A23249"/>
    <w:rsid w:val="00A2578C"/>
    <w:rsid w:val="00A30A3D"/>
    <w:rsid w:val="00A31594"/>
    <w:rsid w:val="00A34106"/>
    <w:rsid w:val="00A35142"/>
    <w:rsid w:val="00A35B9F"/>
    <w:rsid w:val="00A364D6"/>
    <w:rsid w:val="00A36D1B"/>
    <w:rsid w:val="00A37978"/>
    <w:rsid w:val="00A40461"/>
    <w:rsid w:val="00A40E6F"/>
    <w:rsid w:val="00A44E08"/>
    <w:rsid w:val="00A461B5"/>
    <w:rsid w:val="00A510C9"/>
    <w:rsid w:val="00A53256"/>
    <w:rsid w:val="00A55663"/>
    <w:rsid w:val="00A55A81"/>
    <w:rsid w:val="00A57316"/>
    <w:rsid w:val="00A578C1"/>
    <w:rsid w:val="00A57C3B"/>
    <w:rsid w:val="00A60FDA"/>
    <w:rsid w:val="00A619EE"/>
    <w:rsid w:val="00A64AE3"/>
    <w:rsid w:val="00A676BD"/>
    <w:rsid w:val="00A74914"/>
    <w:rsid w:val="00A754F9"/>
    <w:rsid w:val="00A75B3D"/>
    <w:rsid w:val="00A760C2"/>
    <w:rsid w:val="00A77704"/>
    <w:rsid w:val="00A80EAE"/>
    <w:rsid w:val="00A81647"/>
    <w:rsid w:val="00A82BC8"/>
    <w:rsid w:val="00A83A08"/>
    <w:rsid w:val="00A841CF"/>
    <w:rsid w:val="00A942D6"/>
    <w:rsid w:val="00A96AB0"/>
    <w:rsid w:val="00AA1006"/>
    <w:rsid w:val="00AA1634"/>
    <w:rsid w:val="00AA3FC3"/>
    <w:rsid w:val="00AA431C"/>
    <w:rsid w:val="00AB1EFC"/>
    <w:rsid w:val="00AB2730"/>
    <w:rsid w:val="00AB2EAF"/>
    <w:rsid w:val="00AB48D1"/>
    <w:rsid w:val="00AB7E72"/>
    <w:rsid w:val="00AC0C2F"/>
    <w:rsid w:val="00AC0FEF"/>
    <w:rsid w:val="00AC4002"/>
    <w:rsid w:val="00AD02A8"/>
    <w:rsid w:val="00AD1345"/>
    <w:rsid w:val="00AD2AA8"/>
    <w:rsid w:val="00AD7AEF"/>
    <w:rsid w:val="00AE0D11"/>
    <w:rsid w:val="00AE316A"/>
    <w:rsid w:val="00AE3A7D"/>
    <w:rsid w:val="00AE654C"/>
    <w:rsid w:val="00AE6B40"/>
    <w:rsid w:val="00AF53BA"/>
    <w:rsid w:val="00AF5943"/>
    <w:rsid w:val="00AF63D6"/>
    <w:rsid w:val="00B03D21"/>
    <w:rsid w:val="00B04E5C"/>
    <w:rsid w:val="00B051F1"/>
    <w:rsid w:val="00B065DB"/>
    <w:rsid w:val="00B11AB2"/>
    <w:rsid w:val="00B124D7"/>
    <w:rsid w:val="00B128BC"/>
    <w:rsid w:val="00B1538F"/>
    <w:rsid w:val="00B16ABF"/>
    <w:rsid w:val="00B20805"/>
    <w:rsid w:val="00B222DA"/>
    <w:rsid w:val="00B24CD5"/>
    <w:rsid w:val="00B271EC"/>
    <w:rsid w:val="00B32AD7"/>
    <w:rsid w:val="00B34068"/>
    <w:rsid w:val="00B346A9"/>
    <w:rsid w:val="00B352F0"/>
    <w:rsid w:val="00B35C7D"/>
    <w:rsid w:val="00B3777D"/>
    <w:rsid w:val="00B37878"/>
    <w:rsid w:val="00B41823"/>
    <w:rsid w:val="00B4199F"/>
    <w:rsid w:val="00B43772"/>
    <w:rsid w:val="00B45566"/>
    <w:rsid w:val="00B47544"/>
    <w:rsid w:val="00B50F77"/>
    <w:rsid w:val="00B5415F"/>
    <w:rsid w:val="00B55910"/>
    <w:rsid w:val="00B61B75"/>
    <w:rsid w:val="00B63D56"/>
    <w:rsid w:val="00B67113"/>
    <w:rsid w:val="00B67132"/>
    <w:rsid w:val="00B70179"/>
    <w:rsid w:val="00B7036B"/>
    <w:rsid w:val="00B75255"/>
    <w:rsid w:val="00B75C98"/>
    <w:rsid w:val="00B75CC6"/>
    <w:rsid w:val="00B76D68"/>
    <w:rsid w:val="00B820EC"/>
    <w:rsid w:val="00B953FC"/>
    <w:rsid w:val="00BA06F7"/>
    <w:rsid w:val="00BA2528"/>
    <w:rsid w:val="00BA29AA"/>
    <w:rsid w:val="00BA6F7B"/>
    <w:rsid w:val="00BB02DA"/>
    <w:rsid w:val="00BB1305"/>
    <w:rsid w:val="00BB231C"/>
    <w:rsid w:val="00BB2465"/>
    <w:rsid w:val="00BB299E"/>
    <w:rsid w:val="00BC0309"/>
    <w:rsid w:val="00BC060A"/>
    <w:rsid w:val="00BC4AB6"/>
    <w:rsid w:val="00BC58C9"/>
    <w:rsid w:val="00BC5DD0"/>
    <w:rsid w:val="00BC75CE"/>
    <w:rsid w:val="00BD0794"/>
    <w:rsid w:val="00BD0808"/>
    <w:rsid w:val="00BD17AA"/>
    <w:rsid w:val="00BD19B0"/>
    <w:rsid w:val="00BD1A47"/>
    <w:rsid w:val="00BD303E"/>
    <w:rsid w:val="00BD344D"/>
    <w:rsid w:val="00BD3C12"/>
    <w:rsid w:val="00BD4E9A"/>
    <w:rsid w:val="00BD6E79"/>
    <w:rsid w:val="00BD7E9C"/>
    <w:rsid w:val="00BE05BB"/>
    <w:rsid w:val="00BE54C6"/>
    <w:rsid w:val="00BF00F2"/>
    <w:rsid w:val="00BF22B0"/>
    <w:rsid w:val="00BF24C5"/>
    <w:rsid w:val="00BF287F"/>
    <w:rsid w:val="00BF3C2F"/>
    <w:rsid w:val="00BF3D08"/>
    <w:rsid w:val="00BF4AD8"/>
    <w:rsid w:val="00BF5204"/>
    <w:rsid w:val="00BF5691"/>
    <w:rsid w:val="00BF5FEC"/>
    <w:rsid w:val="00C00A69"/>
    <w:rsid w:val="00C043AC"/>
    <w:rsid w:val="00C05130"/>
    <w:rsid w:val="00C0615B"/>
    <w:rsid w:val="00C06E76"/>
    <w:rsid w:val="00C071B7"/>
    <w:rsid w:val="00C1281E"/>
    <w:rsid w:val="00C1620E"/>
    <w:rsid w:val="00C17274"/>
    <w:rsid w:val="00C227AB"/>
    <w:rsid w:val="00C230B0"/>
    <w:rsid w:val="00C2406C"/>
    <w:rsid w:val="00C2499B"/>
    <w:rsid w:val="00C25D7D"/>
    <w:rsid w:val="00C27237"/>
    <w:rsid w:val="00C27B4F"/>
    <w:rsid w:val="00C27E08"/>
    <w:rsid w:val="00C30E33"/>
    <w:rsid w:val="00C343C2"/>
    <w:rsid w:val="00C362AF"/>
    <w:rsid w:val="00C37F12"/>
    <w:rsid w:val="00C40821"/>
    <w:rsid w:val="00C43641"/>
    <w:rsid w:val="00C43A50"/>
    <w:rsid w:val="00C4433F"/>
    <w:rsid w:val="00C4717F"/>
    <w:rsid w:val="00C50B43"/>
    <w:rsid w:val="00C5190C"/>
    <w:rsid w:val="00C526D5"/>
    <w:rsid w:val="00C53E51"/>
    <w:rsid w:val="00C612DA"/>
    <w:rsid w:val="00C63EC1"/>
    <w:rsid w:val="00C6408D"/>
    <w:rsid w:val="00C64FDE"/>
    <w:rsid w:val="00C67D1E"/>
    <w:rsid w:val="00C717AF"/>
    <w:rsid w:val="00C72AEE"/>
    <w:rsid w:val="00C7594E"/>
    <w:rsid w:val="00C77241"/>
    <w:rsid w:val="00C80F68"/>
    <w:rsid w:val="00C84EA7"/>
    <w:rsid w:val="00C85AB3"/>
    <w:rsid w:val="00C901BD"/>
    <w:rsid w:val="00C912F3"/>
    <w:rsid w:val="00C921F0"/>
    <w:rsid w:val="00C9305E"/>
    <w:rsid w:val="00C939DD"/>
    <w:rsid w:val="00C93E2D"/>
    <w:rsid w:val="00C954CA"/>
    <w:rsid w:val="00C96E27"/>
    <w:rsid w:val="00CA096E"/>
    <w:rsid w:val="00CA173F"/>
    <w:rsid w:val="00CA3300"/>
    <w:rsid w:val="00CA3468"/>
    <w:rsid w:val="00CA4122"/>
    <w:rsid w:val="00CA4528"/>
    <w:rsid w:val="00CA4595"/>
    <w:rsid w:val="00CA5764"/>
    <w:rsid w:val="00CA6809"/>
    <w:rsid w:val="00CB05C2"/>
    <w:rsid w:val="00CB0884"/>
    <w:rsid w:val="00CB150A"/>
    <w:rsid w:val="00CB2E27"/>
    <w:rsid w:val="00CB32C3"/>
    <w:rsid w:val="00CB330A"/>
    <w:rsid w:val="00CB40F1"/>
    <w:rsid w:val="00CB49EA"/>
    <w:rsid w:val="00CB5400"/>
    <w:rsid w:val="00CB5ECC"/>
    <w:rsid w:val="00CB60AE"/>
    <w:rsid w:val="00CB7D13"/>
    <w:rsid w:val="00CC0570"/>
    <w:rsid w:val="00CC16A6"/>
    <w:rsid w:val="00CC262B"/>
    <w:rsid w:val="00CC36DB"/>
    <w:rsid w:val="00CC4E91"/>
    <w:rsid w:val="00CC7EFC"/>
    <w:rsid w:val="00CD06CA"/>
    <w:rsid w:val="00CD078B"/>
    <w:rsid w:val="00CD1235"/>
    <w:rsid w:val="00CD3130"/>
    <w:rsid w:val="00CD4F5A"/>
    <w:rsid w:val="00CD568F"/>
    <w:rsid w:val="00CD79ED"/>
    <w:rsid w:val="00CD7D0B"/>
    <w:rsid w:val="00CE028B"/>
    <w:rsid w:val="00CE0702"/>
    <w:rsid w:val="00CE2483"/>
    <w:rsid w:val="00CE5AEE"/>
    <w:rsid w:val="00CE605B"/>
    <w:rsid w:val="00CF0E76"/>
    <w:rsid w:val="00CF2119"/>
    <w:rsid w:val="00CF21A7"/>
    <w:rsid w:val="00CF5322"/>
    <w:rsid w:val="00D02F35"/>
    <w:rsid w:val="00D0440D"/>
    <w:rsid w:val="00D045D8"/>
    <w:rsid w:val="00D047AE"/>
    <w:rsid w:val="00D05815"/>
    <w:rsid w:val="00D0728E"/>
    <w:rsid w:val="00D074CE"/>
    <w:rsid w:val="00D07A2F"/>
    <w:rsid w:val="00D11AD9"/>
    <w:rsid w:val="00D11D76"/>
    <w:rsid w:val="00D12FDA"/>
    <w:rsid w:val="00D1317C"/>
    <w:rsid w:val="00D1782B"/>
    <w:rsid w:val="00D2595E"/>
    <w:rsid w:val="00D30397"/>
    <w:rsid w:val="00D336D5"/>
    <w:rsid w:val="00D33884"/>
    <w:rsid w:val="00D34376"/>
    <w:rsid w:val="00D34C37"/>
    <w:rsid w:val="00D369FF"/>
    <w:rsid w:val="00D421AB"/>
    <w:rsid w:val="00D432FC"/>
    <w:rsid w:val="00D4360F"/>
    <w:rsid w:val="00D45BE3"/>
    <w:rsid w:val="00D460A6"/>
    <w:rsid w:val="00D507C4"/>
    <w:rsid w:val="00D51072"/>
    <w:rsid w:val="00D511E7"/>
    <w:rsid w:val="00D52679"/>
    <w:rsid w:val="00D538FB"/>
    <w:rsid w:val="00D54596"/>
    <w:rsid w:val="00D55768"/>
    <w:rsid w:val="00D5699C"/>
    <w:rsid w:val="00D569C7"/>
    <w:rsid w:val="00D639B2"/>
    <w:rsid w:val="00D6464B"/>
    <w:rsid w:val="00D66A73"/>
    <w:rsid w:val="00D71D01"/>
    <w:rsid w:val="00D71F32"/>
    <w:rsid w:val="00D72469"/>
    <w:rsid w:val="00D74F1E"/>
    <w:rsid w:val="00D75D90"/>
    <w:rsid w:val="00D75F18"/>
    <w:rsid w:val="00D7771E"/>
    <w:rsid w:val="00D838F1"/>
    <w:rsid w:val="00D85259"/>
    <w:rsid w:val="00D86284"/>
    <w:rsid w:val="00D875A3"/>
    <w:rsid w:val="00D95972"/>
    <w:rsid w:val="00D97484"/>
    <w:rsid w:val="00D97D83"/>
    <w:rsid w:val="00DA1845"/>
    <w:rsid w:val="00DA19BA"/>
    <w:rsid w:val="00DA3324"/>
    <w:rsid w:val="00DA3551"/>
    <w:rsid w:val="00DA57B9"/>
    <w:rsid w:val="00DA5F89"/>
    <w:rsid w:val="00DA665D"/>
    <w:rsid w:val="00DA71F0"/>
    <w:rsid w:val="00DA7ACC"/>
    <w:rsid w:val="00DB3C83"/>
    <w:rsid w:val="00DB69A3"/>
    <w:rsid w:val="00DC2048"/>
    <w:rsid w:val="00DC391A"/>
    <w:rsid w:val="00DC4DD6"/>
    <w:rsid w:val="00DC53CD"/>
    <w:rsid w:val="00DC6A71"/>
    <w:rsid w:val="00DC6F75"/>
    <w:rsid w:val="00DD0BAC"/>
    <w:rsid w:val="00DD0C3E"/>
    <w:rsid w:val="00DD7543"/>
    <w:rsid w:val="00DE056C"/>
    <w:rsid w:val="00DE2232"/>
    <w:rsid w:val="00DE33CB"/>
    <w:rsid w:val="00DE59F4"/>
    <w:rsid w:val="00DE5A7A"/>
    <w:rsid w:val="00DE5B8A"/>
    <w:rsid w:val="00DE7170"/>
    <w:rsid w:val="00DF0A68"/>
    <w:rsid w:val="00DF0C5D"/>
    <w:rsid w:val="00DF10C8"/>
    <w:rsid w:val="00DF1EE2"/>
    <w:rsid w:val="00DF4B7A"/>
    <w:rsid w:val="00DF4CC5"/>
    <w:rsid w:val="00DF5395"/>
    <w:rsid w:val="00DF5DA4"/>
    <w:rsid w:val="00DF5E26"/>
    <w:rsid w:val="00DF6B65"/>
    <w:rsid w:val="00DF7637"/>
    <w:rsid w:val="00E022B6"/>
    <w:rsid w:val="00E031C5"/>
    <w:rsid w:val="00E03588"/>
    <w:rsid w:val="00E03C29"/>
    <w:rsid w:val="00E04305"/>
    <w:rsid w:val="00E04857"/>
    <w:rsid w:val="00E075FD"/>
    <w:rsid w:val="00E10C5E"/>
    <w:rsid w:val="00E11683"/>
    <w:rsid w:val="00E118BE"/>
    <w:rsid w:val="00E148A9"/>
    <w:rsid w:val="00E21754"/>
    <w:rsid w:val="00E24107"/>
    <w:rsid w:val="00E241A9"/>
    <w:rsid w:val="00E25184"/>
    <w:rsid w:val="00E26E57"/>
    <w:rsid w:val="00E329C3"/>
    <w:rsid w:val="00E34047"/>
    <w:rsid w:val="00E3633C"/>
    <w:rsid w:val="00E3729F"/>
    <w:rsid w:val="00E37CA5"/>
    <w:rsid w:val="00E41A4B"/>
    <w:rsid w:val="00E43031"/>
    <w:rsid w:val="00E4378E"/>
    <w:rsid w:val="00E44332"/>
    <w:rsid w:val="00E44A20"/>
    <w:rsid w:val="00E45522"/>
    <w:rsid w:val="00E456EA"/>
    <w:rsid w:val="00E45865"/>
    <w:rsid w:val="00E47E4D"/>
    <w:rsid w:val="00E50566"/>
    <w:rsid w:val="00E513B9"/>
    <w:rsid w:val="00E52162"/>
    <w:rsid w:val="00E525DF"/>
    <w:rsid w:val="00E54200"/>
    <w:rsid w:val="00E54E32"/>
    <w:rsid w:val="00E54FA6"/>
    <w:rsid w:val="00E564B0"/>
    <w:rsid w:val="00E56E24"/>
    <w:rsid w:val="00E56FCE"/>
    <w:rsid w:val="00E573CD"/>
    <w:rsid w:val="00E573F8"/>
    <w:rsid w:val="00E5782D"/>
    <w:rsid w:val="00E60654"/>
    <w:rsid w:val="00E6169E"/>
    <w:rsid w:val="00E62FA9"/>
    <w:rsid w:val="00E633E3"/>
    <w:rsid w:val="00E66D13"/>
    <w:rsid w:val="00E72C01"/>
    <w:rsid w:val="00E73C00"/>
    <w:rsid w:val="00E7489F"/>
    <w:rsid w:val="00E74BAB"/>
    <w:rsid w:val="00E75014"/>
    <w:rsid w:val="00E75029"/>
    <w:rsid w:val="00E75703"/>
    <w:rsid w:val="00E83CE1"/>
    <w:rsid w:val="00E870B2"/>
    <w:rsid w:val="00E9076C"/>
    <w:rsid w:val="00E90824"/>
    <w:rsid w:val="00E90B7F"/>
    <w:rsid w:val="00E914BE"/>
    <w:rsid w:val="00E93D8E"/>
    <w:rsid w:val="00E942EA"/>
    <w:rsid w:val="00E9439D"/>
    <w:rsid w:val="00E94575"/>
    <w:rsid w:val="00E94B59"/>
    <w:rsid w:val="00E94F0A"/>
    <w:rsid w:val="00E973A7"/>
    <w:rsid w:val="00E97E53"/>
    <w:rsid w:val="00EA0CC5"/>
    <w:rsid w:val="00EA0D8C"/>
    <w:rsid w:val="00EA1971"/>
    <w:rsid w:val="00EA201F"/>
    <w:rsid w:val="00EA3587"/>
    <w:rsid w:val="00EA7081"/>
    <w:rsid w:val="00EB4C4D"/>
    <w:rsid w:val="00EB5E9C"/>
    <w:rsid w:val="00EB69EB"/>
    <w:rsid w:val="00EC15F1"/>
    <w:rsid w:val="00EC1DC2"/>
    <w:rsid w:val="00EC22BC"/>
    <w:rsid w:val="00EC5A9D"/>
    <w:rsid w:val="00EC624E"/>
    <w:rsid w:val="00EC74A4"/>
    <w:rsid w:val="00ED03E8"/>
    <w:rsid w:val="00ED08D0"/>
    <w:rsid w:val="00ED2066"/>
    <w:rsid w:val="00ED20A5"/>
    <w:rsid w:val="00ED2BFF"/>
    <w:rsid w:val="00ED4B00"/>
    <w:rsid w:val="00ED5A91"/>
    <w:rsid w:val="00ED656A"/>
    <w:rsid w:val="00ED6B7D"/>
    <w:rsid w:val="00EE0961"/>
    <w:rsid w:val="00EE0D17"/>
    <w:rsid w:val="00EE1E7C"/>
    <w:rsid w:val="00EE21E9"/>
    <w:rsid w:val="00EE6BA3"/>
    <w:rsid w:val="00EF0974"/>
    <w:rsid w:val="00EF156C"/>
    <w:rsid w:val="00EF7758"/>
    <w:rsid w:val="00F0300F"/>
    <w:rsid w:val="00F0445B"/>
    <w:rsid w:val="00F06DDC"/>
    <w:rsid w:val="00F07AEF"/>
    <w:rsid w:val="00F07DA5"/>
    <w:rsid w:val="00F07E13"/>
    <w:rsid w:val="00F11804"/>
    <w:rsid w:val="00F125E5"/>
    <w:rsid w:val="00F12819"/>
    <w:rsid w:val="00F13762"/>
    <w:rsid w:val="00F178A3"/>
    <w:rsid w:val="00F17BEB"/>
    <w:rsid w:val="00F17E6D"/>
    <w:rsid w:val="00F2063E"/>
    <w:rsid w:val="00F224FE"/>
    <w:rsid w:val="00F22697"/>
    <w:rsid w:val="00F25509"/>
    <w:rsid w:val="00F30499"/>
    <w:rsid w:val="00F32441"/>
    <w:rsid w:val="00F32C60"/>
    <w:rsid w:val="00F345D9"/>
    <w:rsid w:val="00F36926"/>
    <w:rsid w:val="00F4157E"/>
    <w:rsid w:val="00F47814"/>
    <w:rsid w:val="00F50253"/>
    <w:rsid w:val="00F507D1"/>
    <w:rsid w:val="00F51CF0"/>
    <w:rsid w:val="00F559D2"/>
    <w:rsid w:val="00F55BA5"/>
    <w:rsid w:val="00F566FF"/>
    <w:rsid w:val="00F56BD9"/>
    <w:rsid w:val="00F5717F"/>
    <w:rsid w:val="00F60639"/>
    <w:rsid w:val="00F6097B"/>
    <w:rsid w:val="00F64091"/>
    <w:rsid w:val="00F65EF6"/>
    <w:rsid w:val="00F6765C"/>
    <w:rsid w:val="00F67B51"/>
    <w:rsid w:val="00F67CCC"/>
    <w:rsid w:val="00F76A13"/>
    <w:rsid w:val="00F775E7"/>
    <w:rsid w:val="00F777CA"/>
    <w:rsid w:val="00F820A5"/>
    <w:rsid w:val="00F82F10"/>
    <w:rsid w:val="00F84ADD"/>
    <w:rsid w:val="00F84DD2"/>
    <w:rsid w:val="00F85152"/>
    <w:rsid w:val="00F85960"/>
    <w:rsid w:val="00F86371"/>
    <w:rsid w:val="00F922D8"/>
    <w:rsid w:val="00F9638B"/>
    <w:rsid w:val="00F96B3F"/>
    <w:rsid w:val="00FA3650"/>
    <w:rsid w:val="00FA7EF6"/>
    <w:rsid w:val="00FB144A"/>
    <w:rsid w:val="00FB1F68"/>
    <w:rsid w:val="00FB1FB9"/>
    <w:rsid w:val="00FB2845"/>
    <w:rsid w:val="00FB6E14"/>
    <w:rsid w:val="00FC3680"/>
    <w:rsid w:val="00FD14C8"/>
    <w:rsid w:val="00FD19C1"/>
    <w:rsid w:val="00FD3AB8"/>
    <w:rsid w:val="00FD3F87"/>
    <w:rsid w:val="00FD614E"/>
    <w:rsid w:val="00FD7B16"/>
    <w:rsid w:val="00FD7D25"/>
    <w:rsid w:val="00FE0006"/>
    <w:rsid w:val="00FE0AB6"/>
    <w:rsid w:val="00FE29FE"/>
    <w:rsid w:val="00FE4B97"/>
    <w:rsid w:val="00FF0238"/>
    <w:rsid w:val="00FF05CF"/>
    <w:rsid w:val="00FF0852"/>
    <w:rsid w:val="00FF1AB0"/>
    <w:rsid w:val="00FF2B44"/>
    <w:rsid w:val="00FF3F14"/>
    <w:rsid w:val="00FF3F29"/>
    <w:rsid w:val="00FF3F87"/>
    <w:rsid w:val="00FF4207"/>
    <w:rsid w:val="00FF42E5"/>
    <w:rsid w:val="00FF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B7A"/>
    <w:pPr>
      <w:spacing w:after="200" w:line="240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EA3587"/>
    <w:pPr>
      <w:keepNext/>
      <w:keepLines/>
      <w:spacing w:before="480" w:after="0" w:line="36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587"/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customStyle="1" w:styleId="ConsNormal">
    <w:name w:val="ConsNormal"/>
    <w:rsid w:val="00EA358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A3587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3587"/>
    <w:pPr>
      <w:spacing w:line="276" w:lineRule="auto"/>
      <w:ind w:left="720"/>
      <w:contextualSpacing/>
    </w:pPr>
  </w:style>
  <w:style w:type="table" w:styleId="a4">
    <w:name w:val="Table Grid"/>
    <w:basedOn w:val="a1"/>
    <w:uiPriority w:val="59"/>
    <w:rsid w:val="00EA3587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358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5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3587"/>
  </w:style>
  <w:style w:type="paragraph" w:styleId="a9">
    <w:name w:val="footer"/>
    <w:basedOn w:val="a"/>
    <w:link w:val="aa"/>
    <w:uiPriority w:val="99"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A3587"/>
  </w:style>
  <w:style w:type="character" w:styleId="ab">
    <w:name w:val="Hyperlink"/>
    <w:basedOn w:val="a0"/>
    <w:uiPriority w:val="99"/>
    <w:semiHidden/>
    <w:unhideWhenUsed/>
    <w:rsid w:val="00EA3587"/>
    <w:rPr>
      <w:color w:val="0000FF"/>
      <w:u w:val="single"/>
    </w:rPr>
  </w:style>
  <w:style w:type="paragraph" w:styleId="ac">
    <w:name w:val="Normal (Web)"/>
    <w:basedOn w:val="a"/>
    <w:unhideWhenUsed/>
    <w:rsid w:val="00EA35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A3587"/>
    <w:rPr>
      <w:b/>
      <w:bCs/>
    </w:rPr>
  </w:style>
  <w:style w:type="character" w:customStyle="1" w:styleId="apple-style-span">
    <w:name w:val="apple-style-span"/>
    <w:basedOn w:val="a0"/>
    <w:rsid w:val="003E3E27"/>
  </w:style>
  <w:style w:type="character" w:customStyle="1" w:styleId="apple-converted-space">
    <w:name w:val="apple-converted-space"/>
    <w:basedOn w:val="a0"/>
    <w:rsid w:val="001174D7"/>
  </w:style>
  <w:style w:type="paragraph" w:styleId="ae">
    <w:name w:val="caption"/>
    <w:basedOn w:val="a"/>
    <w:next w:val="a"/>
    <w:uiPriority w:val="35"/>
    <w:unhideWhenUsed/>
    <w:qFormat/>
    <w:rsid w:val="00AD02A8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88EC-06F1-4E16-99D3-0880C85B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Л. Жеребкова</dc:creator>
  <cp:lastModifiedBy>Администратор</cp:lastModifiedBy>
  <cp:revision>16</cp:revision>
  <cp:lastPrinted>2022-04-08T07:53:00Z</cp:lastPrinted>
  <dcterms:created xsi:type="dcterms:W3CDTF">2022-04-08T12:53:00Z</dcterms:created>
  <dcterms:modified xsi:type="dcterms:W3CDTF">2022-04-14T12:11:00Z</dcterms:modified>
</cp:coreProperties>
</file>